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A2398" w14:textId="7EEC2104" w:rsidR="00D54E12" w:rsidRPr="005E28B2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5E28B2">
        <w:rPr>
          <w:b/>
          <w:sz w:val="24"/>
          <w:lang w:val="fr-FR"/>
        </w:rPr>
        <w:t>Source:</w:t>
      </w:r>
      <w:r w:rsidRPr="005E28B2">
        <w:rPr>
          <w:b/>
          <w:sz w:val="24"/>
          <w:lang w:val="fr-FR"/>
        </w:rPr>
        <w:tab/>
        <w:t xml:space="preserve">SA4 </w:t>
      </w:r>
      <w:r w:rsidR="00B453D6">
        <w:rPr>
          <w:b/>
          <w:sz w:val="24"/>
          <w:lang w:val="fr-FR"/>
        </w:rPr>
        <w:t xml:space="preserve">MBS SWG </w:t>
      </w:r>
      <w:r w:rsidRPr="005E28B2">
        <w:rPr>
          <w:b/>
          <w:sz w:val="24"/>
          <w:lang w:val="fr-FR"/>
        </w:rPr>
        <w:t>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68B17590" w:rsidR="00D54E12" w:rsidRPr="00B453D6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B453D6">
        <w:rPr>
          <w:b/>
          <w:sz w:val="24"/>
          <w:lang w:val="en-US"/>
        </w:rPr>
        <w:t>Title:</w:t>
      </w:r>
      <w:r w:rsidRPr="00B453D6">
        <w:rPr>
          <w:b/>
          <w:sz w:val="24"/>
          <w:lang w:val="en-US"/>
        </w:rPr>
        <w:tab/>
      </w:r>
      <w:r w:rsidR="00B453D6" w:rsidRPr="00B453D6">
        <w:rPr>
          <w:b/>
          <w:snapToGrid w:val="0"/>
          <w:color w:val="000000"/>
          <w:sz w:val="24"/>
          <w:lang w:val="en-US"/>
        </w:rPr>
        <w:t xml:space="preserve">MBS </w:t>
      </w:r>
      <w:proofErr w:type="spellStart"/>
      <w:r w:rsidR="008811DA" w:rsidRPr="00B453D6">
        <w:rPr>
          <w:b/>
          <w:snapToGrid w:val="0"/>
          <w:color w:val="000000"/>
          <w:sz w:val="24"/>
          <w:lang w:val="en-US"/>
        </w:rPr>
        <w:t>Tdoc</w:t>
      </w:r>
      <w:proofErr w:type="spellEnd"/>
      <w:r w:rsidR="008811DA" w:rsidRPr="00B453D6">
        <w:rPr>
          <w:b/>
          <w:snapToGrid w:val="0"/>
          <w:color w:val="000000"/>
          <w:sz w:val="24"/>
          <w:lang w:val="en-US"/>
        </w:rPr>
        <w:t xml:space="preserve"> allocation</w:t>
      </w:r>
    </w:p>
    <w:p w14:paraId="3D37A61E" w14:textId="6F8CBC8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B453D6">
        <w:rPr>
          <w:lang w:val="en-GB"/>
        </w:rPr>
        <w:t>Information</w:t>
      </w:r>
    </w:p>
    <w:p w14:paraId="1AEC9E93" w14:textId="2333C4B6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</w:r>
      <w:r w:rsidR="00B453D6">
        <w:rPr>
          <w:lang w:val="en-GB"/>
        </w:rPr>
        <w:t>9.</w:t>
      </w:r>
      <w:r w:rsidRPr="006D5CB2">
        <w:rPr>
          <w:lang w:val="en-GB"/>
        </w:rPr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085B2526" w14:textId="48C17354" w:rsidR="008811DA" w:rsidRDefault="008811DA" w:rsidP="008811DA">
      <w:pPr>
        <w:spacing w:after="0" w:line="240" w:lineRule="auto"/>
        <w:rPr>
          <w:rFonts w:eastAsia="Batang" w:cs="Arial"/>
          <w:sz w:val="20"/>
        </w:rPr>
      </w:pPr>
    </w:p>
    <w:p w14:paraId="76D9C5B6" w14:textId="77777777" w:rsidR="008811DA" w:rsidRPr="0036451F" w:rsidRDefault="008811DA" w:rsidP="008811DA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1B82E0EA" w14:textId="77777777" w:rsidR="008811DA" w:rsidRPr="002B195D" w:rsidRDefault="008811DA" w:rsidP="008811DA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06FB25FC" w14:textId="77777777" w:rsidR="008811DA" w:rsidRPr="001E1B8E" w:rsidRDefault="008811DA" w:rsidP="008811DA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r w:rsidRPr="002B195D">
        <w:rPr>
          <w:rFonts w:ascii="Arial" w:hAnsi="Arial" w:cs="Arial"/>
          <w:sz w:val="20"/>
        </w:rPr>
        <w:t>a</w:t>
      </w:r>
      <w:proofErr w:type="spell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40722A9E" w14:textId="77777777" w:rsidR="008811DA" w:rsidRPr="008811DA" w:rsidRDefault="008811DA" w:rsidP="008811DA">
      <w:pPr>
        <w:spacing w:after="0" w:line="240" w:lineRule="auto"/>
        <w:rPr>
          <w:rFonts w:eastAsia="Batang" w:cs="Arial"/>
          <w:sz w:val="20"/>
          <w:lang w:val="en-US"/>
        </w:rPr>
      </w:pPr>
    </w:p>
    <w:p w14:paraId="7798879A" w14:textId="77777777" w:rsidR="00EE1AD4" w:rsidRDefault="00EE1AD4" w:rsidP="009B1F8C"/>
    <w:tbl>
      <w:tblPr>
        <w:tblW w:w="99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934"/>
        <w:gridCol w:w="1080"/>
        <w:gridCol w:w="4140"/>
      </w:tblGrid>
      <w:tr w:rsidR="008811DA" w:rsidRPr="001D202E" w14:paraId="0AF9513F" w14:textId="7777777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BC51E" w14:textId="0A169E23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305F0C7" w14:textId="20BD62C2" w:rsidR="008811DA" w:rsidRPr="00930907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1080" w:type="dxa"/>
          </w:tcPr>
          <w:p w14:paraId="75F2FD3F" w14:textId="1C826F3D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811DA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4140" w:type="dxa"/>
          </w:tcPr>
          <w:p w14:paraId="05EA5CDE" w14:textId="52F24AEE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8811DA">
              <w:rPr>
                <w:rFonts w:cs="Arial"/>
                <w:bCs/>
                <w:sz w:val="20"/>
              </w:rPr>
              <w:t>Tdoc</w:t>
            </w:r>
            <w:proofErr w:type="spellEnd"/>
            <w:r w:rsidRPr="008811DA">
              <w:rPr>
                <w:rFonts w:cs="Arial"/>
                <w:bCs/>
                <w:sz w:val="20"/>
              </w:rPr>
              <w:t xml:space="preserve"> #s</w:t>
            </w:r>
          </w:p>
        </w:tc>
      </w:tr>
      <w:tr w:rsidR="008811DA" w:rsidRPr="007135C3" w14:paraId="75B45A26" w14:textId="55ABC513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34C590C9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5A57CF30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1080" w:type="dxa"/>
          </w:tcPr>
          <w:p w14:paraId="57B13701" w14:textId="0C1517D0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39B445FD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66C93628" w14:textId="53EDDDD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11D1D696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A9EBD18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146798C2" w14:textId="203F38C4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67636BC5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7352B55F" w14:textId="6C2A6464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40BCEDE8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49699A56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14D9CEF0" w14:textId="34718581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315A4BE3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557F3C" w14:paraId="0EF21FCA" w14:textId="701E0B2B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2E7A3970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5C84454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1080" w:type="dxa"/>
          </w:tcPr>
          <w:p w14:paraId="13230BB1" w14:textId="021B789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40" w:type="dxa"/>
          </w:tcPr>
          <w:p w14:paraId="3A65850A" w14:textId="3BE8025F" w:rsidR="00557F3C" w:rsidRPr="00E06B7E" w:rsidRDefault="00557F3C" w:rsidP="00557F3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E06B7E">
              <w:rPr>
                <w:rFonts w:cs="Arial"/>
                <w:bCs/>
                <w:color w:val="000000"/>
                <w:sz w:val="20"/>
                <w:lang w:val="en-US"/>
              </w:rPr>
              <w:t>1061 (RAN3)</w:t>
            </w:r>
            <w:r w:rsidR="00E06B7E" w:rsidRPr="00E06B7E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="00870589">
              <w:rPr>
                <w:rFonts w:cs="Arial"/>
                <w:bCs/>
                <w:color w:val="000000"/>
                <w:sz w:val="20"/>
                <w:lang w:val="en-US"/>
              </w:rPr>
              <w:t xml:space="preserve">replied to in 1225 </w:t>
            </w:r>
            <w:r w:rsidR="00E06B7E" w:rsidRPr="00E06B7E">
              <w:rPr>
                <w:rFonts w:cs="Arial"/>
                <w:bCs/>
                <w:color w:val="000000"/>
                <w:sz w:val="20"/>
                <w:lang w:val="en-US"/>
              </w:rPr>
              <w:t>(</w:t>
            </w:r>
            <w:r w:rsidR="00AD71BA">
              <w:rPr>
                <w:rFonts w:cs="Arial"/>
                <w:bCs/>
                <w:color w:val="000000"/>
                <w:sz w:val="20"/>
                <w:lang w:val="en-US"/>
              </w:rPr>
              <w:t xml:space="preserve">n/a </w:t>
            </w:r>
            <w:r w:rsidR="00870589">
              <w:rPr>
                <w:rFonts w:cs="Arial"/>
                <w:bCs/>
                <w:color w:val="000000"/>
                <w:sz w:val="20"/>
                <w:lang w:val="en-US"/>
              </w:rPr>
              <w:t>Imed</w:t>
            </w:r>
            <w:r w:rsidR="00E06B7E" w:rsidRPr="00E06B7E">
              <w:rPr>
                <w:rFonts w:cs="Arial"/>
                <w:bCs/>
                <w:color w:val="000000"/>
                <w:sz w:val="20"/>
                <w:lang w:val="en-US"/>
              </w:rPr>
              <w:t>)</w:t>
            </w:r>
          </w:p>
          <w:p w14:paraId="63AD9D95" w14:textId="135CED56" w:rsidR="00557F3C" w:rsidRPr="00E06B7E" w:rsidRDefault="00557F3C" w:rsidP="00557F3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06B7E">
              <w:rPr>
                <w:rFonts w:cs="Arial"/>
                <w:bCs/>
                <w:color w:val="FF0000"/>
                <w:sz w:val="20"/>
                <w:lang w:val="en-US"/>
              </w:rPr>
              <w:t>1063</w:t>
            </w:r>
            <w:r w:rsidR="00E06B7E" w:rsidRPr="00E06B7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E06B7E">
              <w:rPr>
                <w:rFonts w:cs="Arial"/>
                <w:bCs/>
                <w:color w:val="FF0000"/>
                <w:sz w:val="20"/>
                <w:lang w:val="en-US"/>
              </w:rPr>
              <w:t xml:space="preserve"> (RAN3)</w:t>
            </w:r>
          </w:p>
          <w:p w14:paraId="16834BE0" w14:textId="6935105A" w:rsidR="00557F3C" w:rsidRPr="00FB608E" w:rsidRDefault="00557F3C" w:rsidP="00557F3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B608E">
              <w:rPr>
                <w:rFonts w:cs="Arial"/>
                <w:bCs/>
                <w:color w:val="FF0000"/>
                <w:sz w:val="20"/>
                <w:lang w:val="en-US"/>
              </w:rPr>
              <w:t>1064</w:t>
            </w:r>
            <w:r w:rsidR="00047495" w:rsidRPr="00FB608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FB608E">
              <w:rPr>
                <w:rFonts w:cs="Arial"/>
                <w:bCs/>
                <w:color w:val="FF0000"/>
                <w:sz w:val="20"/>
                <w:lang w:val="en-US"/>
              </w:rPr>
              <w:t xml:space="preserve"> (SA2)</w:t>
            </w:r>
          </w:p>
          <w:p w14:paraId="460295AF" w14:textId="55387F23" w:rsidR="00557F3C" w:rsidRPr="00FB608E" w:rsidRDefault="00557F3C" w:rsidP="00557F3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FB608E">
              <w:rPr>
                <w:rFonts w:cs="Arial"/>
                <w:bCs/>
                <w:color w:val="000000"/>
                <w:sz w:val="20"/>
                <w:lang w:val="en-US"/>
              </w:rPr>
              <w:t>1065 (SA2)</w:t>
            </w:r>
            <w:r w:rsidR="00FB608E">
              <w:rPr>
                <w:rFonts w:cs="Arial"/>
                <w:bCs/>
                <w:color w:val="000000"/>
                <w:sz w:val="20"/>
                <w:lang w:val="en-US"/>
              </w:rPr>
              <w:t xml:space="preserve"> replied to in 1224 (</w:t>
            </w:r>
            <w:r w:rsidR="00EC66F3">
              <w:rPr>
                <w:rFonts w:cs="Arial"/>
                <w:bCs/>
                <w:color w:val="000000"/>
                <w:sz w:val="20"/>
                <w:lang w:val="en-US"/>
              </w:rPr>
              <w:t xml:space="preserve">n/a </w:t>
            </w:r>
            <w:r w:rsidR="00FB608E">
              <w:rPr>
                <w:rFonts w:cs="Arial"/>
                <w:bCs/>
                <w:color w:val="000000"/>
                <w:sz w:val="20"/>
                <w:lang w:val="en-US"/>
              </w:rPr>
              <w:t>Thorsten)</w:t>
            </w:r>
          </w:p>
          <w:p w14:paraId="219448CE" w14:textId="77777777" w:rsidR="00557F3C" w:rsidRPr="00FB608E" w:rsidRDefault="00557F3C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4E83455D" w14:textId="4FD63191" w:rsidR="006556E6" w:rsidRPr="002F6B21" w:rsidRDefault="00B453D6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proofErr w:type="spellStart"/>
            <w:r w:rsidRPr="00F17BAA">
              <w:rPr>
                <w:rFonts w:cs="Arial"/>
                <w:bCs/>
                <w:sz w:val="20"/>
                <w:lang w:val="en-US"/>
              </w:rPr>
              <w:t>QoE</w:t>
            </w:r>
            <w:proofErr w:type="spellEnd"/>
            <w:r w:rsidR="006556E6" w:rsidRPr="00F17BAA">
              <w:rPr>
                <w:rFonts w:cs="Arial"/>
                <w:bCs/>
                <w:sz w:val="20"/>
                <w:lang w:val="en-US"/>
              </w:rPr>
              <w:t xml:space="preserve"> pause </w:t>
            </w:r>
            <w:r w:rsidRPr="00F17BAA">
              <w:rPr>
                <w:rFonts w:cs="Arial"/>
                <w:bCs/>
                <w:sz w:val="20"/>
                <w:lang w:val="en-US"/>
              </w:rPr>
              <w:t>: 1058 (RAN2)</w:t>
            </w:r>
            <w:r w:rsidR="00F17BAA" w:rsidRPr="00F17BAA">
              <w:rPr>
                <w:rFonts w:cs="Arial"/>
                <w:bCs/>
                <w:sz w:val="20"/>
                <w:lang w:val="en-US"/>
              </w:rPr>
              <w:t xml:space="preserve"> replied to in </w:t>
            </w:r>
            <w:r w:rsidR="00F17BAA" w:rsidRPr="009D7EFC">
              <w:rPr>
                <w:rFonts w:cs="Arial"/>
                <w:bCs/>
                <w:color w:val="FF0000"/>
                <w:sz w:val="20"/>
                <w:lang w:val="en-US"/>
              </w:rPr>
              <w:t>1133</w:t>
            </w:r>
            <w:r w:rsidR="009D7EFC" w:rsidRPr="009D7EFC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9D7EFC">
              <w:rPr>
                <w:rFonts w:cs="Arial"/>
                <w:bCs/>
                <w:sz w:val="20"/>
                <w:lang w:val="en-US"/>
              </w:rPr>
              <w:t>1226</w:t>
            </w:r>
            <w:r w:rsidRPr="00F17BAA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BC13C5" w:rsidRPr="009D7EFC">
              <w:rPr>
                <w:rFonts w:cs="Arial"/>
                <w:bCs/>
                <w:color w:val="FF0000"/>
                <w:sz w:val="20"/>
                <w:lang w:val="en-US"/>
              </w:rPr>
              <w:t>1090</w:t>
            </w:r>
            <w:r w:rsidR="00F17BAA" w:rsidRPr="009D7EFC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70D9CBE3" w14:textId="77777777" w:rsidR="00925F95" w:rsidRPr="002F6B21" w:rsidRDefault="00925F95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296626CE" w14:textId="4D090EE8" w:rsidR="00B453D6" w:rsidRPr="004D48CC" w:rsidRDefault="006556E6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4D48CC">
              <w:rPr>
                <w:rFonts w:cs="Arial"/>
                <w:bCs/>
                <w:color w:val="FF0000"/>
                <w:sz w:val="20"/>
              </w:rPr>
              <w:t>QoE</w:t>
            </w:r>
            <w:proofErr w:type="spellEnd"/>
            <w:r w:rsidRPr="004D48CC">
              <w:rPr>
                <w:rFonts w:cs="Arial"/>
                <w:bCs/>
                <w:color w:val="FF0000"/>
                <w:sz w:val="20"/>
              </w:rPr>
              <w:t xml:space="preserve"> report size: </w:t>
            </w:r>
            <w:r w:rsidR="00EE3D1E" w:rsidRPr="004D48CC">
              <w:rPr>
                <w:rFonts w:cs="Arial"/>
                <w:bCs/>
                <w:color w:val="FF0000"/>
                <w:sz w:val="20"/>
              </w:rPr>
              <w:t>1059 (RAN2)</w:t>
            </w:r>
            <w:r w:rsidR="00601DC0" w:rsidRPr="004D48CC">
              <w:rPr>
                <w:rFonts w:cs="Arial"/>
                <w:bCs/>
                <w:color w:val="FF0000"/>
                <w:sz w:val="20"/>
              </w:rPr>
              <w:t xml:space="preserve"> replied to in</w:t>
            </w:r>
            <w:r w:rsidR="00EE3D1E" w:rsidRPr="004D48CC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B453D6" w:rsidRPr="004D48CC">
              <w:rPr>
                <w:rFonts w:cs="Arial"/>
                <w:bCs/>
                <w:color w:val="FF0000"/>
                <w:sz w:val="20"/>
              </w:rPr>
              <w:t>1132</w:t>
            </w:r>
            <w:r w:rsidR="004D48CC" w:rsidRPr="004D48CC">
              <w:rPr>
                <w:rFonts w:cs="Arial"/>
                <w:bCs/>
                <w:color w:val="FF0000"/>
                <w:sz w:val="20"/>
              </w:rPr>
              <w:t>-&gt;</w:t>
            </w:r>
            <w:r w:rsidR="004D48CC" w:rsidRPr="000619EF">
              <w:rPr>
                <w:rFonts w:cs="Arial"/>
                <w:bCs/>
                <w:color w:val="00B050"/>
                <w:sz w:val="20"/>
              </w:rPr>
              <w:t xml:space="preserve">1227a </w:t>
            </w:r>
            <w:r w:rsidR="004D48CC" w:rsidRPr="004D48CC">
              <w:rPr>
                <w:rFonts w:cs="Arial"/>
                <w:bCs/>
                <w:color w:val="FF0000"/>
                <w:sz w:val="20"/>
              </w:rPr>
              <w:t>(plenary)</w:t>
            </w:r>
          </w:p>
          <w:p w14:paraId="2255C734" w14:textId="16C3B84F" w:rsidR="00B453D6" w:rsidRDefault="00B453D6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6D827F9F" w14:textId="4DC49602" w:rsidR="00925F95" w:rsidRDefault="00925F95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A02EE">
              <w:rPr>
                <w:rFonts w:cs="Arial"/>
                <w:bCs/>
                <w:sz w:val="20"/>
              </w:rPr>
              <w:t>QMC: 1062 (RAN3)</w:t>
            </w:r>
            <w:r w:rsidR="008A02EE" w:rsidRPr="008A02EE">
              <w:rPr>
                <w:rFonts w:cs="Arial"/>
                <w:bCs/>
                <w:sz w:val="20"/>
              </w:rPr>
              <w:t xml:space="preserve"> replied to in 1134</w:t>
            </w:r>
            <w:r w:rsidR="00062B7B">
              <w:rPr>
                <w:rFonts w:cs="Arial"/>
                <w:bCs/>
                <w:sz w:val="20"/>
              </w:rPr>
              <w:t>-&gt;1230</w:t>
            </w:r>
            <w:r w:rsidRPr="008A02EE">
              <w:rPr>
                <w:rFonts w:cs="Arial"/>
                <w:bCs/>
                <w:sz w:val="20"/>
              </w:rPr>
              <w:t xml:space="preserve">, </w:t>
            </w:r>
            <w:r w:rsidR="001418E9" w:rsidRPr="008B576D">
              <w:rPr>
                <w:rFonts w:cs="Arial"/>
                <w:bCs/>
                <w:color w:val="FF0000"/>
                <w:sz w:val="20"/>
              </w:rPr>
              <w:t>1137</w:t>
            </w:r>
            <w:r w:rsidR="008B576D" w:rsidRPr="008B576D">
              <w:rPr>
                <w:rFonts w:cs="Arial"/>
                <w:bCs/>
                <w:color w:val="FF0000"/>
                <w:sz w:val="20"/>
              </w:rPr>
              <w:t>-&gt;</w:t>
            </w:r>
            <w:r w:rsidR="008B576D">
              <w:rPr>
                <w:rFonts w:cs="Arial"/>
                <w:bCs/>
                <w:sz w:val="20"/>
              </w:rPr>
              <w:t>1228</w:t>
            </w:r>
            <w:r w:rsidR="001418E9" w:rsidRPr="008A02EE">
              <w:rPr>
                <w:rFonts w:cs="Arial"/>
                <w:bCs/>
                <w:sz w:val="20"/>
              </w:rPr>
              <w:t xml:space="preserve"> (26.247),</w:t>
            </w:r>
            <w:r w:rsidR="008B576D">
              <w:rPr>
                <w:rFonts w:cs="Arial"/>
                <w:bCs/>
                <w:sz w:val="20"/>
              </w:rPr>
              <w:t xml:space="preserve"> 1229 (26.114)</w:t>
            </w:r>
            <w:r w:rsidR="001418E9" w:rsidRPr="008A02EE">
              <w:rPr>
                <w:rFonts w:cs="Arial"/>
                <w:bCs/>
                <w:sz w:val="20"/>
              </w:rPr>
              <w:t xml:space="preserve"> </w:t>
            </w:r>
          </w:p>
          <w:p w14:paraId="1B2D0BD6" w14:textId="4EDA5F9D" w:rsidR="00F4024E" w:rsidRDefault="00F4024E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2A92E9DF" w14:textId="6C39FCB4" w:rsidR="00D66133" w:rsidRDefault="00D66133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LS (to SA5): 1234</w:t>
            </w:r>
            <w:r w:rsidR="0050521C">
              <w:rPr>
                <w:rFonts w:cs="Arial"/>
                <w:bCs/>
                <w:sz w:val="20"/>
                <w:lang w:val="en-US"/>
              </w:rPr>
              <w:t xml:space="preserve"> (n/a)</w:t>
            </w:r>
          </w:p>
          <w:p w14:paraId="4B9F6A4E" w14:textId="42A4BE0D" w:rsidR="008811DA" w:rsidRPr="008B576D" w:rsidRDefault="00BC13C5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8B576D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107</w:t>
            </w:r>
            <w:r w:rsidR="00B453D6" w:rsidRPr="008B576D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 (n/a)</w:t>
            </w:r>
          </w:p>
        </w:tc>
      </w:tr>
      <w:tr w:rsidR="008811DA" w:rsidRPr="007135C3" w14:paraId="3F20ED02" w14:textId="3DBE0B93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177EDB73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6E80BFD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1080" w:type="dxa"/>
          </w:tcPr>
          <w:p w14:paraId="66AE0584" w14:textId="72EDDA58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40" w:type="dxa"/>
          </w:tcPr>
          <w:p w14:paraId="3ECEED0E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7622D" w14:paraId="609E25C0" w14:textId="23690615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657A1821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6B95FD5" w14:textId="1579ECC2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24946103" w14:textId="29DE6998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40" w:type="dxa"/>
          </w:tcPr>
          <w:p w14:paraId="1D5D1BE8" w14:textId="5939E7D0" w:rsidR="00583E7A" w:rsidRDefault="00583E7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  <w:r w:rsidR="00BC13C5" w:rsidRPr="00FB608E">
              <w:rPr>
                <w:rFonts w:cs="Arial"/>
                <w:bCs/>
                <w:color w:val="FF0000"/>
                <w:sz w:val="20"/>
              </w:rPr>
              <w:t>1106</w:t>
            </w:r>
            <w:r w:rsidR="00FB608E" w:rsidRPr="00FB608E">
              <w:rPr>
                <w:rFonts w:cs="Arial"/>
                <w:bCs/>
                <w:color w:val="FF0000"/>
                <w:sz w:val="20"/>
              </w:rPr>
              <w:t>-&gt;</w:t>
            </w:r>
            <w:r w:rsidR="00FB608E">
              <w:rPr>
                <w:rFonts w:cs="Arial"/>
                <w:bCs/>
                <w:sz w:val="20"/>
              </w:rPr>
              <w:t>1223</w:t>
            </w:r>
            <w:r w:rsidR="002800A2">
              <w:rPr>
                <w:rFonts w:cs="Arial"/>
                <w:bCs/>
                <w:sz w:val="20"/>
              </w:rPr>
              <w:t xml:space="preserve"> (</w:t>
            </w:r>
            <w:r w:rsidR="0050521C">
              <w:rPr>
                <w:rFonts w:cs="Arial"/>
                <w:bCs/>
                <w:sz w:val="20"/>
              </w:rPr>
              <w:t xml:space="preserve">n/a </w:t>
            </w:r>
            <w:r w:rsidR="002800A2">
              <w:rPr>
                <w:rFonts w:cs="Arial"/>
                <w:bCs/>
                <w:sz w:val="20"/>
              </w:rPr>
              <w:t>offline)</w:t>
            </w:r>
          </w:p>
          <w:p w14:paraId="0F1B1EDC" w14:textId="3D3E098E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211AD3" w14:paraId="67F78907" w14:textId="1E7B9F7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4F5F9668" w:rsidR="008811DA" w:rsidRPr="00211AD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E1DCABD" w14:textId="2C748972" w:rsidR="008811DA" w:rsidRPr="00211AD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06261DCA" w14:textId="5485ADEE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140" w:type="dxa"/>
          </w:tcPr>
          <w:p w14:paraId="0BAD9043" w14:textId="60790FA9" w:rsidR="00515485" w:rsidRDefault="003D36E1" w:rsidP="0051548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31: </w:t>
            </w:r>
            <w:r w:rsidR="00BC13C5" w:rsidRPr="00D03381">
              <w:rPr>
                <w:rFonts w:cs="Arial"/>
                <w:bCs/>
                <w:color w:val="FF0000"/>
                <w:sz w:val="20"/>
                <w:lang w:val="en-US"/>
              </w:rPr>
              <w:t>1036</w:t>
            </w:r>
            <w:r w:rsidR="00D03381" w:rsidRPr="00D0338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D03381">
              <w:rPr>
                <w:rFonts w:cs="Arial"/>
                <w:bCs/>
                <w:sz w:val="20"/>
                <w:lang w:val="en-US"/>
              </w:rPr>
              <w:t>1218</w:t>
            </w:r>
            <w:r w:rsidR="00BC13C5" w:rsidRPr="00320196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BC13C5" w:rsidRPr="00162D35">
              <w:rPr>
                <w:rFonts w:cs="Arial"/>
                <w:bCs/>
                <w:color w:val="FF0000"/>
                <w:sz w:val="20"/>
                <w:lang w:val="en-US"/>
              </w:rPr>
              <w:t>1037</w:t>
            </w:r>
            <w:r w:rsidR="00162D35" w:rsidRPr="00162D35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901F27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901F27" w:rsidRPr="00901F27">
              <w:rPr>
                <w:rFonts w:cs="Arial"/>
                <w:bCs/>
                <w:sz w:val="20"/>
                <w:lang w:val="en-US"/>
              </w:rPr>
              <w:t>1233</w:t>
            </w:r>
            <w:r w:rsidR="00901F27">
              <w:rPr>
                <w:rFonts w:cs="Arial"/>
                <w:bCs/>
                <w:sz w:val="20"/>
                <w:lang w:val="en-US"/>
              </w:rPr>
              <w:t xml:space="preserve"> (TS)</w:t>
            </w:r>
          </w:p>
          <w:p w14:paraId="50E76823" w14:textId="01FBA338" w:rsidR="00515485" w:rsidRDefault="00515485" w:rsidP="0051548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320196">
              <w:rPr>
                <w:rFonts w:cs="Arial"/>
                <w:bCs/>
                <w:color w:val="FF0000"/>
                <w:sz w:val="20"/>
                <w:lang w:val="en-US"/>
              </w:rPr>
              <w:t>1103</w:t>
            </w:r>
            <w:r w:rsidR="00320196" w:rsidRPr="00320196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>
              <w:rPr>
                <w:rFonts w:cs="Arial"/>
                <w:bCs/>
                <w:sz w:val="20"/>
                <w:lang w:val="en-US"/>
              </w:rPr>
              <w:t xml:space="preserve"> (SEAL)</w:t>
            </w:r>
          </w:p>
          <w:p w14:paraId="658E79CB" w14:textId="0AC1158E" w:rsidR="00515485" w:rsidRDefault="00515485" w:rsidP="0051548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9382F">
              <w:rPr>
                <w:rFonts w:cs="Arial"/>
                <w:bCs/>
                <w:color w:val="FF0000"/>
                <w:sz w:val="20"/>
                <w:lang w:val="en-US"/>
              </w:rPr>
              <w:t>1135</w:t>
            </w:r>
            <w:r w:rsidR="00E9382F" w:rsidRPr="00E9382F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E9382F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E9382F" w:rsidRPr="00E26477">
              <w:rPr>
                <w:rFonts w:cs="Arial"/>
                <w:bCs/>
                <w:color w:val="FF0000"/>
                <w:sz w:val="20"/>
                <w:lang w:val="en-US"/>
              </w:rPr>
              <w:t>1219</w:t>
            </w:r>
            <w:r w:rsidR="00E26477" w:rsidRPr="00E26477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E26477">
              <w:rPr>
                <w:rFonts w:cs="Arial"/>
                <w:bCs/>
                <w:sz w:val="20"/>
                <w:lang w:val="en-US"/>
              </w:rPr>
              <w:t>1232</w:t>
            </w:r>
            <w:r w:rsidR="00E9382F">
              <w:rPr>
                <w:rFonts w:cs="Arial"/>
                <w:bCs/>
                <w:sz w:val="20"/>
                <w:lang w:val="en-US"/>
              </w:rPr>
              <w:t xml:space="preserve"> (CAPIF)</w:t>
            </w:r>
          </w:p>
          <w:p w14:paraId="47FC7DF3" w14:textId="081FA5A6" w:rsidR="00515485" w:rsidRDefault="00515485" w:rsidP="0051548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7F6ACE">
              <w:rPr>
                <w:rFonts w:cs="Arial"/>
                <w:bCs/>
                <w:sz w:val="20"/>
                <w:lang w:val="en-US"/>
              </w:rPr>
              <w:t xml:space="preserve">26.532: </w:t>
            </w:r>
            <w:r w:rsidRPr="00CC7963">
              <w:rPr>
                <w:rFonts w:cs="Arial"/>
                <w:bCs/>
                <w:color w:val="FF0000"/>
                <w:sz w:val="20"/>
                <w:lang w:val="en-US"/>
              </w:rPr>
              <w:t>1102</w:t>
            </w:r>
            <w:r w:rsidR="00CC7963" w:rsidRPr="00CC7963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CC7963">
              <w:rPr>
                <w:rFonts w:cs="Arial"/>
                <w:bCs/>
                <w:sz w:val="20"/>
                <w:lang w:val="en-US"/>
              </w:rPr>
              <w:t>1220</w:t>
            </w:r>
          </w:p>
          <w:p w14:paraId="1D1D0C18" w14:textId="4C65935E" w:rsidR="00515485" w:rsidRDefault="00515485" w:rsidP="0051548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LS: </w:t>
            </w:r>
            <w:r w:rsidR="00BC13C5" w:rsidRPr="00FA0BB1">
              <w:rPr>
                <w:rFonts w:cs="Arial"/>
                <w:bCs/>
                <w:color w:val="FF0000"/>
                <w:sz w:val="20"/>
                <w:lang w:val="en-US"/>
              </w:rPr>
              <w:t>1038</w:t>
            </w:r>
            <w:r w:rsidR="00FA0BB1" w:rsidRPr="00FA0BB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FA0BB1">
              <w:rPr>
                <w:rFonts w:cs="Arial"/>
                <w:bCs/>
                <w:sz w:val="20"/>
                <w:lang w:val="en-US"/>
              </w:rPr>
              <w:t>1221</w:t>
            </w:r>
          </w:p>
          <w:p w14:paraId="07A22F6B" w14:textId="24793ACB" w:rsidR="00BC13C5" w:rsidRPr="008811DA" w:rsidRDefault="00515485" w:rsidP="0051548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="00BC13C5" w:rsidRPr="00D27130">
              <w:rPr>
                <w:rFonts w:cs="Arial"/>
                <w:bCs/>
                <w:color w:val="FF0000"/>
                <w:sz w:val="20"/>
                <w:lang w:val="en-US"/>
              </w:rPr>
              <w:t>1101</w:t>
            </w:r>
            <w:r w:rsidR="00FA0BB1" w:rsidRPr="00D27130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FA0BB1">
              <w:rPr>
                <w:rFonts w:cs="Arial"/>
                <w:bCs/>
                <w:sz w:val="20"/>
                <w:lang w:val="en-US"/>
              </w:rPr>
              <w:t>1222</w:t>
            </w:r>
          </w:p>
        </w:tc>
      </w:tr>
      <w:tr w:rsidR="008811DA" w:rsidRPr="000A4190" w14:paraId="58928AEE" w14:textId="7401C76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7E7DD33C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A02CD7F" w14:textId="3AEBF515" w:rsidR="008811DA" w:rsidRPr="00750A17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 xml:space="preserve">5GMS_EDGE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>Edge Extensions to the 5G Media Streaming Architectur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7711CE05" w14:textId="276E68C4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41A18B6C" w14:textId="466A027C" w:rsidR="008323C9" w:rsidRDefault="008323C9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501: </w:t>
            </w:r>
            <w:r w:rsidR="00BC13C5" w:rsidRPr="00E97B69">
              <w:rPr>
                <w:rFonts w:cs="Arial"/>
                <w:bCs/>
                <w:color w:val="000000"/>
                <w:sz w:val="20"/>
              </w:rPr>
              <w:t>1076</w:t>
            </w:r>
            <w:r w:rsidR="00E97B69" w:rsidRPr="00E97B69">
              <w:rPr>
                <w:rFonts w:cs="Arial"/>
                <w:bCs/>
                <w:color w:val="000000"/>
                <w:sz w:val="20"/>
              </w:rPr>
              <w:t>r01</w:t>
            </w:r>
            <w:r w:rsidR="00BC13C5">
              <w:rPr>
                <w:rFonts w:cs="Arial"/>
                <w:bCs/>
                <w:color w:val="000000"/>
                <w:sz w:val="20"/>
              </w:rPr>
              <w:t xml:space="preserve">, </w:t>
            </w:r>
          </w:p>
          <w:p w14:paraId="6503B5DA" w14:textId="55BD07DA" w:rsidR="008323C9" w:rsidRDefault="008323C9" w:rsidP="008323C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EAS context: </w:t>
            </w:r>
            <w:r w:rsidRPr="00832467">
              <w:rPr>
                <w:rFonts w:cs="Arial"/>
                <w:bCs/>
                <w:color w:val="FF0000"/>
                <w:sz w:val="20"/>
              </w:rPr>
              <w:t>1078</w:t>
            </w:r>
            <w:r w:rsidR="00832467" w:rsidRPr="00832467">
              <w:rPr>
                <w:rFonts w:cs="Arial"/>
                <w:bCs/>
                <w:color w:val="FF0000"/>
                <w:sz w:val="20"/>
              </w:rPr>
              <w:t>pa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883E3A">
              <w:rPr>
                <w:rFonts w:cs="Arial"/>
                <w:bCs/>
                <w:color w:val="000000"/>
                <w:sz w:val="20"/>
              </w:rPr>
              <w:t>1136</w:t>
            </w:r>
            <w:r w:rsidR="00883E3A" w:rsidRPr="00883E3A">
              <w:rPr>
                <w:rFonts w:cs="Arial"/>
                <w:bCs/>
                <w:color w:val="000000"/>
                <w:sz w:val="20"/>
              </w:rPr>
              <w:t>r01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1151F2">
              <w:rPr>
                <w:rFonts w:cs="Arial"/>
                <w:bCs/>
                <w:color w:val="000000"/>
                <w:sz w:val="20"/>
              </w:rPr>
              <w:t>1175</w:t>
            </w:r>
            <w:r w:rsidR="001151F2" w:rsidRPr="001151F2">
              <w:rPr>
                <w:rFonts w:cs="Arial"/>
                <w:bCs/>
                <w:color w:val="000000"/>
                <w:sz w:val="20"/>
              </w:rPr>
              <w:t>r0</w:t>
            </w:r>
            <w:r w:rsidR="007D5527">
              <w:rPr>
                <w:rFonts w:cs="Arial"/>
                <w:bCs/>
                <w:color w:val="000000"/>
                <w:sz w:val="20"/>
              </w:rPr>
              <w:t>2</w:t>
            </w:r>
          </w:p>
          <w:p w14:paraId="030BDCC8" w14:textId="77777777" w:rsidR="008811DA" w:rsidRDefault="008323C9" w:rsidP="008323C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C55C9">
              <w:rPr>
                <w:rFonts w:cs="Arial"/>
                <w:bCs/>
                <w:color w:val="000000"/>
                <w:sz w:val="20"/>
              </w:rPr>
              <w:lastRenderedPageBreak/>
              <w:t xml:space="preserve">TP: </w:t>
            </w:r>
            <w:r w:rsidR="00BC13C5" w:rsidRPr="007C55C9">
              <w:rPr>
                <w:rFonts w:cs="Arial"/>
                <w:bCs/>
                <w:color w:val="000000"/>
                <w:sz w:val="20"/>
              </w:rPr>
              <w:t>1077</w:t>
            </w:r>
            <w:r w:rsidR="007C55C9" w:rsidRPr="007C55C9">
              <w:rPr>
                <w:rFonts w:cs="Arial"/>
                <w:bCs/>
                <w:color w:val="000000"/>
                <w:sz w:val="20"/>
              </w:rPr>
              <w:t>r01</w:t>
            </w:r>
            <w:r w:rsidR="007C55C9">
              <w:rPr>
                <w:rFonts w:cs="Arial"/>
                <w:bCs/>
                <w:color w:val="000000"/>
                <w:sz w:val="20"/>
              </w:rPr>
              <w:t>? (dates)</w:t>
            </w:r>
          </w:p>
          <w:p w14:paraId="034BA8B7" w14:textId="2AC086A5" w:rsidR="00F11A79" w:rsidRPr="008811DA" w:rsidRDefault="00F11A79" w:rsidP="008323C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LS: 1231 (</w:t>
            </w:r>
            <w:r w:rsidR="00704CDA">
              <w:rPr>
                <w:rFonts w:cs="Arial"/>
                <w:bCs/>
                <w:color w:val="000000"/>
                <w:sz w:val="20"/>
              </w:rPr>
              <w:t xml:space="preserve">n/a </w:t>
            </w:r>
            <w:r>
              <w:rPr>
                <w:rFonts w:cs="Arial"/>
                <w:bCs/>
                <w:color w:val="000000"/>
                <w:sz w:val="20"/>
              </w:rPr>
              <w:t>Imed)</w:t>
            </w:r>
          </w:p>
        </w:tc>
      </w:tr>
      <w:tr w:rsidR="008811DA" w:rsidRPr="000A4190" w14:paraId="1525848C" w14:textId="0894365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BACE022" w14:textId="12B97725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8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521F484D" w14:textId="38AA38F4" w:rsidR="008811DA" w:rsidRPr="00FF1CA9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4B302B7F" w14:textId="51B5F0DB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70CEE2B9" w14:textId="4F143AB1" w:rsidR="004E00F2" w:rsidRDefault="006D25BC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Architecture: </w:t>
            </w:r>
            <w:r w:rsidR="00382041" w:rsidRPr="00BB24AF">
              <w:rPr>
                <w:rFonts w:cs="Arial"/>
                <w:bCs/>
                <w:color w:val="000000"/>
                <w:sz w:val="20"/>
              </w:rPr>
              <w:t>1005</w:t>
            </w:r>
            <w:r w:rsidR="00BB24AF" w:rsidRPr="00BB24AF">
              <w:rPr>
                <w:rFonts w:cs="Arial"/>
                <w:bCs/>
                <w:color w:val="000000"/>
                <w:sz w:val="20"/>
              </w:rPr>
              <w:t>r01</w:t>
            </w:r>
            <w:r w:rsidR="004A390D">
              <w:rPr>
                <w:rFonts w:cs="Arial"/>
                <w:bCs/>
                <w:color w:val="000000"/>
                <w:sz w:val="20"/>
              </w:rPr>
              <w:t xml:space="preserve"> Offline (Monday)</w:t>
            </w:r>
          </w:p>
          <w:p w14:paraId="399151D7" w14:textId="04C814A0" w:rsidR="004E00F2" w:rsidRDefault="006D25BC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9C6369">
              <w:rPr>
                <w:rFonts w:cs="Arial"/>
                <w:bCs/>
                <w:color w:val="000000"/>
                <w:sz w:val="20"/>
              </w:rPr>
              <w:t xml:space="preserve">MBMS: </w:t>
            </w:r>
            <w:r w:rsidR="00382041" w:rsidRPr="009C6369">
              <w:rPr>
                <w:rFonts w:cs="Arial"/>
                <w:bCs/>
                <w:color w:val="000000"/>
                <w:sz w:val="20"/>
              </w:rPr>
              <w:t>1006</w:t>
            </w:r>
            <w:r w:rsidR="00227346">
              <w:rPr>
                <w:rFonts w:cs="Arial"/>
                <w:bCs/>
                <w:color w:val="000000"/>
                <w:sz w:val="20"/>
              </w:rPr>
              <w:t>r</w:t>
            </w:r>
            <w:r w:rsidR="009C6369" w:rsidRPr="009C6369">
              <w:rPr>
                <w:rFonts w:cs="Arial"/>
                <w:bCs/>
                <w:color w:val="000000"/>
                <w:sz w:val="20"/>
              </w:rPr>
              <w:t>01</w:t>
            </w:r>
            <w:r w:rsidR="004A390D">
              <w:rPr>
                <w:rFonts w:cs="Arial"/>
                <w:bCs/>
                <w:color w:val="000000"/>
                <w:sz w:val="20"/>
              </w:rPr>
              <w:t xml:space="preserve"> Offline (Monday)</w:t>
            </w:r>
          </w:p>
          <w:p w14:paraId="62283050" w14:textId="2D912FB9" w:rsidR="004E00F2" w:rsidRDefault="006D25BC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5GMS: </w:t>
            </w:r>
            <w:r w:rsidR="00382041" w:rsidRPr="00227346">
              <w:rPr>
                <w:rFonts w:cs="Arial"/>
                <w:bCs/>
                <w:color w:val="000000"/>
                <w:sz w:val="20"/>
              </w:rPr>
              <w:t>1007</w:t>
            </w:r>
            <w:r w:rsidR="00227346">
              <w:rPr>
                <w:rFonts w:cs="Arial"/>
                <w:bCs/>
                <w:color w:val="000000"/>
                <w:sz w:val="20"/>
              </w:rPr>
              <w:t>r01</w:t>
            </w:r>
            <w:r w:rsidR="004A390D">
              <w:rPr>
                <w:rFonts w:cs="Arial"/>
                <w:bCs/>
                <w:color w:val="000000"/>
                <w:sz w:val="20"/>
              </w:rPr>
              <w:t xml:space="preserve"> Offline (Monday)</w:t>
            </w:r>
          </w:p>
          <w:p w14:paraId="29235955" w14:textId="14C35863" w:rsidR="004E00F2" w:rsidRDefault="006D25BC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96C51">
              <w:rPr>
                <w:rFonts w:cs="Arial"/>
                <w:bCs/>
                <w:color w:val="000000"/>
                <w:sz w:val="20"/>
              </w:rPr>
              <w:t xml:space="preserve">Low-Latency: </w:t>
            </w:r>
            <w:r w:rsidR="00382041" w:rsidRPr="00CE3AC7">
              <w:rPr>
                <w:rFonts w:cs="Arial"/>
                <w:bCs/>
                <w:color w:val="FF0000"/>
                <w:sz w:val="20"/>
              </w:rPr>
              <w:t>1008</w:t>
            </w:r>
            <w:r w:rsidR="00D96C51" w:rsidRPr="00CE3AC7">
              <w:rPr>
                <w:rFonts w:cs="Arial"/>
                <w:bCs/>
                <w:color w:val="FF0000"/>
                <w:sz w:val="20"/>
              </w:rPr>
              <w:t>n</w:t>
            </w:r>
            <w:r w:rsidR="00324E1D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344976">
              <w:rPr>
                <w:rFonts w:cs="Arial"/>
                <w:bCs/>
                <w:color w:val="FF0000"/>
                <w:sz w:val="20"/>
              </w:rPr>
              <w:t xml:space="preserve">(r01) </w:t>
            </w:r>
            <w:r w:rsidR="00324E1D">
              <w:rPr>
                <w:rFonts w:cs="Arial"/>
                <w:bCs/>
                <w:color w:val="000000"/>
                <w:sz w:val="20"/>
              </w:rPr>
              <w:t>Offline (Monday)</w:t>
            </w:r>
          </w:p>
          <w:p w14:paraId="6C2D6CEF" w14:textId="083F9556" w:rsidR="004E00F2" w:rsidRDefault="006D25BC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CE3AC7">
              <w:rPr>
                <w:rFonts w:cs="Arial"/>
                <w:bCs/>
                <w:color w:val="000000"/>
                <w:sz w:val="20"/>
              </w:rPr>
              <w:t xml:space="preserve">Hybrid: </w:t>
            </w:r>
            <w:r w:rsidR="00382041" w:rsidRPr="00CE3AC7">
              <w:rPr>
                <w:rFonts w:cs="Arial"/>
                <w:bCs/>
                <w:color w:val="000000"/>
                <w:sz w:val="20"/>
              </w:rPr>
              <w:t>1009</w:t>
            </w:r>
            <w:r w:rsidR="00CE3AC7" w:rsidRPr="00CE3AC7">
              <w:rPr>
                <w:rFonts w:cs="Arial"/>
                <w:bCs/>
                <w:color w:val="000000"/>
                <w:sz w:val="20"/>
              </w:rPr>
              <w:t>r01</w:t>
            </w:r>
            <w:r w:rsidR="004A390D">
              <w:rPr>
                <w:rFonts w:cs="Arial"/>
                <w:bCs/>
                <w:color w:val="000000"/>
                <w:sz w:val="20"/>
              </w:rPr>
              <w:t xml:space="preserve"> Offline (Monday)</w:t>
            </w:r>
          </w:p>
          <w:p w14:paraId="39DDB46D" w14:textId="252296DF" w:rsidR="004E00F2" w:rsidRDefault="006D25BC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Security: </w:t>
            </w:r>
            <w:r w:rsidR="00382041" w:rsidRPr="000405E9">
              <w:rPr>
                <w:rFonts w:cs="Arial"/>
                <w:bCs/>
                <w:color w:val="000000"/>
                <w:sz w:val="20"/>
              </w:rPr>
              <w:t>1010</w:t>
            </w:r>
            <w:r w:rsidR="000405E9" w:rsidRPr="000405E9">
              <w:rPr>
                <w:rFonts w:cs="Arial"/>
                <w:bCs/>
                <w:color w:val="000000"/>
                <w:sz w:val="20"/>
              </w:rPr>
              <w:t>r01</w:t>
            </w:r>
            <w:r w:rsidR="00382041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4A390D">
              <w:rPr>
                <w:rFonts w:cs="Arial"/>
                <w:bCs/>
                <w:color w:val="000000"/>
                <w:sz w:val="20"/>
              </w:rPr>
              <w:t>Offline (Monday)</w:t>
            </w:r>
          </w:p>
          <w:p w14:paraId="37D235CA" w14:textId="3B02B8BC" w:rsidR="004E00F2" w:rsidRDefault="006D25BC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AF262C">
              <w:rPr>
                <w:rFonts w:cs="Arial"/>
                <w:bCs/>
                <w:color w:val="000000"/>
                <w:sz w:val="20"/>
              </w:rPr>
              <w:t xml:space="preserve">26.502: </w:t>
            </w:r>
            <w:r w:rsidR="004E00F2" w:rsidRPr="00AF262C">
              <w:rPr>
                <w:rFonts w:cs="Arial"/>
                <w:bCs/>
                <w:color w:val="000000"/>
                <w:sz w:val="20"/>
              </w:rPr>
              <w:t>1143</w:t>
            </w:r>
            <w:r w:rsidR="00AF262C" w:rsidRPr="00AF262C">
              <w:rPr>
                <w:rFonts w:cs="Arial"/>
                <w:bCs/>
                <w:color w:val="000000"/>
                <w:sz w:val="20"/>
              </w:rPr>
              <w:t>r01</w:t>
            </w:r>
            <w:r w:rsidR="004E00F2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4A390D">
              <w:rPr>
                <w:rFonts w:cs="Arial"/>
                <w:bCs/>
                <w:color w:val="000000"/>
                <w:sz w:val="20"/>
              </w:rPr>
              <w:t>Offline (Monday)</w:t>
            </w:r>
          </w:p>
          <w:p w14:paraId="38F59AD9" w14:textId="65171F6A" w:rsidR="008811DA" w:rsidRPr="008811DA" w:rsidRDefault="004E00F2" w:rsidP="004E00F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TP</w:t>
            </w:r>
            <w:r w:rsidR="004E1F69"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="00382041">
              <w:rPr>
                <w:rFonts w:cs="Arial"/>
                <w:bCs/>
                <w:color w:val="000000"/>
                <w:sz w:val="20"/>
              </w:rPr>
              <w:t>1082-&gt;</w:t>
            </w:r>
            <w:r w:rsidR="00382041" w:rsidRPr="008F2C38">
              <w:rPr>
                <w:rFonts w:cs="Arial"/>
                <w:bCs/>
                <w:color w:val="000000"/>
                <w:sz w:val="20"/>
              </w:rPr>
              <w:t>1173</w:t>
            </w:r>
            <w:r w:rsidR="00844C6C" w:rsidRPr="008F2C38">
              <w:rPr>
                <w:rFonts w:cs="Arial"/>
                <w:bCs/>
                <w:color w:val="000000"/>
                <w:sz w:val="20"/>
              </w:rPr>
              <w:t>r01</w:t>
            </w:r>
          </w:p>
        </w:tc>
      </w:tr>
      <w:tr w:rsidR="008811DA" w:rsidRPr="000A4190" w14:paraId="286C8DA9" w14:textId="41424F3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701C7DBC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55852C9" w14:textId="2C39AFC4" w:rsidR="008811DA" w:rsidRPr="00465065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1080" w:type="dxa"/>
          </w:tcPr>
          <w:p w14:paraId="60E2DB41" w14:textId="7320E35C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40" w:type="dxa"/>
          </w:tcPr>
          <w:p w14:paraId="5C24EB29" w14:textId="3671D69A" w:rsidR="005F13E2" w:rsidRDefault="005F13E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="00382041" w:rsidRPr="00F24C78">
              <w:rPr>
                <w:rFonts w:cs="Arial"/>
                <w:bCs/>
                <w:sz w:val="20"/>
                <w:highlight w:val="magenta"/>
                <w:lang w:val="en-US"/>
              </w:rPr>
              <w:t>1011</w:t>
            </w:r>
          </w:p>
          <w:p w14:paraId="5A3956C1" w14:textId="6326D476" w:rsidR="005F13E2" w:rsidRDefault="005F13E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Content Prep: </w:t>
            </w:r>
            <w:r w:rsidR="00382041" w:rsidRPr="009535FC">
              <w:rPr>
                <w:rFonts w:cs="Arial"/>
                <w:bCs/>
                <w:sz w:val="20"/>
                <w:highlight w:val="magenta"/>
                <w:lang w:val="en-US"/>
              </w:rPr>
              <w:t>1050</w:t>
            </w:r>
          </w:p>
          <w:p w14:paraId="141637D5" w14:textId="5032192A" w:rsidR="005F13E2" w:rsidRDefault="005F13E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Background transfer: </w:t>
            </w:r>
            <w:r w:rsidR="00382041" w:rsidRPr="00D66133">
              <w:rPr>
                <w:rFonts w:cs="Arial"/>
                <w:bCs/>
                <w:sz w:val="20"/>
                <w:highlight w:val="magenta"/>
                <w:lang w:val="en-US"/>
              </w:rPr>
              <w:t>1079</w:t>
            </w:r>
          </w:p>
          <w:p w14:paraId="11F74039" w14:textId="7CBA15C1" w:rsidR="005F13E2" w:rsidRDefault="005F13E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Uplink: </w:t>
            </w:r>
            <w:r w:rsidR="002872C6" w:rsidRPr="00D315F4">
              <w:rPr>
                <w:rFonts w:cs="Arial"/>
                <w:bCs/>
                <w:sz w:val="20"/>
                <w:highlight w:val="magenta"/>
                <w:lang w:val="en-US"/>
              </w:rPr>
              <w:t>1096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2872C6" w:rsidRPr="009A3D81">
              <w:rPr>
                <w:rFonts w:cs="Arial"/>
                <w:bCs/>
                <w:sz w:val="20"/>
                <w:highlight w:val="magenta"/>
                <w:lang w:val="en-US"/>
              </w:rPr>
              <w:t>1097</w:t>
            </w:r>
            <w:r w:rsidR="002872C6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2872C6" w:rsidRPr="009A3D81">
              <w:rPr>
                <w:rFonts w:cs="Arial"/>
                <w:bCs/>
                <w:sz w:val="20"/>
                <w:highlight w:val="magenta"/>
                <w:lang w:val="en-US"/>
              </w:rPr>
              <w:t>1098</w:t>
            </w:r>
          </w:p>
          <w:p w14:paraId="1F07503C" w14:textId="222B3122" w:rsidR="005F13E2" w:rsidRDefault="005F13E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ransport: </w:t>
            </w:r>
            <w:r w:rsidR="002872C6" w:rsidRPr="003D6B88">
              <w:rPr>
                <w:rFonts w:cs="Arial"/>
                <w:bCs/>
                <w:sz w:val="20"/>
                <w:highlight w:val="magenta"/>
                <w:lang w:val="en-US"/>
              </w:rPr>
              <w:t>1108</w:t>
            </w:r>
          </w:p>
          <w:p w14:paraId="40848F9E" w14:textId="77777777" w:rsidR="005F13E2" w:rsidRDefault="005F13E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raffic Detection: </w:t>
            </w:r>
            <w:r w:rsidR="002872C6" w:rsidRPr="00FC4769">
              <w:rPr>
                <w:rFonts w:cs="Arial"/>
                <w:bCs/>
                <w:sz w:val="20"/>
                <w:highlight w:val="magenta"/>
                <w:lang w:val="en-US"/>
              </w:rPr>
              <w:t>1161</w:t>
            </w:r>
          </w:p>
          <w:p w14:paraId="27EC05F5" w14:textId="3DE01C77" w:rsidR="008811DA" w:rsidRPr="00382041" w:rsidRDefault="005F13E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Slicing: </w:t>
            </w:r>
            <w:r w:rsidR="002872C6" w:rsidRPr="006A5566">
              <w:rPr>
                <w:rFonts w:cs="Arial"/>
                <w:bCs/>
                <w:sz w:val="20"/>
                <w:highlight w:val="magenta"/>
                <w:lang w:val="en-US"/>
              </w:rPr>
              <w:t>1174</w:t>
            </w:r>
          </w:p>
          <w:p w14:paraId="299B1823" w14:textId="77777777" w:rsidR="00382041" w:rsidRPr="00382041" w:rsidRDefault="0038204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27E6AE9A" w14:textId="0693CE7E" w:rsidR="00382041" w:rsidRPr="008811DA" w:rsidRDefault="0038204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82041">
              <w:rPr>
                <w:rFonts w:cs="Arial"/>
                <w:bCs/>
                <w:color w:val="808080" w:themeColor="background1" w:themeShade="80"/>
                <w:sz w:val="20"/>
              </w:rPr>
              <w:t>1012 (n/a)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Pr="00382041">
              <w:rPr>
                <w:rFonts w:cs="Arial"/>
                <w:bCs/>
                <w:color w:val="808080" w:themeColor="background1" w:themeShade="80"/>
                <w:sz w:val="20"/>
              </w:rPr>
              <w:t>101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3</w:t>
            </w:r>
            <w:r w:rsidRPr="00382041">
              <w:rPr>
                <w:rFonts w:cs="Arial"/>
                <w:bCs/>
                <w:color w:val="808080" w:themeColor="background1" w:themeShade="80"/>
                <w:sz w:val="20"/>
              </w:rPr>
              <w:t xml:space="preserve"> (n/a)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Pr="00382041">
              <w:rPr>
                <w:rFonts w:cs="Arial"/>
                <w:bCs/>
                <w:color w:val="808080" w:themeColor="background1" w:themeShade="80"/>
                <w:sz w:val="20"/>
              </w:rPr>
              <w:t>101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4</w:t>
            </w:r>
            <w:r w:rsidRPr="00382041">
              <w:rPr>
                <w:rFonts w:cs="Arial"/>
                <w:bCs/>
                <w:color w:val="808080" w:themeColor="background1" w:themeShade="80"/>
                <w:sz w:val="20"/>
              </w:rPr>
              <w:t xml:space="preserve"> (n/a)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,</w:t>
            </w:r>
            <w:r w:rsidRPr="00382041">
              <w:rPr>
                <w:rFonts w:cs="Arial"/>
                <w:bCs/>
                <w:color w:val="808080" w:themeColor="background1" w:themeShade="80"/>
                <w:sz w:val="20"/>
              </w:rPr>
              <w:t xml:space="preserve"> 101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5</w:t>
            </w:r>
            <w:r w:rsidRPr="00382041">
              <w:rPr>
                <w:rFonts w:cs="Arial"/>
                <w:bCs/>
                <w:color w:val="808080" w:themeColor="background1" w:themeShade="80"/>
                <w:sz w:val="20"/>
              </w:rPr>
              <w:t xml:space="preserve"> (n/a)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, 1080 (n/a)</w:t>
            </w:r>
            <w:r w:rsidR="002872C6">
              <w:rPr>
                <w:rFonts w:cs="Arial"/>
                <w:bCs/>
                <w:color w:val="808080" w:themeColor="background1" w:themeShade="80"/>
                <w:sz w:val="20"/>
              </w:rPr>
              <w:t>, 1123 (n/a)</w:t>
            </w:r>
          </w:p>
        </w:tc>
      </w:tr>
      <w:tr w:rsidR="008811DA" w:rsidRPr="000A4190" w14:paraId="6141890B" w14:textId="57C522C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F47991" w14:textId="10109773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5E870F1" w14:textId="6909C894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410B307C" w14:textId="7361D702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6F40AB09" w14:textId="77777777" w:rsidR="004E54B6" w:rsidRDefault="004E54B6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Cloud/Remote: </w:t>
            </w:r>
            <w:r w:rsidR="00BC13C5" w:rsidRPr="0091069D">
              <w:rPr>
                <w:rFonts w:cs="Arial"/>
                <w:bCs/>
                <w:color w:val="000000"/>
                <w:sz w:val="20"/>
                <w:highlight w:val="magenta"/>
              </w:rPr>
              <w:t>1162</w:t>
            </w:r>
          </w:p>
          <w:p w14:paraId="00500272" w14:textId="77777777" w:rsidR="004E54B6" w:rsidRDefault="004E54B6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Media protocol: </w:t>
            </w:r>
            <w:r w:rsidR="00BC13C5" w:rsidRPr="002E7639">
              <w:rPr>
                <w:rFonts w:cs="Arial"/>
                <w:bCs/>
                <w:color w:val="000000"/>
                <w:sz w:val="20"/>
                <w:highlight w:val="magenta"/>
              </w:rPr>
              <w:t>1163</w:t>
            </w:r>
          </w:p>
          <w:p w14:paraId="1C24D0FE" w14:textId="77777777" w:rsidR="004E54B6" w:rsidRDefault="004E54B6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mote configuration: </w:t>
            </w:r>
            <w:r w:rsidR="00BC13C5" w:rsidRPr="002E7639">
              <w:rPr>
                <w:rFonts w:cs="Arial"/>
                <w:bCs/>
                <w:color w:val="000000"/>
                <w:sz w:val="20"/>
                <w:highlight w:val="magenta"/>
              </w:rPr>
              <w:t>1164</w:t>
            </w:r>
          </w:p>
          <w:p w14:paraId="310070A5" w14:textId="77777777" w:rsidR="004E54B6" w:rsidRDefault="004E54B6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ate adaptation: </w:t>
            </w:r>
            <w:r w:rsidR="00BC13C5" w:rsidRPr="00895DE7">
              <w:rPr>
                <w:rFonts w:cs="Arial"/>
                <w:bCs/>
                <w:color w:val="000000"/>
                <w:sz w:val="20"/>
                <w:highlight w:val="magenta"/>
              </w:rPr>
              <w:t>1165</w:t>
            </w:r>
          </w:p>
          <w:p w14:paraId="4DB08C27" w14:textId="77777777" w:rsidR="004E54B6" w:rsidRDefault="004E54B6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Configurable audio: </w:t>
            </w:r>
            <w:r w:rsidR="00BC13C5" w:rsidRPr="00A05E05">
              <w:rPr>
                <w:rFonts w:cs="Arial"/>
                <w:bCs/>
                <w:color w:val="000000"/>
                <w:sz w:val="20"/>
                <w:highlight w:val="magenta"/>
              </w:rPr>
              <w:t>1166</w:t>
            </w:r>
          </w:p>
          <w:p w14:paraId="23455581" w14:textId="77777777" w:rsidR="004E54B6" w:rsidRDefault="004E54B6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NPN: </w:t>
            </w:r>
            <w:r w:rsidR="00BC13C5" w:rsidRPr="00233FF1">
              <w:rPr>
                <w:rFonts w:cs="Arial"/>
                <w:bCs/>
                <w:color w:val="000000"/>
                <w:sz w:val="20"/>
                <w:highlight w:val="magenta"/>
              </w:rPr>
              <w:t>1167</w:t>
            </w:r>
          </w:p>
          <w:p w14:paraId="40D5495F" w14:textId="1A3EBF01" w:rsidR="008811DA" w:rsidRPr="008811DA" w:rsidRDefault="004E54B6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bookmarkStart w:id="1" w:name="_Hlk80262657"/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="00BC13C5">
              <w:rPr>
                <w:rFonts w:cs="Arial"/>
                <w:bCs/>
                <w:color w:val="000000"/>
                <w:sz w:val="20"/>
              </w:rPr>
              <w:t>1168</w:t>
            </w:r>
            <w:r w:rsidR="00C12A11">
              <w:rPr>
                <w:rFonts w:cs="Arial"/>
                <w:bCs/>
                <w:color w:val="000000"/>
                <w:sz w:val="20"/>
              </w:rPr>
              <w:t>-&gt;1217</w:t>
            </w:r>
            <w:bookmarkEnd w:id="1"/>
          </w:p>
        </w:tc>
      </w:tr>
      <w:tr w:rsidR="008811DA" w:rsidRPr="000A4190" w14:paraId="1A72B317" w14:textId="516CAA1C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678EDDE2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5A9496E" w14:textId="1AC3436B" w:rsidR="008811DA" w:rsidRPr="00CA31A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41D09709" w14:textId="29DFD85C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4C130C6D" w14:textId="77777777" w:rsidR="001940E1" w:rsidRDefault="001940E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0C4E05">
              <w:rPr>
                <w:rFonts w:cs="Arial"/>
                <w:bCs/>
                <w:color w:val="000000"/>
                <w:sz w:val="20"/>
                <w:highlight w:val="magenta"/>
              </w:rPr>
              <w:t>1051</w:t>
            </w:r>
            <w:r>
              <w:rPr>
                <w:rFonts w:cs="Arial"/>
                <w:bCs/>
                <w:color w:val="000000"/>
                <w:sz w:val="20"/>
              </w:rPr>
              <w:t xml:space="preserve"> (</w:t>
            </w:r>
            <w:r w:rsidRPr="001940E1">
              <w:rPr>
                <w:rFonts w:cs="Arial"/>
                <w:bCs/>
                <w:color w:val="000000"/>
                <w:sz w:val="20"/>
              </w:rPr>
              <w:t>5GMS content preparation extensions</w:t>
            </w:r>
            <w:r>
              <w:rPr>
                <w:rFonts w:cs="Arial"/>
                <w:bCs/>
                <w:color w:val="000000"/>
                <w:sz w:val="20"/>
              </w:rPr>
              <w:t>)</w:t>
            </w:r>
            <w:r w:rsidRPr="001940E1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  <w:p w14:paraId="50C6E3E4" w14:textId="4D33A061" w:rsidR="008811DA" w:rsidRPr="008811DA" w:rsidRDefault="00BC13C5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0C4E05">
              <w:rPr>
                <w:rFonts w:cs="Arial"/>
                <w:bCs/>
                <w:color w:val="000000"/>
                <w:sz w:val="20"/>
                <w:highlight w:val="magenta"/>
              </w:rPr>
              <w:t>1099</w:t>
            </w:r>
            <w:r w:rsidR="001940E1">
              <w:rPr>
                <w:rFonts w:cs="Arial"/>
                <w:bCs/>
                <w:color w:val="000000"/>
                <w:sz w:val="20"/>
              </w:rPr>
              <w:t xml:space="preserve"> (</w:t>
            </w:r>
            <w:r w:rsidR="001940E1" w:rsidRPr="001940E1">
              <w:rPr>
                <w:rFonts w:cs="Arial"/>
                <w:bCs/>
                <w:color w:val="000000"/>
                <w:sz w:val="20"/>
              </w:rPr>
              <w:t>5GMS additional uplink streaming extensions</w:t>
            </w:r>
            <w:r w:rsidR="001940E1">
              <w:rPr>
                <w:rFonts w:cs="Arial"/>
                <w:bCs/>
                <w:color w:val="000000"/>
                <w:sz w:val="20"/>
              </w:rPr>
              <w:t>)</w:t>
            </w:r>
          </w:p>
        </w:tc>
      </w:tr>
      <w:tr w:rsidR="008811DA" w:rsidRPr="007135C3" w14:paraId="49393E25" w14:textId="792174F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6EE30F66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07A270E" w14:textId="4FFE1991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1080" w:type="dxa"/>
          </w:tcPr>
          <w:p w14:paraId="61F5C3DB" w14:textId="317F7E69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13924C4E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3431B06B" w14:textId="6E8614F0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17D2B644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DDDE1F1" w14:textId="6227A445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1080" w:type="dxa"/>
          </w:tcPr>
          <w:p w14:paraId="1E2FA49F" w14:textId="32681D7F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28DE3BC4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5FB346CE" w14:textId="70A79C5A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09A70C13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4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911172F" w14:textId="25D5C7AE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1F090306" w14:textId="41E54912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692613D7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13E71DE7" w14:textId="74D415B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3BB9CA21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2A58B8B" w14:textId="155A252C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38DFCEA2" w14:textId="3749C0DF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0751FBEE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36C8F262" w14:textId="668CB9A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03673724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02E2EDE" w14:textId="2244D644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6)</w:t>
            </w:r>
          </w:p>
        </w:tc>
        <w:tc>
          <w:tcPr>
            <w:tcW w:w="1080" w:type="dxa"/>
          </w:tcPr>
          <w:p w14:paraId="529C5B53" w14:textId="60EFAF19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3FBA4F66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4D9FDEBA" w14:textId="6984C3D5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099F181D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86B7622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1080" w:type="dxa"/>
          </w:tcPr>
          <w:p w14:paraId="66AEE87C" w14:textId="0E3C67C4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2559C308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0770C5CA" w14:textId="7F9BDF05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3ED4A25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FF14F02" w14:textId="45790CE3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1080" w:type="dxa"/>
          </w:tcPr>
          <w:p w14:paraId="7B55B3EE" w14:textId="56EF49BE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9C7D035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5D2B0DE6" w14:textId="218B51C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0B97CE93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DA13995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1080" w:type="dxa"/>
          </w:tcPr>
          <w:p w14:paraId="5EE228AC" w14:textId="179BD790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78CE096D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3D8CEEA1" w14:textId="134C804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F2D2835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8B4DCF2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1080" w:type="dxa"/>
          </w:tcPr>
          <w:p w14:paraId="03C6E0A5" w14:textId="6328FB70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78E1E9FF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25B6CAF8" w14:textId="0DDAE36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14C4831E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631F5FD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1080" w:type="dxa"/>
          </w:tcPr>
          <w:p w14:paraId="727D1B9D" w14:textId="0A178676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2152EBB8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1873142F" w14:textId="0529AAA5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1C8EFEA6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DAB1C8D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1080" w:type="dxa"/>
          </w:tcPr>
          <w:p w14:paraId="4A3AAC26" w14:textId="55BCA6CE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2A842348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7A028BD0" w14:textId="2A4A427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0E1500D0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3B4CBFD" w14:textId="5044CC46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1CFBC8DA" w14:textId="222D76E2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7DE5C498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3676E2" w14:paraId="279D7A87" w14:textId="72B3FFD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0A7EAC5D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lastRenderedPageBreak/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87A51B6" w14:textId="3DBA5922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1080" w:type="dxa"/>
          </w:tcPr>
          <w:p w14:paraId="13B41D3C" w14:textId="3D853D12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40" w:type="dxa"/>
          </w:tcPr>
          <w:p w14:paraId="7E6AC86C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3676E2" w14:paraId="2FB3C854" w14:textId="6197D80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1502BB96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</w:t>
            </w:r>
            <w:r w:rsidRPr="003676E2"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FB3CC5B" w14:textId="77777777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1080" w:type="dxa"/>
          </w:tcPr>
          <w:p w14:paraId="426271F4" w14:textId="3B84B813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947B467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3676E2" w14:paraId="477FD298" w14:textId="6EE092C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54A72188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772BB14" w14:textId="77777777" w:rsidR="008811DA" w:rsidRPr="0078105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6DE27737" w14:textId="2F26D5DF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386CDC4D" w14:textId="5A7B2FA6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8811DA" w:rsidRPr="003676E2" w14:paraId="2A598885" w14:textId="434C4C5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5EFF14DE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4519F4F" w14:textId="359C7948" w:rsidR="008811DA" w:rsidRPr="0079641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1080" w:type="dxa"/>
          </w:tcPr>
          <w:p w14:paraId="5814AF91" w14:textId="28C3E48F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611A762E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8811DA" w:rsidRPr="003676E2" w14:paraId="02360F8D" w14:textId="4F34C03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3D3454" w14:textId="4C29CB36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4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30D59AD" w14:textId="07D81A9D" w:rsidR="008811DA" w:rsidRPr="00211AD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1080" w:type="dxa"/>
          </w:tcPr>
          <w:p w14:paraId="1663ACC6" w14:textId="4878167A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35BEE156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8811DA" w:rsidRPr="007135C3" w14:paraId="23C551E3" w14:textId="76D7748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FD65BCD" w14:textId="2C17F431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D8C8B35" w14:textId="63E33EF0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D5476">
              <w:rPr>
                <w:rFonts w:cs="Arial"/>
                <w:b w:val="0"/>
                <w:sz w:val="20"/>
                <w:lang w:val="en-US"/>
              </w:rPr>
              <w:t xml:space="preserve">8K_VR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2D5476">
              <w:rPr>
                <w:rFonts w:cs="Arial"/>
                <w:b w:val="0"/>
                <w:sz w:val="20"/>
                <w:lang w:val="en-US"/>
              </w:rPr>
              <w:t>Operation Points for 8K VR 360 Video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46316467" w14:textId="6E17B88D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29E92DF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8811DA" w:rsidRPr="007135C3" w14:paraId="26A5F13E" w14:textId="58754C74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3649AF" w14:textId="1384AB6B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7B57068" w14:textId="01E9038D" w:rsidR="008811DA" w:rsidRPr="002D5476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5933031A" w14:textId="12E1C08C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2702D702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8811DA" w:rsidRPr="007135C3" w14:paraId="722E381D" w14:textId="32FF2B8A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A72431" w14:textId="1C47BEA1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924571A" w14:textId="6339E1E2" w:rsidR="008811DA" w:rsidRPr="002D5476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 xml:space="preserve">5GMS_EDGE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>Edge Extensions to the 5G Media Streaming Architectur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5C6C78F3" w14:textId="669767C6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2360F60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325B0CCF" w14:textId="6EF878D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1C592" w14:textId="3FD227A3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8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6854955" w14:textId="7557A7F4" w:rsidR="008811DA" w:rsidRPr="00FF1CA9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79A8FE61" w14:textId="6FAC43D3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D41AFD2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1D928E4E" w14:textId="6C02EDAB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63D47A2C" w:rsidR="008811DA" w:rsidRPr="0072691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9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5A171AC" w14:textId="0F3E5D1A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1080" w:type="dxa"/>
          </w:tcPr>
          <w:p w14:paraId="52BE956C" w14:textId="0F24ABC0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764A5EB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3676E2" w14:paraId="2A14ED96" w14:textId="7B3DF85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26A74546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788E70F" w14:textId="49A6DE06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1080" w:type="dxa"/>
          </w:tcPr>
          <w:p w14:paraId="1B2885FB" w14:textId="1D2BD679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40" w:type="dxa"/>
          </w:tcPr>
          <w:p w14:paraId="136C345D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599A2BDB" w14:textId="39218DDB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391E6F21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7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86A1AFD" w14:textId="7B616BAA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1080" w:type="dxa"/>
          </w:tcPr>
          <w:p w14:paraId="6F3FC02E" w14:textId="35CFB214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574BDBA1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8811DA" w:rsidRPr="007135C3" w14:paraId="3F8525E5" w14:textId="14359DDC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00C70E14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7.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415B31D" w14:textId="0747B9A6" w:rsidR="008811DA" w:rsidRPr="0079641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1080" w:type="dxa"/>
          </w:tcPr>
          <w:p w14:paraId="0E29811B" w14:textId="0BD2F7DA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67F5C9C0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56B30AEA" w14:textId="5B49B9D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45B58C0B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8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2B14BBB" w14:textId="77777777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1080" w:type="dxa"/>
          </w:tcPr>
          <w:p w14:paraId="6D017DB5" w14:textId="4C4D3DAA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366C61CD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9544F8" w14:paraId="3B8442BF" w14:textId="76F0BB6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502BDBA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D3D1610" w14:textId="50C85FA6" w:rsidR="008811DA" w:rsidRPr="00D95EC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5F20B8C4" w14:textId="4A437ACC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C516423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3676E2" w14:paraId="08652BD1" w14:textId="297B5BC6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4FB95A77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4E60BF3" w14:textId="58AE41D1" w:rsidR="008811DA" w:rsidRPr="0030746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1080" w:type="dxa"/>
          </w:tcPr>
          <w:p w14:paraId="632C2D93" w14:textId="11C9ADBA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7C7C7239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8811DA" w:rsidRPr="003676E2" w14:paraId="54744B66" w14:textId="4D36F6DB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1BE621A8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A9C2CEC" w14:textId="0C7D7707" w:rsidR="008811DA" w:rsidRPr="003C65E9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1080" w:type="dxa"/>
          </w:tcPr>
          <w:p w14:paraId="335D9F32" w14:textId="5F317F7B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50A91D07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8811DA" w:rsidRPr="003676E2" w14:paraId="67AC9349" w14:textId="02CB7DD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73C173" w14:textId="08A7A26E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4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4D12CB3" w14:textId="629B4390" w:rsidR="008811DA" w:rsidRPr="00CA31A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1080" w:type="dxa"/>
          </w:tcPr>
          <w:p w14:paraId="07AE2656" w14:textId="4966F507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53A79B50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3676E2" w14:paraId="7ECF9F86" w14:textId="5FFE2FB8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7DDD9C" w14:textId="3742CFD7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BAB89BA" w14:textId="50E9573E" w:rsidR="008811DA" w:rsidRPr="00CA31A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1080" w:type="dxa"/>
          </w:tcPr>
          <w:p w14:paraId="336AB98D" w14:textId="466DF374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357986A7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3676E2" w14:paraId="6E4B5525" w14:textId="122F823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52ED831E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1E73790" w14:textId="5B0E515E" w:rsidR="008811DA" w:rsidRPr="00520E3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1080" w:type="dxa"/>
          </w:tcPr>
          <w:p w14:paraId="31297193" w14:textId="0400DCE3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3A3781C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3676E2" w14:paraId="61C2C2BC" w14:textId="714394D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878D1E" w14:textId="3A454E77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53D751D" w14:textId="14923B2E" w:rsidR="008811DA" w:rsidRPr="00BD1939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217B3C19" w14:textId="7E1AAB26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8B332E3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3B1AC80F" w14:textId="1DB3FC5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2074521C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9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DBB7240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1080" w:type="dxa"/>
          </w:tcPr>
          <w:p w14:paraId="6EA4D11D" w14:textId="03FE3B51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CE37EB4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5B1AE78C" w14:textId="5E80799C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614C247F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0F67CB5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7CA35ECA" w14:textId="0835F229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1C634AF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4BD17642" w14:textId="2BDFDD5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5C05813E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9494B10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1080" w:type="dxa"/>
          </w:tcPr>
          <w:p w14:paraId="7E266971" w14:textId="7D465F08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63B1C30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42791627" w14:textId="64B5362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4D4924B8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0A9CF53F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1080" w:type="dxa"/>
          </w:tcPr>
          <w:p w14:paraId="274E5A38" w14:textId="3E75E49E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6EB5268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51DF0541" w14:textId="5CC52A42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499D867C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lastRenderedPageBreak/>
              <w:t>2</w:t>
            </w:r>
            <w:r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7159417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70895430" w14:textId="2CA31A8C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2F314F3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1D202E" w14:paraId="03DFDF0D" w14:textId="1277622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31F768BC" w:rsidR="008811DA" w:rsidRPr="0004201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812CA17" w14:textId="6994DD15" w:rsidR="008811DA" w:rsidRPr="0004201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</w:t>
            </w:r>
            <w:r>
              <w:rPr>
                <w:rFonts w:cs="Arial"/>
                <w:bCs/>
                <w:color w:val="FF0000"/>
                <w:sz w:val="20"/>
              </w:rPr>
              <w:t>August 27</w:t>
            </w:r>
            <w:r w:rsidRPr="00BF5C57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18</w:t>
            </w:r>
            <w:r w:rsidRPr="00042010">
              <w:rPr>
                <w:rFonts w:cs="Arial"/>
                <w:bCs/>
                <w:color w:val="FF0000"/>
                <w:sz w:val="20"/>
              </w:rPr>
              <w:t>:00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1080" w:type="dxa"/>
          </w:tcPr>
          <w:p w14:paraId="5A2B16AC" w14:textId="6E624A43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8FC5A24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6F13F2CC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155AD6">
        <w:rPr>
          <w:i/>
          <w:sz w:val="20"/>
        </w:rPr>
        <w:t>8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155AD6">
        <w:rPr>
          <w:i/>
          <w:sz w:val="20"/>
        </w:rPr>
        <w:t>2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49EF94D4" w:rsidR="003D6283" w:rsidRDefault="003D6283" w:rsidP="003A0D71"/>
    <w:p w14:paraId="072D54EC" w14:textId="385154F5" w:rsidR="00D46628" w:rsidRDefault="00D46628" w:rsidP="00D46628"/>
    <w:p w14:paraId="1D423415" w14:textId="77777777" w:rsidR="00F57106" w:rsidRDefault="00F57106" w:rsidP="00D46628">
      <w:pPr>
        <w:sectPr w:rsidR="00F57106" w:rsidSect="007F7E2F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1140" w:right="1418" w:bottom="680" w:left="1140" w:header="720" w:footer="720" w:gutter="0"/>
          <w:cols w:space="720"/>
          <w:titlePg/>
        </w:sectPr>
      </w:pPr>
    </w:p>
    <w:p w14:paraId="4EF56FBC" w14:textId="0FD4DE4D" w:rsidR="00F57106" w:rsidRDefault="00F57106" w:rsidP="00D46628"/>
    <w:p w14:paraId="7460ED30" w14:textId="457833A3" w:rsidR="00F57106" w:rsidRDefault="00F57106" w:rsidP="00D46628"/>
    <w:p w14:paraId="09803DC8" w14:textId="77777777" w:rsidR="00F57106" w:rsidRDefault="00F57106" w:rsidP="00F57106">
      <w:r>
        <w:t xml:space="preserve">Allocated </w:t>
      </w:r>
      <w:proofErr w:type="spellStart"/>
      <w:r>
        <w:t>Tdoc</w:t>
      </w:r>
      <w:proofErr w:type="spellEnd"/>
    </w:p>
    <w:p w14:paraId="17CEDF8D" w14:textId="77777777" w:rsidR="00F57106" w:rsidRDefault="00F57106" w:rsidP="00F57106"/>
    <w:tbl>
      <w:tblPr>
        <w:tblW w:w="12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5025"/>
        <w:gridCol w:w="1673"/>
        <w:gridCol w:w="1177"/>
        <w:gridCol w:w="922"/>
        <w:gridCol w:w="967"/>
        <w:gridCol w:w="1140"/>
        <w:gridCol w:w="1051"/>
      </w:tblGrid>
      <w:tr w:rsidR="00F57106" w:rsidRPr="00CC559B" w14:paraId="36384B19" w14:textId="77777777" w:rsidTr="004C6C7D">
        <w:trPr>
          <w:trHeight w:val="1260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662D90B" w14:textId="77777777" w:rsidR="00F57106" w:rsidRPr="00CC559B" w:rsidRDefault="00F57106" w:rsidP="004C6C7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  <w:proofErr w:type="spellEnd"/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92D7D5F" w14:textId="77777777" w:rsidR="00F57106" w:rsidRPr="00CC559B" w:rsidRDefault="00F57106" w:rsidP="004C6C7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itle</w:t>
            </w:r>
            <w:proofErr w:type="spellEnd"/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12F8172" w14:textId="77777777" w:rsidR="00F57106" w:rsidRPr="00CC559B" w:rsidRDefault="00F57106" w:rsidP="004C6C7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ource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685EDBF" w14:textId="77777777" w:rsidR="00F57106" w:rsidRPr="00CC559B" w:rsidRDefault="00F57106" w:rsidP="004C6C7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For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AFE91A1" w14:textId="77777777" w:rsidR="00F57106" w:rsidRPr="00CC559B" w:rsidRDefault="00F57106" w:rsidP="004C6C7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WG Agenda item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3258DC7" w14:textId="77777777" w:rsidR="00F57106" w:rsidRPr="00CC559B" w:rsidRDefault="00F57106" w:rsidP="004C6C7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tatus</w:t>
            </w:r>
            <w:proofErr w:type="spellEnd"/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</w:tcPr>
          <w:p w14:paraId="42BCDF4A" w14:textId="77777777" w:rsidR="00F57106" w:rsidRPr="00CC559B" w:rsidRDefault="00F57106" w:rsidP="004C6C7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Revised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to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6A6A6" w:themeFill="background1" w:themeFillShade="A6"/>
            <w:hideMark/>
          </w:tcPr>
          <w:p w14:paraId="62CEE51C" w14:textId="77777777" w:rsidR="00F57106" w:rsidRPr="00CC559B" w:rsidRDefault="00F57106" w:rsidP="004C6C7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Plenary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Agenda item</w:t>
            </w:r>
          </w:p>
        </w:tc>
      </w:tr>
      <w:tr w:rsidR="00F57106" w:rsidRPr="00CC559B" w14:paraId="6D991084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A5D573" w14:textId="74950101" w:rsidR="00F57106" w:rsidRPr="00CC559B" w:rsidRDefault="00F57106" w:rsidP="00F57106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fr-FR" w:eastAsia="fr-FR"/>
              </w:rPr>
            </w:pPr>
            <w:hyperlink r:id="rId15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05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FA6EAC" w14:textId="28C46BFA" w:rsidR="00F57106" w:rsidRPr="00CC559B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5MBUSA] Architecture and Service Model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74AAC8" w14:textId="4E5ED9BF" w:rsidR="00F57106" w:rsidRPr="00EB03D5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C87C85" w14:textId="19001F45" w:rsidR="00F57106" w:rsidRPr="00CC559B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5DC731" w14:textId="35F7CAAE" w:rsidR="00F57106" w:rsidRPr="00CC559B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22AF8A94" w14:textId="4321FE6A" w:rsidR="00F57106" w:rsidRPr="00CC559B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3641932" w14:textId="167C8C60" w:rsidR="00F57106" w:rsidRPr="00CC559B" w:rsidRDefault="00F57106" w:rsidP="00F5710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2276D4D" w14:textId="26C96035" w:rsidR="00F57106" w:rsidRPr="00CC559B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57106" w:rsidRPr="00CC559B" w14:paraId="1E7A3B98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AF50C2" w14:textId="524CEB0B" w:rsidR="00F57106" w:rsidRPr="00F57106" w:rsidRDefault="00F57106" w:rsidP="00F5710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6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06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B9CD8F" w14:textId="6BE1E101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5MBUSA] Re-use of MBM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0FD1CC" w14:textId="5381E5AA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F0652A" w14:textId="39547FCD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65BEDF" w14:textId="79B7BB87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75836D8" w14:textId="77777777" w:rsidR="00F57106" w:rsidRDefault="00F57106" w:rsidP="00F5710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E3CE167" w14:textId="77777777" w:rsidR="00F57106" w:rsidRPr="00EB03D5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09FD34E" w14:textId="77777777" w:rsidR="00F57106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57106" w:rsidRPr="00CC559B" w14:paraId="0981BF46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6A0046" w14:textId="51938931" w:rsidR="00F57106" w:rsidRPr="00F57106" w:rsidRDefault="00F57106" w:rsidP="00F5710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7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07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993D45" w14:textId="2402EF73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[5MBUSA] 5GMS via </w:t>
            </w:r>
            <w:proofErr w:type="spell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D0509C" w14:textId="1FA8CFAB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B17AFE" w14:textId="2A339223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C821BC" w14:textId="177A1957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4C323BB" w14:textId="77777777" w:rsidR="00F57106" w:rsidRDefault="00F57106" w:rsidP="00F5710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D3E8F47" w14:textId="77777777" w:rsidR="00F57106" w:rsidRPr="00EB03D5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40B8889" w14:textId="77777777" w:rsidR="00F57106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57106" w:rsidRPr="00CC559B" w14:paraId="0EFCD427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268BD1" w14:textId="146395DE" w:rsidR="00F57106" w:rsidRPr="00F57106" w:rsidRDefault="00F57106" w:rsidP="00F5710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8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08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CEB999" w14:textId="4B7913E1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5MBUSA] Low-latency Broadcast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B31944" w14:textId="7EFC7B59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DD3B1E" w14:textId="3714F2A7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31B993" w14:textId="39ADCB1B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49A927C6" w14:textId="77777777" w:rsidR="00F57106" w:rsidRDefault="00F57106" w:rsidP="00F5710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967BC01" w14:textId="77777777" w:rsidR="00F57106" w:rsidRPr="00EB03D5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BA473D8" w14:textId="77777777" w:rsidR="00F57106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57106" w:rsidRPr="00CC559B" w14:paraId="0D28D0B4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4C816A" w14:textId="71DB3E96" w:rsidR="00F57106" w:rsidRPr="00F57106" w:rsidRDefault="00F57106" w:rsidP="00F5710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9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09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0D84E5" w14:textId="02FCFF5A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5MBUSA] Hybrid Servic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B0004F" w14:textId="3EDCC0BD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08BC9A" w14:textId="35DAF079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383AFC" w14:textId="2B482C52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483BA39F" w14:textId="77777777" w:rsidR="00F57106" w:rsidRDefault="00F57106" w:rsidP="00F5710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300EEF1" w14:textId="77777777" w:rsidR="00F57106" w:rsidRPr="00EB03D5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5DB67C5" w14:textId="77777777" w:rsidR="00F57106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57106" w:rsidRPr="00CC559B" w14:paraId="0C065D0A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236E9D" w14:textId="6B2BFD9B" w:rsidR="00F57106" w:rsidRPr="00F57106" w:rsidRDefault="00F57106" w:rsidP="00F5710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0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10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57548E" w14:textId="11AD0D43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5MBUSA] Security Aspect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53850E" w14:textId="36E270D2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245024" w14:textId="280F0BF2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2337B0" w14:textId="644A0CB7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01C4722" w14:textId="77777777" w:rsidR="00F57106" w:rsidRDefault="00F57106" w:rsidP="00F5710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7E1C849" w14:textId="77777777" w:rsidR="00F57106" w:rsidRPr="00EB03D5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BCD3F67" w14:textId="77777777" w:rsidR="00F57106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57106" w:rsidRPr="00CC559B" w14:paraId="28388F87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AF0940" w14:textId="1CE707F6" w:rsidR="00F57106" w:rsidRPr="00F57106" w:rsidRDefault="00F57106" w:rsidP="00F5710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1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11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02C18E" w14:textId="66291AA4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[FS_5GMS-EXT] Proposed </w:t>
            </w:r>
            <w:proofErr w:type="spell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imeplan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 Updat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C82E3E" w14:textId="51F00136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A2C934" w14:textId="7F6B4337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0DB113" w14:textId="50FE8393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34EEFEE" w14:textId="77777777" w:rsidR="00F57106" w:rsidRDefault="00F57106" w:rsidP="00F5710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65768FC" w14:textId="77777777" w:rsidR="00F57106" w:rsidRPr="00EB03D5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2635820" w14:textId="77777777" w:rsidR="00F57106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57106" w:rsidRPr="00CC559B" w14:paraId="789051E3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8160E7" w14:textId="53A26FB8" w:rsidR="00F57106" w:rsidRPr="00F57106" w:rsidRDefault="00F57106" w:rsidP="00F5710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F57106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012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6F63AB" w14:textId="19A4C23C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5GMS-EXT] Key Topic Additional / New transport protocol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4F8A95" w14:textId="60BC29D9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8472E3" w14:textId="2D9E508F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38327F" w14:textId="2D8558EA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9F62FA4" w14:textId="77777777" w:rsidR="00F57106" w:rsidRDefault="00F57106" w:rsidP="00F5710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48E8A02" w14:textId="77777777" w:rsidR="00F57106" w:rsidRPr="00EB03D5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B5149FC" w14:textId="77777777" w:rsidR="00F57106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57106" w:rsidRPr="00CC559B" w14:paraId="19596A4D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7037B8" w14:textId="164FD9E7" w:rsidR="00F57106" w:rsidRPr="00F57106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013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1644D8" w14:textId="106722CD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5GMS-EXT] Key Topic Content Aware Stream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5BD262" w14:textId="5FAEC892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A2D11F" w14:textId="4F51686C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3D4BBB" w14:textId="011FD9D8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118F2AFD" w14:textId="77777777" w:rsidR="00F57106" w:rsidRDefault="00F57106" w:rsidP="00F5710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C70EEAC" w14:textId="77777777" w:rsidR="00F57106" w:rsidRPr="00EB03D5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3811041" w14:textId="77777777" w:rsidR="00F57106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57106" w:rsidRPr="00CC559B" w14:paraId="328F193E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273B43" w14:textId="36C83518" w:rsidR="00F57106" w:rsidRPr="00F57106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014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1948B1" w14:textId="39A99DD4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5GMS-EXT] Key Topic Support for encrypted and high-value content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066F7E" w14:textId="3B18AC20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EFE94D" w14:textId="3C9026DC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D5EF1E" w14:textId="012F9A98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442F197" w14:textId="77777777" w:rsidR="00F57106" w:rsidRDefault="00F57106" w:rsidP="00F5710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73B27B0" w14:textId="77777777" w:rsidR="00F57106" w:rsidRPr="00EB03D5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36E891E" w14:textId="77777777" w:rsidR="00F57106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57106" w:rsidRPr="00CC559B" w14:paraId="2EE5250E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0409FC" w14:textId="27CB66A0" w:rsidR="00F57106" w:rsidRPr="00F57106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01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0002FB" w14:textId="412CC81D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5GMS-EXT] Key Topic Scalable distribution of unicast Live Servic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7F2987" w14:textId="6E05DF04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6911C9" w14:textId="72499E87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DC1BAA" w14:textId="0D538779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21E4C2E" w14:textId="77777777" w:rsidR="00F57106" w:rsidRDefault="00F57106" w:rsidP="00F5710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F5D71A0" w14:textId="77777777" w:rsidR="00F57106" w:rsidRPr="00EB03D5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EDCFD0F" w14:textId="77777777" w:rsidR="00F57106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0521C" w:rsidRPr="00CC559B" w14:paraId="6F20BD47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3B54CA" w14:textId="560A37CA" w:rsidR="0050521C" w:rsidRPr="00F57106" w:rsidRDefault="0050521C" w:rsidP="0050521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22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36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30949B" w14:textId="610B28E8" w:rsidR="0050521C" w:rsidRPr="00F57106" w:rsidRDefault="0050521C" w:rsidP="0050521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EVEX] Reference architecture for data collection and report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C20C99" w14:textId="042D3509" w:rsidR="0050521C" w:rsidRPr="00F57106" w:rsidRDefault="0050521C" w:rsidP="0050521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BBC, 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6A2105" w14:textId="55584B32" w:rsidR="0050521C" w:rsidRPr="00F57106" w:rsidRDefault="0050521C" w:rsidP="0050521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81BC0B" w14:textId="3749AE75" w:rsidR="0050521C" w:rsidRPr="00F57106" w:rsidRDefault="0050521C" w:rsidP="0050521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2417DC52" w14:textId="51438C27" w:rsidR="0050521C" w:rsidRDefault="0050521C" w:rsidP="0050521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26C060A" w14:textId="11E948AA" w:rsidR="0050521C" w:rsidRPr="00EB03D5" w:rsidRDefault="0050521C" w:rsidP="0050521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2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53075B7" w14:textId="55DFA8F6" w:rsidR="0050521C" w:rsidRDefault="0050521C" w:rsidP="0050521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50521C" w:rsidRPr="00CC559B" w14:paraId="6CFED3D0" w14:textId="77777777" w:rsidTr="006A4D99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95D99A" w14:textId="0710BC4A" w:rsidR="0050521C" w:rsidRPr="00F57106" w:rsidRDefault="0050521C" w:rsidP="0050521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3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37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C9BA18" w14:textId="281421C0" w:rsidR="0050521C" w:rsidRPr="00F57106" w:rsidRDefault="0050521C" w:rsidP="0050521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EVEX] Collaboration scenarios for data collection and report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F4F9B2" w14:textId="275F8570" w:rsidR="0050521C" w:rsidRPr="00F57106" w:rsidRDefault="0050521C" w:rsidP="0050521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1BE65F" w14:textId="168EE67E" w:rsidR="0050521C" w:rsidRPr="00F57106" w:rsidRDefault="0050521C" w:rsidP="0050521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61BA02" w14:textId="032D2A39" w:rsidR="0050521C" w:rsidRPr="00F57106" w:rsidRDefault="0050521C" w:rsidP="0050521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0299CFF" w14:textId="3C0FDDDF" w:rsidR="0050521C" w:rsidRDefault="006A4D99" w:rsidP="0050521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77893F1" w14:textId="77777777" w:rsidR="0050521C" w:rsidRPr="00EB03D5" w:rsidRDefault="0050521C" w:rsidP="0050521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7D04BF5" w14:textId="492C20FE" w:rsidR="0050521C" w:rsidRDefault="006A4D99" w:rsidP="0050521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E433D9" w:rsidRPr="00CC559B" w14:paraId="02330718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A702B6" w14:textId="7AA3D1DF" w:rsidR="00E433D9" w:rsidRPr="00F57106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4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38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1FE20D" w14:textId="79B75404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EVEX] LS on UE data collection and report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2FCFB6" w14:textId="091F25E7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403B6E" w14:textId="0AFDB98E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34BB48" w14:textId="42C43DA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501AE91" w14:textId="15A104BF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C92E2CB" w14:textId="57EB4C1A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2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A1351B9" w14:textId="74DF0562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E433D9" w:rsidRPr="00CC559B" w14:paraId="60602446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B45ED9" w14:textId="635C88DD" w:rsidR="00E433D9" w:rsidRPr="00F57106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5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4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A7795B" w14:textId="6FFB74A7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3GPP SA4 SQ SWG report from teleconference on </w:t>
            </w:r>
            <w:proofErr w:type="spell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HInT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 (30 July 2021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E77FB0" w14:textId="1CB719DD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SA4 SQ SWG Chai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1A3E6E" w14:textId="3767FC0B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D9E457" w14:textId="2B3CF3C9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2119CA67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576A15D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31965B8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78B97850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0AC790" w14:textId="7E499FC0" w:rsidR="00E433D9" w:rsidRPr="00F57106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6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46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96ACA3" w14:textId="69829158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Brief report from SA#92-e on SA4 topic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69D471" w14:textId="510EBBE7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3GPP SA4 Chai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07A3C2" w14:textId="3D4B6C14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21FF80" w14:textId="117E08F8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2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153A9EA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1AA5CBC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FB47355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55E0D489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8845D8" w14:textId="2D466DC7" w:rsidR="00E433D9" w:rsidRPr="00F57106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7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50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EC40EB" w14:textId="01EE354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5GMS_EXT]: Content Preparation: Conclusion and recommendation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83475C" w14:textId="2A7D9671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555742" w14:textId="2F013DC1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0159B6" w14:textId="5DAAD147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15DB9A0C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4B18CD0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A73C1DB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7F8904C7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0655B5" w14:textId="46893BD1" w:rsidR="00E433D9" w:rsidRPr="00F57106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8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51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12E767" w14:textId="19C8AA5A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raft New WID on 5GMS content preparation extension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4454C6" w14:textId="423C07FA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752199" w14:textId="140ACE07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96B31E" w14:textId="7D8E8B9A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1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0D6232C9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B42F4EF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2BB1E60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2FE3C3C5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7F3409" w14:textId="4FDA2F23" w:rsidR="00E433D9" w:rsidRPr="00F57106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9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5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FC03B4" w14:textId="004F320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Reply LS on Clarification on the API design principl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26E057" w14:textId="793DED2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3GPP CT4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793C2E" w14:textId="57BF27F7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066AA2" w14:textId="5B6D0545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2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1358BFD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E483928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3C5A1F9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51E51758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8F0BBB" w14:textId="5CBD63D5" w:rsidR="00E433D9" w:rsidRPr="00F57106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0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53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C1F015" w14:textId="68ABCC8D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Liaison Statement from SC 29/WG 03 to 3GPP SA4 on encoder and packager synchronization [SC 29/WG 03 N 275]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2425E2" w14:textId="21D325D3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ISO-IECJTC1-SC29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CDF0D1" w14:textId="3C5ED90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9C7817" w14:textId="1DB7F4E6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4EB7CEFD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C8CA86F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B269313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129EE3CA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2F935F" w14:textId="749587E8" w:rsidR="00E433D9" w:rsidRPr="00F57106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1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5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357A6E" w14:textId="278BD315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Liaison Statement from SC 29/WG 03 to 3GPP SA4 on New HEVC CMAF Media Profiles [SC 29/WG 03 N 276]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A69C69" w14:textId="3A2D9396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ISO-IECJTC1-SC29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CB48CD" w14:textId="0183BBDC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B4C673" w14:textId="35CA9CA5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62E0BC8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F86E7FA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57E2003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618A005D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BD77D8" w14:textId="063CD1F2" w:rsidR="00E433D9" w:rsidRPr="00F57106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2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55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AB9FD0" w14:textId="664EE271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LS on new work item on draft Recommendation ITU-T F.VG-V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1EE2A0" w14:textId="7B51E55C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ITU-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E8FBD3" w14:textId="0FD8F23C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11B67B" w14:textId="10D1AC5C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E924495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C5DCEF1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5D8999E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15E9F6D5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ECD23F" w14:textId="4BAEFF7A" w:rsidR="00E433D9" w:rsidRPr="00F57106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3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56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4AB1F2" w14:textId="138BCAB5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Liaison Multi-SDO Autonomous Networks (AN) Formal Liaison: Request for review of Letter of Intent and report on the 21st of June Formal meeting Ref AN-SDO2021-08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9982E1" w14:textId="74EC3DFE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TM Forum  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3ED625" w14:textId="26133AFA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AA0C34" w14:textId="4ACA4C7B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1DA2FAAA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0770216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097AD8E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327E8725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4276C5" w14:textId="3B13530F" w:rsidR="00E433D9" w:rsidRPr="00F57106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4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57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D34247" w14:textId="6F663E43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LS response on New Standardized 5QIs for 5G-AIS (Advanced Interactive Services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A2680C" w14:textId="406F8C0C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3GPP RAN1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7E6E6C" w14:textId="125C7E01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5F0BD1" w14:textId="015AB77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2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F54F7A9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9AE0B14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4EBBB56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7AA98D50" w14:textId="77777777" w:rsidTr="00F202D2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C23E7B" w14:textId="559F3F68" w:rsidR="00E433D9" w:rsidRPr="00F57106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5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58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E3C3E2" w14:textId="595050AC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LS on </w:t>
            </w:r>
            <w:proofErr w:type="spell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 report handling at </w:t>
            </w:r>
            <w:proofErr w:type="spell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 paus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DE8EB8" w14:textId="7933B2CB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3GPP RAN2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15E59D" w14:textId="4F5F0D8E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16776D" w14:textId="288D4331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548DD4" w:themeFill="text2" w:themeFillTint="99"/>
          </w:tcPr>
          <w:p w14:paraId="67F05DB2" w14:textId="452E3130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 (</w:t>
            </w: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1133</w:t>
            </w: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)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B477259" w14:textId="16F4566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EFA7D66" w14:textId="5C5BAA46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.2</w:t>
            </w:r>
          </w:p>
        </w:tc>
      </w:tr>
      <w:tr w:rsidR="00E433D9" w:rsidRPr="00CC559B" w14:paraId="6A71E3FF" w14:textId="77777777" w:rsidTr="00B857D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25D04A" w14:textId="2E4494AA" w:rsidR="00E433D9" w:rsidRPr="00F57106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6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59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B49DF2" w14:textId="18080E3C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LS on </w:t>
            </w:r>
            <w:proofErr w:type="spell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 configuration and reporting related issu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1C1872" w14:textId="0816CA6C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3GPP RAN2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E2847C" w14:textId="6D6054AB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01764C" w14:textId="783A43F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548DD4" w:themeFill="text2" w:themeFillTint="99"/>
          </w:tcPr>
          <w:p w14:paraId="6823EECA" w14:textId="7D48F039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 (113</w:t>
            </w: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2</w:t>
            </w: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)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58CA987" w14:textId="1B54956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0507A55" w14:textId="17F68080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.2</w:t>
            </w:r>
          </w:p>
        </w:tc>
      </w:tr>
      <w:tr w:rsidR="00E433D9" w:rsidRPr="00CC559B" w14:paraId="6C979805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CA7FCB" w14:textId="0EAFDE8C" w:rsidR="00E433D9" w:rsidRPr="00F57106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7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60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957014" w14:textId="0BF9558A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Reply LS to CT4 on Information on the port number allocation solution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F9873C" w14:textId="775336D7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3GPP RAN3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C5C5B8" w14:textId="4E6BE0A6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3ECACE" w14:textId="1B96149A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2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3F72C0E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C621285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96D2E56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28594D95" w14:textId="77777777" w:rsidTr="00EC66F3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AA1D22" w14:textId="050225A0" w:rsidR="00E433D9" w:rsidRPr="00F57106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8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61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2C82D6" w14:textId="3E6A0C18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LS on the mapping between service types and slice at applica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A40B49" w14:textId="055ECB91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3GPP RAN3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51A432" w14:textId="20B41ACC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14E03D" w14:textId="10C9CA26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548DD4" w:themeFill="text2" w:themeFillTint="99"/>
          </w:tcPr>
          <w:p w14:paraId="6FEB6856" w14:textId="178A938D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 (1225)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50EA5D3" w14:textId="4D92FF2F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DFC6FCA" w14:textId="12EF7202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.2</w:t>
            </w:r>
          </w:p>
        </w:tc>
      </w:tr>
      <w:tr w:rsidR="00E433D9" w:rsidRPr="00CC559B" w14:paraId="62F180FD" w14:textId="77777777" w:rsidTr="000619E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7E667B" w14:textId="65EE482B" w:rsidR="00E433D9" w:rsidRPr="00F57106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9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6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2E692E" w14:textId="0153946F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LS on requirement for configuration changes of ongoing QMC session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85E425" w14:textId="7E720EA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3GPP RAN3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8E68DC" w14:textId="78A85269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599EDB" w14:textId="2E4D1B9F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548DD4" w:themeFill="text2" w:themeFillTint="99"/>
          </w:tcPr>
          <w:p w14:paraId="313016B8" w14:textId="782611A0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 (</w:t>
            </w: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1134</w:t>
            </w: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)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CE45E8C" w14:textId="6EFBD122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00BE233" w14:textId="03251C2F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.2</w:t>
            </w:r>
          </w:p>
        </w:tc>
      </w:tr>
      <w:tr w:rsidR="00E433D9" w:rsidRPr="00CC559B" w14:paraId="02C09522" w14:textId="77777777" w:rsidTr="00AD71BA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5BC11E" w14:textId="3125EDE1" w:rsidR="00E433D9" w:rsidRPr="00F57106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0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63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0C6B8D" w14:textId="172390E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LS on the area handling for </w:t>
            </w:r>
            <w:proofErr w:type="spell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 during mobility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86B6EC" w14:textId="4A79E4CD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3GPP RAN3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244623" w14:textId="414B56E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A394B6" w14:textId="1003204A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7C8D0ED0" w14:textId="500F57E4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A7E35C7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6E1E2A4" w14:textId="22DBAB8C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.2</w:t>
            </w:r>
          </w:p>
        </w:tc>
      </w:tr>
      <w:tr w:rsidR="00E433D9" w:rsidRPr="00CC559B" w14:paraId="51C62F12" w14:textId="77777777" w:rsidTr="00AD71BA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3FC49A" w14:textId="3B08A18D" w:rsidR="00E433D9" w:rsidRPr="00F57106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1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6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663DCF" w14:textId="552A7A29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Reply LS to SA4 on UE Data Collec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5DFD67" w14:textId="599D4BDD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3GPP SA2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CF0BAB" w14:textId="02743661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FF8240" w14:textId="211779CB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4434B701" w14:textId="1454A00C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55D6E9E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C69614A" w14:textId="6F34E954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.2</w:t>
            </w:r>
          </w:p>
        </w:tc>
      </w:tr>
      <w:tr w:rsidR="00E433D9" w:rsidRPr="00CC559B" w14:paraId="1F53F303" w14:textId="77777777" w:rsidTr="00EC66F3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0D4BE1" w14:textId="729E8EAE" w:rsidR="00E433D9" w:rsidRPr="00F57106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2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65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24F00D" w14:textId="47D4AC2F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Reply LS on work split for MBSF and MBSTF defini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19D920" w14:textId="44DE7465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3GPP SA2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AB4F28" w14:textId="2524210F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0883A6" w14:textId="60DCFB2C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548DD4" w:themeFill="text2" w:themeFillTint="99"/>
          </w:tcPr>
          <w:p w14:paraId="6EAF7A80" w14:textId="0A9DA44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 (122</w:t>
            </w: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4</w:t>
            </w: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)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CFB82CD" w14:textId="36A379EC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7D5C784" w14:textId="2030CED9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.2</w:t>
            </w:r>
          </w:p>
        </w:tc>
      </w:tr>
      <w:tr w:rsidR="00E433D9" w:rsidRPr="00CC559B" w14:paraId="581F7CD9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7D29A8" w14:textId="4B057F33" w:rsidR="00E433D9" w:rsidRPr="00F57106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3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66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B4183B" w14:textId="2CEDB6B9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LS on the new work item Q.DC-SA "</w:t>
            </w:r>
            <w:proofErr w:type="spell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Signalling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 architecture of data channel enhanced IMS network"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124F32" w14:textId="36879FF7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ITU T SG11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75211B" w14:textId="0C108885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83F108" w14:textId="71521C39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03C2B326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F5F7A5E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CE63F83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64E1588C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41E1E8" w14:textId="340EF10A" w:rsidR="00E433D9" w:rsidRPr="00F57106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4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67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843489" w14:textId="3C41E1FA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LS on the new work item ITU-T </w:t>
            </w:r>
            <w:proofErr w:type="spell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Y.NGNe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-IBN-arch: “Functional architecture of NGN evolution by adoption of Intent-Based Network”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E02889" w14:textId="46870963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ITU-T SG13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7FF586" w14:textId="4580057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FAE2C8" w14:textId="5B5D77CC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0CDAE8FA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5287BE3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D258EBA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6C62AB94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04F95D" w14:textId="205D3E82" w:rsidR="00E433D9" w:rsidRPr="00F57106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5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68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DF1DCE" w14:textId="3433D0E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PTP device monitoring Public Committee Draft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874A70" w14:textId="42E0FE7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SMPTE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3FAC64" w14:textId="4C8DD917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C53BFD" w14:textId="78CE2F5A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F9B3392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0165FFF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56DB26C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5324B81C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7B9C9B" w14:textId="42B7F2EC" w:rsidR="00E433D9" w:rsidRPr="00F57106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6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69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33CE15" w14:textId="25EF1F07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LS on new Supplement related to ITU-T Rec P.800 use cas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75EB6D" w14:textId="61861A78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ITU-T SG12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D56860" w14:textId="70B2600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11F20E" w14:textId="061A1495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417FF25B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4815CDB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1D4288E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3D892543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FCC9F8" w14:textId="51674C90" w:rsidR="00E433D9" w:rsidRPr="00F57106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7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70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DD3C7D" w14:textId="02F1064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WAVE Project liaison regarding alignment on CMAF Media Profil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663199" w14:textId="7389D29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WAVW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89782D" w14:textId="095FCE3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D415AA" w14:textId="3B75B2D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1C4FE0E5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F736544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900C4C2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2D1BDBD1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788DB1" w14:textId="20CCB213" w:rsidR="00E433D9" w:rsidRPr="00F57106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8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76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E08B0E" w14:textId="67D851E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raft CR on Edge Extensions to 5GM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436410" w14:textId="70C9E97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629AB3" w14:textId="0D0DA9E9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D57330" w14:textId="603C0DE9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2CB0A7B8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01F08ED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A61FBA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3698F1EA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DF57A1" w14:textId="24855FDF" w:rsidR="00E433D9" w:rsidRPr="00F57106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9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77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3194BB" w14:textId="2BBBBAE4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Updates to Proposed </w:t>
            </w:r>
            <w:proofErr w:type="spell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imeplan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 for 5GMS_EDG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238A39" w14:textId="5BFD7E3D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7A80B3" w14:textId="26E0D9F4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A8449E" w14:textId="1B163FC8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495D4953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AD2CC85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3FCDC37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4D8E676A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B9D6E8" w14:textId="6B222CF7" w:rsidR="00E433D9" w:rsidRPr="00F57106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0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78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766855" w14:textId="1923E94F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Multimedia Application Context Defini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8D6DDB" w14:textId="11BA2CA1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BC3064" w14:textId="2E4EE76B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995142" w14:textId="2410BFED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DCF1E27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DC49B74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A8C9074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355BDE87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CDDF12" w14:textId="2074BEC8" w:rsidR="00E433D9" w:rsidRPr="00F57106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1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79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F3735B" w14:textId="39C7BB0D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Update to Potential solution for Background Data Transfer in 5GM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9D3E47" w14:textId="3E5FA4A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6B09EC" w14:textId="763BBC8E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68A4A9" w14:textId="6CBD8E64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0681C00A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AB0EE8A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0BBF2BC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4B22DC0A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387ECD" w14:textId="136053B6" w:rsidR="00E433D9" w:rsidRPr="00F57106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2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80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655085" w14:textId="71782C0E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Considerations on Per-application Authoriza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CED42F" w14:textId="2A3F051B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AEEF0F" w14:textId="4EB3A59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15E014" w14:textId="5CE36D76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0F4219A3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5DE48CB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B9B97FE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700B26C3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5669E5" w14:textId="76DB08EA" w:rsidR="00E433D9" w:rsidRPr="00F57106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3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8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294E28" w14:textId="4BF1DF6F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5MBUSA] Work and Time Pla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A837D0" w14:textId="19158ADB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71F3E4" w14:textId="6A7CABC1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A636AF" w14:textId="4BD5EDCB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38CD501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CD463E6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B0954E8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32283A02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51FFA9" w14:textId="4C462A7B" w:rsidR="00E433D9" w:rsidRPr="00F57106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4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8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C9A992" w14:textId="3AD87CA9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Report of SA4 MBS SWG AH Telco (2nd June 2021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7B2234" w14:textId="1E334047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MBS SWG Chai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DBE866" w14:textId="2F35B85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6F8425" w14:textId="3AECAAB5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4B2D5948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5C6F0D4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C11CE67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12D771A7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803325" w14:textId="6E2FD680" w:rsidR="00E433D9" w:rsidRPr="00F57106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5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85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36D32F" w14:textId="3C44ED9A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Report of SA4 MBS SWG AH Telco (10th June 2021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507104" w14:textId="3B5C0596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MBS SWG Chai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0C701C" w14:textId="544F20C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35AADB" w14:textId="7AA8A77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01E84E62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813A944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551813B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29DB0D88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378CA0" w14:textId="53A2D6DF" w:rsidR="00E433D9" w:rsidRPr="00F57106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6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86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1A93B8" w14:textId="291A194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Report of SA4 MBS SWG AH Telco (24th June 2021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A1B928" w14:textId="6947B03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MBS SWG Chai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492008" w14:textId="7E3F6958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5E86FC" w14:textId="61B9467C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F6D2E3C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A93B8F2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02AED37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16862A11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2763C6" w14:textId="3408931C" w:rsidR="00E433D9" w:rsidRPr="00F57106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7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87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2BA529" w14:textId="48007735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Report of SA4 MBS SWG AH Telco (8th July 2021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6BBD89" w14:textId="54EA0485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MBS SWG Chai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52E79E" w14:textId="30BC3B1C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8C70BD" w14:textId="40345E04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ECDE26A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B7401F4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C7BDACF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445DF3DC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E31128" w14:textId="6361123E" w:rsidR="00E433D9" w:rsidRPr="00F57106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8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88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160AB0" w14:textId="1E05ADC4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Report of SA4 MBS SWG AH Telco (22nd July 2021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A4F601" w14:textId="5AE7F87E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MBS SWG AH Acting Chai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7E45C7" w14:textId="1034CDC5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47ACBA" w14:textId="54C6C9CB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5BA0F59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DEB9084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13EC53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25A24292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BEFEC1" w14:textId="5CE0A537" w:rsidR="00E433D9" w:rsidRPr="00F57106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9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89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3FF94B" w14:textId="312F2871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Report of SA4 MBS SWG AH Telco (5th August 2021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4BA184" w14:textId="792F3B6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MBS SWG Chai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8014AE" w14:textId="2406119E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A614E1" w14:textId="17DEAD59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4A7BC205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8CF2232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D5F8C9E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2F17974A" w14:textId="77777777" w:rsidTr="00B857D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8B5C90" w14:textId="3713B59E" w:rsidR="00E433D9" w:rsidRPr="00F57106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0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90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6ABC42" w14:textId="0A2B5009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Discussion on </w:t>
            </w:r>
            <w:proofErr w:type="spell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 report handling at </w:t>
            </w:r>
            <w:proofErr w:type="spell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 paus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C4EF71" w14:textId="3AAA106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Huawei Technologies </w:t>
            </w:r>
            <w:proofErr w:type="spell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Co.,Ltd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22961E" w14:textId="29435266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E5F575" w14:textId="16BCE1E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07066D50" w14:textId="4C13EC33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C9C4771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26D886D" w14:textId="2DE8F3F8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E433D9" w:rsidRPr="00CC559B" w14:paraId="3E7F0AD8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B2DECF" w14:textId="2ACFD42A" w:rsidR="00E433D9" w:rsidRPr="00F57106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1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93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1A8F3A" w14:textId="020B24FB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Report for MTSI SWG 9 June 2021 Teleconference #22 on ITT4RT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F590B7" w14:textId="00965CDF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MTSI SWG Chai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BDA4DC" w14:textId="23758685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6A405F" w14:textId="6EB66CEE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21345C0C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0BC0289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7BA3B3A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674DC799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C5D640" w14:textId="2DEF34D1" w:rsidR="00E433D9" w:rsidRPr="00F57106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2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9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B931B6" w14:textId="4CC9EF8C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Report for MTSI SWG 23 June 2021 Teleconference on FS_FLUS_NBMP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B4F280" w14:textId="79F79B7B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MTSI SWG Chai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C7FB1B" w14:textId="2B14C4C8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F91625" w14:textId="56CDF35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16D37365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8FE9706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9F496E5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4F4E4784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1C465A" w14:textId="091A7FFA" w:rsidR="00E433D9" w:rsidRPr="00F57106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3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95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C3DA44" w14:textId="58AC584F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Report for MTSI SWG 30 June 2021 Teleconference #23 on ITT4RT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992803" w14:textId="66C4BB45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MTSI SWG Chai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A0D59A" w14:textId="2451277A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2F5EF9" w14:textId="58642BE4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75B2AD4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F8705F1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9FBE35C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62F025C7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34B69E" w14:textId="31E6388F" w:rsidR="00E433D9" w:rsidRPr="00F57106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4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96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4E7CEC" w14:textId="681483B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5GMS_EXT]: Uplink streaming: Contribution report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1B6C68" w14:textId="760CEA8D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1AC998" w14:textId="688F0779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B490B4" w14:textId="521EAEA8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1A2023FB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E111ED0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1D7E81B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60B8CED2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ACF35C" w14:textId="2CE32728" w:rsidR="00E433D9" w:rsidRPr="00F57106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5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97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00DCB3" w14:textId="2161F8CF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5GMS_EXT]: Uplink streaming: Metric report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1F956B" w14:textId="4692D76B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B41444" w14:textId="0A5F02E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7A7236" w14:textId="79FE57DD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57C3E9B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A7ABAF7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1637CD6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43D779AF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7373D5" w14:textId="3C6410A8" w:rsidR="00E433D9" w:rsidRPr="00F57106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6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98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2F7717" w14:textId="65DFCDF4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5GMS_EXT]: Uplink streaming: Conclusion and recommendation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F8767C" w14:textId="55ECEA13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E657AD" w14:textId="7CDCABF9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BE5F83" w14:textId="38BE5DD4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0F63125D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6C4313B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FA18E29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7146B30F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71DEB7" w14:textId="40502DC7" w:rsidR="00E433D9" w:rsidRPr="00F57106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7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99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79F90F" w14:textId="5EF8F159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raft New WID on 5GMS additional uplink streaming extension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54817A" w14:textId="0F4FDD2B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F7F4AC" w14:textId="05E47B7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722BAD" w14:textId="29602FBC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1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1E024060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76C6303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41F5682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64591A81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621130" w14:textId="495AA99E" w:rsidR="00B92042" w:rsidRPr="00F57106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8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01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3A1284" w14:textId="3629FBAC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Proposed Work Plan for EVEX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E50EA4" w14:textId="03A8D732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6FAEBA" w14:textId="7F54473E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8EE6DF" w14:textId="5F3E0A8F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03BAF8F" w14:textId="03099D21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CCAE3C7" w14:textId="30D7EE1F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22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E913989" w14:textId="2C418B01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92042" w:rsidRPr="00CC559B" w14:paraId="23AFB834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9F2942" w14:textId="273A6906" w:rsidR="00B92042" w:rsidRPr="00F57106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9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0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FE8D2A" w14:textId="06DBE59F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Proposed TS 26.532 Skeleton v0.0.1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7A42F9" w14:textId="3D04C174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683C93" w14:textId="7A7E5DEC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E89F74" w14:textId="5CE61E52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0F3A0CFF" w14:textId="3EB3513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1113CD2" w14:textId="7C3E84C2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22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D57283E" w14:textId="21C2C7D9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92042" w:rsidRPr="00CC559B" w14:paraId="3290491A" w14:textId="77777777" w:rsidTr="00F74B84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6BD9E0" w14:textId="645142B5" w:rsidR="00B92042" w:rsidRPr="00F57106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0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03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9235BA" w14:textId="1C7918E9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pplicability of SEAL in the Data Collection and Reporting Architectur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23F8C3" w14:textId="6CBD5F7C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0B22AA" w14:textId="380504C5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3D94B8" w14:textId="3394C29F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657F4330" w14:textId="0F255388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E417B4D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242446" w14:textId="26022EFF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92042" w:rsidRPr="00CC559B" w14:paraId="11DD35FB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EF6706" w14:textId="6E6CA6A3" w:rsidR="00B92042" w:rsidRPr="00F57106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1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06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504432" w14:textId="5941ADDB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Corrections to TS 26.512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550509" w14:textId="47B7811A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AF0010" w14:textId="65E0946A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A23ED4" w14:textId="73AA9BC5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1511CC3" w14:textId="3D710ECA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FC94533" w14:textId="3BF7E398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22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7707FA1" w14:textId="07C6F9A2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92042" w:rsidRPr="00CC559B" w14:paraId="0346F5FE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4870CF" w14:textId="5457CE6A" w:rsidR="00B92042" w:rsidRPr="00F57106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F57106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10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1C7DBA" w14:textId="47969ABE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 Handling during RAN Overload induced Temporary Paus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10422E" w14:textId="77BB3A85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C7B0FB" w14:textId="64C0F5CD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DD77F6" w14:textId="59A2B27B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274FC5A0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A5D59E0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A4DBC8B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3040F5EF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940882" w14:textId="47279A3E" w:rsidR="00B92042" w:rsidRPr="00F57106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72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08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17495A" w14:textId="5555187F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5GMS_EXT] New Transport Protocols - Conclusions and Recommendation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65F1A4" w14:textId="3C99ABBC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F3E24B" w14:textId="6E5E1ED7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3D1630" w14:textId="2BD20C40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B88F917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0C8D667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3D5E863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6E524F01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295645" w14:textId="66ADC542" w:rsidR="00B92042" w:rsidRPr="00F57106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F57106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123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DF84B6" w14:textId="33756465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5GMS_EXT] Updated Workpla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F30652" w14:textId="3999545A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464737" w14:textId="4A45DC7B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26D124" w14:textId="75284813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632027B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7960F8F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2DFC9EC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06CFE104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F9867B" w14:textId="6FF800B6" w:rsidR="00B92042" w:rsidRPr="00F57106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73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3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A8EF1A" w14:textId="1840310B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[Draft] Reply LS on </w:t>
            </w:r>
            <w:proofErr w:type="spell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 configuration and reporting related issu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E9B128" w14:textId="71A62E43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Huawei Technologies </w:t>
            </w:r>
            <w:proofErr w:type="spell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Co.,Ltd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3E16E9" w14:textId="0F49B42F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01B826" w14:textId="19921BA9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2E023291" w14:textId="389E1772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55AB753" w14:textId="7ECD739F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22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437AC0B" w14:textId="3A5D735B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92042" w:rsidRPr="00CC559B" w14:paraId="7FB0C911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CE6FDC" w14:textId="3C1E937A" w:rsidR="00B92042" w:rsidRPr="00F57106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4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33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A630F9" w14:textId="7C0C845C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[Draft] LS Reply on </w:t>
            </w:r>
            <w:proofErr w:type="spell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 report handling at </w:t>
            </w:r>
            <w:proofErr w:type="spell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 paus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B1A96F" w14:textId="073EC3D9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Huawei Technologies </w:t>
            </w:r>
            <w:proofErr w:type="spell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Co.,Ltd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BDCD27" w14:textId="0DEC0A37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745C76" w14:textId="3350A42B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430BE81E" w14:textId="5BECF764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AD4AB27" w14:textId="1E1B7D44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226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BB6D25C" w14:textId="1FA16EC0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92042" w:rsidRPr="00CC559B" w14:paraId="61ABB5CA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A82DBB" w14:textId="1369FEF2" w:rsidR="00B92042" w:rsidRPr="00F57106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5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3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EF1D5A" w14:textId="6466475A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Draft] LS Reply on requirement for configuration changes of ongoing QMC session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45C4F0" w14:textId="42CC45CD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Huawei Technologies </w:t>
            </w:r>
            <w:proofErr w:type="spell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Co.,Ltd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A0EA5A" w14:textId="319E97D9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4B5D42" w14:textId="2C343986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A45694A" w14:textId="79254B0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3E5448D" w14:textId="0DF99AE0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2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D83BB0D" w14:textId="1D5A16AD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92042" w:rsidRPr="00CC559B" w14:paraId="1837A9EC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D24E78" w14:textId="2A7E9395" w:rsidR="00B92042" w:rsidRPr="00F57106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6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35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193E9D" w14:textId="54F09498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 on Data Collection AF design based on CAPIF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83F1F6" w14:textId="2C81606A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Huawei Technologies </w:t>
            </w:r>
            <w:proofErr w:type="spell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Co.,Ltd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E65DE7" w14:textId="7A5C8A23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AD6AB8" w14:textId="4B2C536E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4CE3DBCD" w14:textId="071CA732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C7421D6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E42EAD4" w14:textId="7146D020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92042" w:rsidRPr="00CC559B" w14:paraId="0E06DD64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AFEA3C" w14:textId="3867F0DD" w:rsidR="00B92042" w:rsidRPr="00F57106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7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36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B9C781" w14:textId="06901638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 on 5GMS AF context defini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27732F" w14:textId="60B12434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Huawei Technologies </w:t>
            </w:r>
            <w:proofErr w:type="spell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Co.,Ltd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7AAB51" w14:textId="06C6D222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0B02B7" w14:textId="147823C4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F73FA79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F5CE58D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9DF13C9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7CC87A50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8B2D70" w14:textId="320939FD" w:rsidR="00B92042" w:rsidRPr="00F57106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8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37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5AD996" w14:textId="27025A2E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 configuration releas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5A164C" w14:textId="204A6430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Huawei Telecommunication India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165466" w14:textId="60F2583B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B0B163" w14:textId="1F907C71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highlight w:val="yellow"/>
                <w:lang w:val="en-US"/>
              </w:rPr>
              <w:t>9.</w:t>
            </w:r>
            <w:r w:rsidRPr="008368E9">
              <w:rPr>
                <w:rFonts w:eastAsia="Times New Roman" w:cs="Arial"/>
                <w:sz w:val="16"/>
                <w:szCs w:val="16"/>
                <w:highlight w:val="yellow"/>
                <w:lang w:val="en-US"/>
              </w:rPr>
              <w:t>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F91DEC2" w14:textId="6347111F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A1B905E" w14:textId="45E8041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2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E7E4275" w14:textId="2667E789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92042" w:rsidRPr="00CC559B" w14:paraId="672CFDFC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56E929" w14:textId="44189CA4" w:rsidR="00B92042" w:rsidRPr="00F57106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9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43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3BB232" w14:textId="7F3E0F39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 to TS 26.502 on reference architectur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2FFC03" w14:textId="0ADB0123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E3BC61" w14:textId="0EC73FE9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BEC568" w14:textId="0CEB76DC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14A7FD67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BB10B00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1FFA36B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1D05FE43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07ABF5" w14:textId="09F809D0" w:rsidR="00B92042" w:rsidRPr="00F57106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0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4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5CC2F4" w14:textId="0B9D3041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VIDEO SWG telco report 8th June 2021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AFC250" w14:textId="2850F03A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VIDEO SWG Chair (Tencent)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BE4F55" w14:textId="441CA6E7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F6224E" w14:textId="1A3BD0D9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28EED8B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03BCADB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0E219D7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1A3F315A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A14AC4" w14:textId="05551467" w:rsidR="00B92042" w:rsidRPr="00F57106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1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45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BE0251" w14:textId="2BFC6A91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VIDEO SWG telco report 22nd June 2021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6BB158" w14:textId="0D910A88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VIDEO SWG Chair (Tencent)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7F6798" w14:textId="104DAC52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B5F7FB" w14:textId="0ED88003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19F70FC8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6253CF5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DA0508E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49E82FC2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098D68" w14:textId="6B7D12F2" w:rsidR="00B92042" w:rsidRPr="00F57106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2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46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82B210" w14:textId="384CB637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VIDEO SWG telco report 6th July 2021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F5DD23" w14:textId="71F72FD3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VIDEO SWG Chair (Tencent)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3172F0" w14:textId="32F2954F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133841" w14:textId="1F56C1A8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0A61F201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A8DC26A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B68433C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12010334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554059" w14:textId="4BE49A76" w:rsidR="00B92042" w:rsidRPr="00F57106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3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47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926502" w14:textId="1C068007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VIDEO SWG telco report 20th July 2021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39CCED" w14:textId="406A5A3E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VIDEO SWG Chair (Tencent)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7779B7" w14:textId="4B14E439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851E3F" w14:textId="7B844787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BE63CA3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AB12CD3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A11A557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0402C539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FE7040" w14:textId="7954D9D2" w:rsidR="00B92042" w:rsidRPr="00F57106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4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48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24F15C" w14:textId="47353D62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VIDEO SWG telco report 3rd August 2021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4C3368" w14:textId="6080A840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VIDEO SWG Chair (Tencent)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5D0694" w14:textId="42C37C50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D247E4" w14:textId="6084D377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91CAD7F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C38DFC4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CED3B25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73F8A979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52074C" w14:textId="258A7B8C" w:rsidR="00B92042" w:rsidRPr="00F57106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5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53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EEBB69" w14:textId="4CB2759D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LS Response on Media-Related Services and Requirement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989775" w14:textId="7556D402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3GPP SA1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F7194E" w14:textId="1F1057F9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9288D9" w14:textId="510BC00D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2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D98B98F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7137CCA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1A7230E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4DCFE45D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2CE195" w14:textId="3B7897C8" w:rsidR="00B92042" w:rsidRPr="00F57106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6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61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D6E487" w14:textId="1C639EE3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[FS_5GMS_EXT] Proposal of Candidate Solutions for </w:t>
            </w:r>
            <w:proofErr w:type="spell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oS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 based traffic detec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09C8E3" w14:textId="34D32C07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6C8EFF" w14:textId="244CDFE9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B6A102" w14:textId="3436BF8B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04B916E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E1722A5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898ED2E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02D9F8EB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A0B1D5" w14:textId="7F2EF5A8" w:rsidR="00B92042" w:rsidRPr="00F57106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7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6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D2F60C" w14:textId="47932744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NPN4AVProd] Clarification of Cloud vs Remote Produc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35F0A4" w14:textId="73564892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Ericsson LM, BBC, EBU, Sennheiser, Dolb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5DABF4" w14:textId="502B0652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9A8A75" w14:textId="1D9E463E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FBE63AD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602AE08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FDB15A4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630CB3A5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3B0B2D" w14:textId="7954AEA2" w:rsidR="00B92042" w:rsidRPr="00F57106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8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63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28A340" w14:textId="40BC7A0F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NPN4AVProd] Proposal of Media Protocol related Key Issu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0BA949" w14:textId="19A35902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Ericsson LM, BBC, EBU, Sennheiser, Dolb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6A49F6" w14:textId="2A9A671D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A42055" w14:textId="00727EA8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0793F08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6741428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E364548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06601CB7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6DCC2D" w14:textId="303A4C8F" w:rsidR="00B92042" w:rsidRPr="00F57106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9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6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3E8414" w14:textId="4797C6A4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NPN4AVProd] Proposal of a Remote Camera Configuration Key Issu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5DFA23" w14:textId="24AC605D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Ericsson LM, BBC, EBU, Sennheiser, Dolb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51E8C2" w14:textId="03F9A103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5B1E5D" w14:textId="1AA29FAC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3A89EFE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6E83B81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63FBDC5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67CC2898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1361C8" w14:textId="1E3E3845" w:rsidR="00B92042" w:rsidRPr="00F57106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90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65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9B1DCF" w14:textId="54017BDE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NPN4AVProd] Proposal of two bitrate adaptation related Key Issu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D35443" w14:textId="57F9D474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Ericsson LM, BBC, EBU, Sennheiser, Dolb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543B72" w14:textId="26585A0E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796B98" w14:textId="2683A4DA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4215E43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F2A2B72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FD19EF6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48CF1809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AA5689" w14:textId="4BD9E8C9" w:rsidR="00B92042" w:rsidRPr="00F57106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91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66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C67DBE" w14:textId="01C446DB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NPN4AVProd] Proposal of a Key Issue around configurable audio channel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D2AFCC" w14:textId="61DEFF3F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Ericsson LM, BBC, EBU, Sennheiser, Dolb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AF13C6" w14:textId="42F2FCDD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969E00" w14:textId="7EDB871E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7381E46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EEE26B6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5018AB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55E8E50B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FD4B63" w14:textId="62A7C524" w:rsidR="00B92042" w:rsidRPr="00F57106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92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67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41CA63" w14:textId="5942D05E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NPN4AVProd] Proposal of a new NPN usage related Key Issu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FE255B" w14:textId="73407B44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Ericsson LM, BBC, EBU, Sennheiser, Dolb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EC1BC1" w14:textId="0BC5C6BC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F19328" w14:textId="3D65C47B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2A7296A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1ECB714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1383F80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8168C6" w:rsidRPr="00CC559B" w14:paraId="073B185F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8C5367" w14:textId="0122A36C" w:rsidR="008168C6" w:rsidRPr="00F57106" w:rsidRDefault="008168C6" w:rsidP="008168C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93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68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688649" w14:textId="28E40E79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[FS_NPN4AVProd] Proposed </w:t>
            </w:r>
            <w:proofErr w:type="spell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imeplan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 updat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F47FB4" w14:textId="500C0030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D3E66C" w14:textId="77701AAC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3B8265" w14:textId="22BC29EE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C062944" w14:textId="0D15BC00" w:rsidR="008168C6" w:rsidRDefault="008168C6" w:rsidP="008168C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36A07F7" w14:textId="21B6E02F" w:rsidR="008168C6" w:rsidRPr="00EB03D5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2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5C08F02" w14:textId="6A91B5CE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8168C6" w:rsidRPr="00CC559B" w14:paraId="54595691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3FF733" w14:textId="025AE6F9" w:rsidR="008168C6" w:rsidRPr="00F57106" w:rsidRDefault="008168C6" w:rsidP="008168C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94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73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FB49DA" w14:textId="745BA051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5MBUSA] Work and Time Pla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4D005E" w14:textId="7A2236AA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13FDA0" w14:textId="0D98169D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F5B71F" w14:textId="1EA84C72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07EEB7E" w14:textId="77777777" w:rsidR="008168C6" w:rsidRDefault="008168C6" w:rsidP="008168C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01D0257" w14:textId="77777777" w:rsidR="008168C6" w:rsidRPr="00EB03D5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3EF749C" w14:textId="7777777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8168C6" w:rsidRPr="00CC559B" w14:paraId="6D7F13F1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B1F9FF" w14:textId="3F2CF82A" w:rsidR="008168C6" w:rsidRPr="00F57106" w:rsidRDefault="008168C6" w:rsidP="008168C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95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7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D06E8C" w14:textId="3B394796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Network Slicing Extensions for 5G Media Stream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2DD291" w14:textId="1F7C27A7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Samsung Electronics Co., Ltd., 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F3D91F" w14:textId="7909E331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DD48F0" w14:textId="0B5DD17B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F43EE63" w14:textId="77777777" w:rsidR="008168C6" w:rsidRDefault="008168C6" w:rsidP="008168C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C1D2595" w14:textId="77777777" w:rsidR="008168C6" w:rsidRPr="00EB03D5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53781E5" w14:textId="7777777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8168C6" w:rsidRPr="00CC559B" w14:paraId="3CC54EED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41AC0E" w14:textId="7871C1DF" w:rsidR="008168C6" w:rsidRPr="00F57106" w:rsidRDefault="008168C6" w:rsidP="008168C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96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75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7275D2" w14:textId="3F2777CE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Requirements for EAS Relocation Support in EMSA Architectur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1EBFF2" w14:textId="682BF3F9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Samsung Electronics Co., Ltd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B68BC4" w14:textId="793B8500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1CCAC6" w14:textId="7B6A4044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4E9BEF56" w14:textId="77777777" w:rsidR="008168C6" w:rsidRDefault="008168C6" w:rsidP="008168C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F39952D" w14:textId="77777777" w:rsidR="008168C6" w:rsidRPr="00EB03D5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F1CBE81" w14:textId="7777777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8168C6" w:rsidRPr="00CC559B" w14:paraId="79B553ED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DCEA58" w14:textId="3C61975F" w:rsidR="008168C6" w:rsidRPr="00F57106" w:rsidRDefault="008168C6" w:rsidP="008168C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F57106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17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17140C" w14:textId="06F8DD20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Liaison Statement f on Essential Video Cod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6907A6" w14:textId="1447BE4A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ISO/IEC JTC 1/SC 29 WG 04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57255F" w14:textId="1F5BD010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41A4F3" w14:textId="2049AB9D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2561C649" w14:textId="77777777" w:rsidR="008168C6" w:rsidRDefault="008168C6" w:rsidP="008168C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300A75A" w14:textId="77777777" w:rsidR="008168C6" w:rsidRPr="00EB03D5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B20F074" w14:textId="7777777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8168C6" w:rsidRPr="00CC559B" w14:paraId="4F3D8B98" w14:textId="77777777" w:rsidTr="004C6C7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E8906B" w14:textId="072138A3" w:rsidR="008168C6" w:rsidRPr="00F5710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F92946" w14:textId="208686B4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B11215" w14:textId="63EA77C9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0F9D8C" w14:textId="35025667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1BEFAE" w14:textId="35B974FA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AC6CEBC" w14:textId="77777777" w:rsidR="008168C6" w:rsidRDefault="008168C6" w:rsidP="008168C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7F5EB0D" w14:textId="77777777" w:rsidR="008168C6" w:rsidRPr="00EB03D5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04702A6" w14:textId="7777777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</w:tbl>
    <w:p w14:paraId="2F61CEF4" w14:textId="634F1B87" w:rsidR="00F57106" w:rsidRDefault="00F57106" w:rsidP="00D46628"/>
    <w:p w14:paraId="6CDFF783" w14:textId="672744E3" w:rsidR="00F57106" w:rsidRDefault="00F57106" w:rsidP="00D46628"/>
    <w:p w14:paraId="688AB2AC" w14:textId="77777777" w:rsidR="00F57106" w:rsidRDefault="00F57106" w:rsidP="00D46628"/>
    <w:p w14:paraId="6E0EB0DA" w14:textId="44A37CE7" w:rsidR="00F57106" w:rsidRDefault="00F57106" w:rsidP="00D46628"/>
    <w:p w14:paraId="561BB978" w14:textId="77777777" w:rsidR="00F57106" w:rsidRDefault="00F57106" w:rsidP="00F57106">
      <w:pPr>
        <w:widowControl/>
        <w:spacing w:after="0" w:line="240" w:lineRule="auto"/>
      </w:pPr>
      <w:r>
        <w:t xml:space="preserve">New </w:t>
      </w:r>
      <w:proofErr w:type="spellStart"/>
      <w:r>
        <w:t>Tdocs</w:t>
      </w:r>
      <w:proofErr w:type="spellEnd"/>
      <w:r>
        <w:t xml:space="preserve"> allocated during MBS SWG</w:t>
      </w:r>
    </w:p>
    <w:p w14:paraId="00A71CDF" w14:textId="77777777" w:rsidR="00F57106" w:rsidRDefault="00F57106" w:rsidP="00F57106">
      <w:pPr>
        <w:widowControl/>
        <w:spacing w:after="0" w:line="240" w:lineRule="auto"/>
      </w:pPr>
    </w:p>
    <w:p w14:paraId="260B362F" w14:textId="77777777" w:rsidR="00F57106" w:rsidRDefault="00F57106" w:rsidP="00F57106">
      <w:pPr>
        <w:widowControl/>
        <w:spacing w:after="0" w:line="240" w:lineRule="auto"/>
      </w:pPr>
    </w:p>
    <w:tbl>
      <w:tblPr>
        <w:tblW w:w="12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5025"/>
        <w:gridCol w:w="1673"/>
        <w:gridCol w:w="1177"/>
        <w:gridCol w:w="922"/>
        <w:gridCol w:w="967"/>
        <w:gridCol w:w="1140"/>
        <w:gridCol w:w="1051"/>
      </w:tblGrid>
      <w:tr w:rsidR="00F57106" w:rsidRPr="00CC559B" w14:paraId="4C66C82C" w14:textId="77777777" w:rsidTr="004C6C7D">
        <w:trPr>
          <w:trHeight w:val="1260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72A7222" w14:textId="77777777" w:rsidR="00F57106" w:rsidRPr="00EB03D5" w:rsidRDefault="00F57106" w:rsidP="004C6C7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B03D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  <w:proofErr w:type="spellEnd"/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2694526" w14:textId="77777777" w:rsidR="00F57106" w:rsidRPr="00CC559B" w:rsidRDefault="00F57106" w:rsidP="004C6C7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itle</w:t>
            </w:r>
            <w:proofErr w:type="spellEnd"/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B8EAD3E" w14:textId="77777777" w:rsidR="00F57106" w:rsidRPr="00CC559B" w:rsidRDefault="00F57106" w:rsidP="004C6C7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ource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B98EB02" w14:textId="77777777" w:rsidR="00F57106" w:rsidRPr="00CC559B" w:rsidRDefault="00F57106" w:rsidP="004C6C7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For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47C6A24" w14:textId="77777777" w:rsidR="00F57106" w:rsidRPr="00CC559B" w:rsidRDefault="00F57106" w:rsidP="004C6C7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WG Agenda item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400CCAE" w14:textId="77777777" w:rsidR="00F57106" w:rsidRPr="00CC559B" w:rsidRDefault="00F57106" w:rsidP="004C6C7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tatus</w:t>
            </w:r>
            <w:proofErr w:type="spellEnd"/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</w:tcPr>
          <w:p w14:paraId="6DB914BC" w14:textId="77777777" w:rsidR="00F57106" w:rsidRPr="00CC559B" w:rsidRDefault="00F57106" w:rsidP="004C6C7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Revised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to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6A6A6" w:themeFill="background1" w:themeFillShade="A6"/>
            <w:hideMark/>
          </w:tcPr>
          <w:p w14:paraId="705D7538" w14:textId="77777777" w:rsidR="00F57106" w:rsidRPr="00CC559B" w:rsidRDefault="00F57106" w:rsidP="004C6C7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Plenary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Agenda item</w:t>
            </w:r>
          </w:p>
        </w:tc>
      </w:tr>
      <w:tr w:rsidR="008168C6" w:rsidRPr="00EB03D5" w14:paraId="20217193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48BDB6" w14:textId="2313CF59" w:rsidR="008168C6" w:rsidRPr="00F57106" w:rsidRDefault="008168C6" w:rsidP="008168C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97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17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A2B972" w14:textId="4B3A6C09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[FS_NPN4AVProd] Proposed </w:t>
            </w:r>
            <w:proofErr w:type="spell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imeplan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 updat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B12B73" w14:textId="1B4F691E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DC96E0" w14:textId="50806130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94B66A" w14:textId="681D5E9A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26CC56" w14:textId="7777777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F79D22F" w14:textId="77777777" w:rsidR="008168C6" w:rsidRPr="00437B8B" w:rsidRDefault="008168C6" w:rsidP="008168C6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F815832" w14:textId="7777777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168C6" w:rsidRPr="00EB03D5" w14:paraId="73563AEE" w14:textId="77777777" w:rsidTr="0050521C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43720B" w14:textId="5D95C61D" w:rsidR="008168C6" w:rsidRPr="00F57106" w:rsidRDefault="008168C6" w:rsidP="008168C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F57106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21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7AC50C" w14:textId="4D9270BF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EVEX] Reference architecture for data collection and report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E627EB" w14:textId="05FC1E11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BBC, 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960B96" w14:textId="341A1B03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472939" w14:textId="688B1BB4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053E3C" w14:textId="566A9D36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4315091" w14:textId="77777777" w:rsidR="008168C6" w:rsidRPr="00437B8B" w:rsidRDefault="008168C6" w:rsidP="008168C6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2EC6E74" w14:textId="7777777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168C6" w:rsidRPr="00EB03D5" w14:paraId="6C475913" w14:textId="77777777" w:rsidTr="00540DAA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E6268F" w14:textId="45251B1A" w:rsidR="008168C6" w:rsidRPr="00F57106" w:rsidRDefault="008168C6" w:rsidP="008168C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F57106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21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6200BC" w14:textId="253C8AEC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40DAA">
              <w:rPr>
                <w:rFonts w:eastAsia="Times New Roman" w:cs="Arial"/>
                <w:sz w:val="16"/>
                <w:szCs w:val="16"/>
                <w:lang w:val="en-US"/>
              </w:rPr>
              <w:t>Support of CAPIF for Data Collection AF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C31363" w14:textId="5F9FAB3D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40DAA">
              <w:rPr>
                <w:rFonts w:eastAsia="Times New Roman" w:cs="Arial"/>
                <w:sz w:val="16"/>
                <w:szCs w:val="16"/>
                <w:lang w:val="en-US"/>
              </w:rPr>
              <w:t xml:space="preserve">Huawei Technologies </w:t>
            </w:r>
            <w:proofErr w:type="spellStart"/>
            <w:r w:rsidRPr="00540DAA">
              <w:rPr>
                <w:rFonts w:eastAsia="Times New Roman" w:cs="Arial"/>
                <w:sz w:val="16"/>
                <w:szCs w:val="16"/>
                <w:lang w:val="en-US"/>
              </w:rPr>
              <w:t>Co.,Ltd</w:t>
            </w:r>
            <w:proofErr w:type="spellEnd"/>
            <w:r w:rsidRPr="00540DAA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CBABA2" w14:textId="4C3EB7B2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844AA1" w14:textId="43442DA3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2FE817" w14:textId="12594D99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AE79FE2" w14:textId="733E534F" w:rsidR="008168C6" w:rsidRPr="00437B8B" w:rsidRDefault="008168C6" w:rsidP="008168C6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2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2ED7FAA" w14:textId="0BE54BB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8168C6" w:rsidRPr="00EB03D5" w14:paraId="4D5CAD0B" w14:textId="77777777" w:rsidTr="004262AB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546E63" w14:textId="2C1C91DE" w:rsidR="008168C6" w:rsidRPr="00F57106" w:rsidRDefault="008168C6" w:rsidP="008168C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F57106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2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20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1BA7E6" w14:textId="5B00F247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Proposed TS 26.532 v0.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1</w:t>
            </w: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051DE4" w14:textId="495676BC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58668D" w14:textId="1515F7B2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632E4C" w14:textId="06CC22A3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F41C35" w14:textId="41F5E56A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FEB0E2D" w14:textId="77777777" w:rsidR="008168C6" w:rsidRPr="00437B8B" w:rsidRDefault="008168C6" w:rsidP="008168C6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78B7D8F" w14:textId="7777777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168C6" w:rsidRPr="00EB03D5" w14:paraId="0CEE78C7" w14:textId="77777777" w:rsidTr="00E433D9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AD67B2" w14:textId="57F79024" w:rsidR="008168C6" w:rsidRPr="00F57106" w:rsidRDefault="008168C6" w:rsidP="008168C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98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1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6FD64F" w14:textId="18AC6E2A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EVEX] LS on UE data collection and report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7D427C" w14:textId="2A0AEDD8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6C41D9" w14:textId="00532DDF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270185" w14:textId="1213728C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71FD11" w14:textId="7777777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C066665" w14:textId="77777777" w:rsidR="008168C6" w:rsidRPr="00437B8B" w:rsidRDefault="008168C6" w:rsidP="008168C6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C92F5D9" w14:textId="7777777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168C6" w:rsidRPr="00EB03D5" w14:paraId="111150DE" w14:textId="77777777" w:rsidTr="00B92042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589ECC" w14:textId="68D5B3E5" w:rsidR="008168C6" w:rsidRPr="00F57106" w:rsidRDefault="008168C6" w:rsidP="008168C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99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D0AF54" w14:textId="0DFF016F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Proposed Work Plan for EVEX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E324B3" w14:textId="0AE6C8E8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03B22F" w14:textId="52B62DFE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D76FAC" w14:textId="320F4E94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E3CE9C" w14:textId="7777777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57A0832" w14:textId="77777777" w:rsidR="008168C6" w:rsidRPr="00437B8B" w:rsidRDefault="008168C6" w:rsidP="008168C6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599319D" w14:textId="7777777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168C6" w:rsidRPr="00EB03D5" w14:paraId="6F42BE46" w14:textId="77777777" w:rsidTr="0032661B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9B5C71" w14:textId="69424B4F" w:rsidR="008168C6" w:rsidRPr="00F57106" w:rsidRDefault="008168C6" w:rsidP="008168C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00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</w:t>
              </w:r>
            </w:hyperlink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23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3652EF" w14:textId="50C74031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CR 26.512-0013 rev1 </w:t>
            </w: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Corrections to TS 26.512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188CA5" w14:textId="34E5938B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D8460C" w14:textId="665A0141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04055C" w14:textId="25EEF893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4E93CF" w14:textId="7777777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2892992" w14:textId="77777777" w:rsidR="008168C6" w:rsidRPr="00437B8B" w:rsidRDefault="008168C6" w:rsidP="008168C6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30C7072" w14:textId="7777777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168C6" w:rsidRPr="00EB03D5" w14:paraId="0648E8D1" w14:textId="77777777" w:rsidTr="00B0648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4E5C2F" w14:textId="40B60AD3" w:rsidR="008168C6" w:rsidRPr="00F57106" w:rsidRDefault="008168C6" w:rsidP="008168C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01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3365E5" w14:textId="4ABE3FF8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[Draft] </w:t>
            </w: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Reply LS on work split for MBSF and MBSTF definition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(To: SA2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D8CE78" w14:textId="0849E580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Ericsson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75A7FD" w14:textId="662273AE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BA58F2" w14:textId="7AC07F92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3F3130E" w14:textId="5A6354F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F2EE371" w14:textId="669417D6" w:rsidR="008168C6" w:rsidRPr="00437B8B" w:rsidRDefault="008168C6" w:rsidP="008168C6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4D83A7E" w14:textId="5160B760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6.2</w:t>
            </w:r>
          </w:p>
        </w:tc>
      </w:tr>
      <w:tr w:rsidR="008168C6" w:rsidRPr="00EB03D5" w14:paraId="61F0DF35" w14:textId="77777777" w:rsidTr="00B0648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E9E2E9" w14:textId="4D2D81BE" w:rsidR="008168C6" w:rsidRPr="00F57106" w:rsidRDefault="008168C6" w:rsidP="008168C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F57106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2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2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B2DC75" w14:textId="2D75F0D5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[Draft] Reply </w:t>
            </w: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LS on the mapping between service types and slice at application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(To: RAN3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C07035" w14:textId="116850AF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Qualcom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9D9D42" w14:textId="06B9E984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A6DE7F" w14:textId="516EC2CD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3B268CE" w14:textId="4B4D2B71" w:rsidR="008168C6" w:rsidRPr="00B0648F" w:rsidRDefault="008168C6" w:rsidP="008168C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E6B894A" w14:textId="5FDD63DE" w:rsidR="008168C6" w:rsidRPr="00437B8B" w:rsidRDefault="008168C6" w:rsidP="008168C6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E7ECFA5" w14:textId="0051F7F6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6.2</w:t>
            </w:r>
          </w:p>
        </w:tc>
      </w:tr>
      <w:tr w:rsidR="008168C6" w:rsidRPr="00EB03D5" w14:paraId="5C5FD194" w14:textId="77777777" w:rsidTr="006E2A4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707F56" w14:textId="49D1C386" w:rsidR="008168C6" w:rsidRPr="00F57106" w:rsidRDefault="008168C6" w:rsidP="008168C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02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</w:t>
              </w:r>
            </w:hyperlink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26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D1CD33" w14:textId="1C6279F8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[Draft] LS Reply on </w:t>
            </w:r>
            <w:proofErr w:type="spell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 report handling at </w:t>
            </w:r>
            <w:proofErr w:type="spell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 paus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B9F7E5" w14:textId="08EDDBCA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Huawei Technologies </w:t>
            </w:r>
            <w:proofErr w:type="spell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Co.,Ltd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67C1EB" w14:textId="28158CCE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8710EA" w14:textId="5DC78C0F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A0B1DC" w14:textId="7777777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FD3F805" w14:textId="77777777" w:rsidR="008168C6" w:rsidRPr="00437B8B" w:rsidRDefault="008168C6" w:rsidP="008168C6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1DED361" w14:textId="7777777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168C6" w:rsidRPr="00EB03D5" w14:paraId="2E591707" w14:textId="77777777" w:rsidTr="004D5EA7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474160" w14:textId="5457A482" w:rsidR="008168C6" w:rsidRPr="00F57106" w:rsidRDefault="008168C6" w:rsidP="008168C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03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</w:t>
              </w:r>
            </w:hyperlink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2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A3D657" w14:textId="2DC7E1AF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[Draft] Reply LS on </w:t>
            </w:r>
            <w:proofErr w:type="spell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 configuration and reporting related issu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62B8F8" w14:textId="6829AFF8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Huawei Technologies </w:t>
            </w:r>
            <w:proofErr w:type="spell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Co.,Ltd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5EFB8E" w14:textId="22509C2E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E53B00" w14:textId="09845772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4151C41" w14:textId="73391165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8E9DEB9" w14:textId="56C3173E" w:rsidR="008168C6" w:rsidRPr="00437B8B" w:rsidRDefault="008168C6" w:rsidP="008168C6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F125BCF" w14:textId="267AF984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.2</w:t>
            </w:r>
          </w:p>
        </w:tc>
      </w:tr>
      <w:tr w:rsidR="008168C6" w:rsidRPr="00EB03D5" w14:paraId="7F613D0D" w14:textId="77777777" w:rsidTr="008368E9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2E3334" w14:textId="7476B62A" w:rsidR="008168C6" w:rsidRPr="00F57106" w:rsidRDefault="008168C6" w:rsidP="008168C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04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</w:t>
              </w:r>
            </w:hyperlink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2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6F323F" w14:textId="110DE01F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CR 26.247-0168 </w:t>
            </w:r>
            <w:proofErr w:type="spell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 configuration release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(Rel-16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E78B5A" w14:textId="584F77CD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Huawei Telecommunication India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D9EE30" w14:textId="7BB3E656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936FE5" w14:textId="3F985C8A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</w:t>
            </w:r>
            <w:r w:rsidRPr="008368E9">
              <w:rPr>
                <w:rFonts w:eastAsia="Times New Roman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387078" w14:textId="50CAAAFA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A3F81FC" w14:textId="77777777" w:rsidR="008168C6" w:rsidRPr="00437B8B" w:rsidRDefault="008168C6" w:rsidP="008168C6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16A8AF2" w14:textId="7777777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168C6" w:rsidRPr="00EB03D5" w14:paraId="11E8FB9D" w14:textId="77777777" w:rsidTr="00A31AC3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2403D4" w14:textId="0B06CAD8" w:rsidR="008168C6" w:rsidRPr="00F57106" w:rsidRDefault="008168C6" w:rsidP="008168C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05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</w:t>
              </w:r>
            </w:hyperlink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2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B3AE97" w14:textId="6CDDF541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DRAFT 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CR 26.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114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-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xxxx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 configuration release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(Rel-16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3D90C7" w14:textId="332AE375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31AC3">
              <w:rPr>
                <w:rFonts w:eastAsia="Times New Roman" w:cs="Arial"/>
                <w:sz w:val="16"/>
                <w:szCs w:val="16"/>
                <w:lang w:val="en-US"/>
              </w:rPr>
              <w:t xml:space="preserve">Huawei Technologies </w:t>
            </w:r>
            <w:proofErr w:type="spellStart"/>
            <w:r w:rsidRPr="00A31AC3">
              <w:rPr>
                <w:rFonts w:eastAsia="Times New Roman" w:cs="Arial"/>
                <w:sz w:val="16"/>
                <w:szCs w:val="16"/>
                <w:lang w:val="en-US"/>
              </w:rPr>
              <w:t>Co.,Ltd</w:t>
            </w:r>
            <w:proofErr w:type="spellEnd"/>
            <w:r w:rsidRPr="00A31AC3">
              <w:rPr>
                <w:rFonts w:eastAsia="Times New Roman" w:cs="Arial"/>
                <w:sz w:val="16"/>
                <w:szCs w:val="16"/>
                <w:lang w:val="en-US"/>
              </w:rPr>
              <w:t>., 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E7E56E" w14:textId="2D797794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597D35" w14:textId="2795C2EB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2548B2" w14:textId="4B84ACA8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C62CAFA" w14:textId="77777777" w:rsidR="008168C6" w:rsidRPr="00437B8B" w:rsidRDefault="008168C6" w:rsidP="008168C6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511AB65" w14:textId="7777777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168C6" w:rsidRPr="00EB03D5" w14:paraId="61144020" w14:textId="77777777" w:rsidTr="008368E9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5F438F" w14:textId="49458815" w:rsidR="008168C6" w:rsidRPr="00F57106" w:rsidRDefault="008168C6" w:rsidP="008168C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06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</w:t>
              </w:r>
            </w:hyperlink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30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AF9100" w14:textId="3D59EFA6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Draft] LS Reply on requirement for configuration changes of ongoing QMC session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5A94DA" w14:textId="3E4B867A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Huawei Technologies </w:t>
            </w:r>
            <w:proofErr w:type="spell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Co.,Ltd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0D3F98" w14:textId="7272C19F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4D803D" w14:textId="377ADFA8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3D6BB8" w14:textId="778E9AFF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95A373A" w14:textId="77777777" w:rsidR="008168C6" w:rsidRPr="00437B8B" w:rsidRDefault="008168C6" w:rsidP="008168C6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5058D8E" w14:textId="3F58F84A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168C6" w:rsidRPr="00EB03D5" w14:paraId="4CE9DBE6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371BF0" w14:textId="61C82D65" w:rsidR="008168C6" w:rsidRPr="00F57106" w:rsidRDefault="008168C6" w:rsidP="008168C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07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</w:t>
              </w:r>
            </w:hyperlink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31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378F8B" w14:textId="03CE5322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168C6">
              <w:rPr>
                <w:rFonts w:eastAsia="Times New Roman" w:cs="Arial"/>
                <w:sz w:val="16"/>
                <w:szCs w:val="16"/>
                <w:lang w:val="en-US"/>
              </w:rPr>
              <w:t>LS to SA6 on 5GMS EDG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8A9AAC" w14:textId="550D026F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Qualcom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5C5D6D" w14:textId="25101860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78E720" w14:textId="735DEE92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47B03C" w14:textId="7777777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940C011" w14:textId="77777777" w:rsidR="008168C6" w:rsidRPr="00437B8B" w:rsidRDefault="008168C6" w:rsidP="008168C6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41536F3" w14:textId="7777777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168C6" w:rsidRPr="00EB03D5" w14:paraId="5F731537" w14:textId="77777777" w:rsidTr="00C512E0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F18134" w14:textId="053B627D" w:rsidR="008168C6" w:rsidRPr="00F57106" w:rsidRDefault="008168C6" w:rsidP="008168C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08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3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F69609" w14:textId="4B503E10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40DAA">
              <w:rPr>
                <w:rFonts w:eastAsia="Times New Roman" w:cs="Arial"/>
                <w:sz w:val="16"/>
                <w:szCs w:val="16"/>
                <w:lang w:val="en-US"/>
              </w:rPr>
              <w:t>Support of CAPIF for Data Collection AF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E6B1B6" w14:textId="6069CCD8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40DAA">
              <w:rPr>
                <w:rFonts w:eastAsia="Times New Roman" w:cs="Arial"/>
                <w:sz w:val="16"/>
                <w:szCs w:val="16"/>
                <w:lang w:val="en-US"/>
              </w:rPr>
              <w:t xml:space="preserve">Huawei Technologies </w:t>
            </w:r>
            <w:proofErr w:type="spellStart"/>
            <w:r w:rsidRPr="00540DAA">
              <w:rPr>
                <w:rFonts w:eastAsia="Times New Roman" w:cs="Arial"/>
                <w:sz w:val="16"/>
                <w:szCs w:val="16"/>
                <w:lang w:val="en-US"/>
              </w:rPr>
              <w:t>Co.,Ltd</w:t>
            </w:r>
            <w:proofErr w:type="spellEnd"/>
            <w:r w:rsidRPr="00540DAA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3C4FD0" w14:textId="55E45CEC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CE96FC" w14:textId="34CDBD80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8312C5" w14:textId="7777777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D73E583" w14:textId="77777777" w:rsidR="008168C6" w:rsidRPr="00437B8B" w:rsidRDefault="008168C6" w:rsidP="008168C6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238932D" w14:textId="7777777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168C6" w:rsidRPr="00EB03D5" w14:paraId="0479D76C" w14:textId="77777777" w:rsidTr="009B6F83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8CACC7" w14:textId="13BDC409" w:rsidR="008168C6" w:rsidRPr="00F57106" w:rsidRDefault="008168C6" w:rsidP="008168C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09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</w:t>
              </w:r>
            </w:hyperlink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33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CD0D9C" w14:textId="7E6C9692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Draft TS 26.531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8FDFCE" w14:textId="4B09D7F3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Editor (BBC)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89BC47" w14:textId="79B125F1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08AC7C" w14:textId="6C41E05F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CDEFD5" w14:textId="7777777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B768F9B" w14:textId="77777777" w:rsidR="008168C6" w:rsidRPr="00437B8B" w:rsidRDefault="008168C6" w:rsidP="008168C6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E6FDCE3" w14:textId="7777777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168C6" w:rsidRPr="00EB03D5" w14:paraId="53697625" w14:textId="77777777" w:rsidTr="00577730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D213D3" w14:textId="69FE4095" w:rsidR="008168C6" w:rsidRPr="00F57106" w:rsidRDefault="008168C6" w:rsidP="008168C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10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3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4F90F1" w14:textId="0CCD72BB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77730">
              <w:rPr>
                <w:rFonts w:eastAsia="Times New Roman" w:cs="Arial"/>
                <w:sz w:val="16"/>
                <w:szCs w:val="16"/>
                <w:lang w:val="en-US"/>
              </w:rPr>
              <w:t>[Draft] LS on TS 28.404/TS 28.405 Clarification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(To SA5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78612A" w14:textId="56B72719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Qualcom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346C83" w14:textId="098FB013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33B8C6" w14:textId="75352820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44864E" w14:textId="7777777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CE13A46" w14:textId="77777777" w:rsidR="008168C6" w:rsidRPr="00437B8B" w:rsidRDefault="008168C6" w:rsidP="008168C6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7856465" w14:textId="7777777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168C6" w:rsidRPr="00EB03D5" w14:paraId="4D20AF70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934388" w14:textId="4CF8DA38" w:rsidR="008168C6" w:rsidRPr="00F57106" w:rsidRDefault="008168C6" w:rsidP="008168C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11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</w:t>
              </w:r>
            </w:hyperlink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3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92C02E" w14:textId="77777777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E35D48" w14:textId="77777777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7E7250" w14:textId="77777777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F45B21" w14:textId="77777777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58C253" w14:textId="7777777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C23D2FA" w14:textId="77777777" w:rsidR="008168C6" w:rsidRPr="00437B8B" w:rsidRDefault="008168C6" w:rsidP="008168C6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5619F15" w14:textId="7777777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168C6" w:rsidRPr="00EB03D5" w14:paraId="771A74FC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08B8E0" w14:textId="2B0DF439" w:rsidR="008168C6" w:rsidRPr="00F57106" w:rsidRDefault="008168C6" w:rsidP="008168C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12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</w:t>
              </w:r>
            </w:hyperlink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36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A92ACA" w14:textId="77777777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DB50D0" w14:textId="77777777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B815B4" w14:textId="77777777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256193" w14:textId="77777777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1D0D4F" w14:textId="7777777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2945F6C" w14:textId="77777777" w:rsidR="008168C6" w:rsidRPr="00437B8B" w:rsidRDefault="008168C6" w:rsidP="008168C6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11D9643" w14:textId="7777777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168C6" w:rsidRPr="00EB03D5" w14:paraId="25AA5AC6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56BD64" w14:textId="4E7DD750" w:rsidR="008168C6" w:rsidRPr="00F57106" w:rsidRDefault="008168C6" w:rsidP="008168C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13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</w:t>
              </w:r>
            </w:hyperlink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3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AC640A" w14:textId="77777777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86D51C" w14:textId="77777777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AA6838" w14:textId="77777777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6CE60B" w14:textId="77777777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C1E23B" w14:textId="7777777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210A7AE" w14:textId="77777777" w:rsidR="008168C6" w:rsidRPr="00437B8B" w:rsidRDefault="008168C6" w:rsidP="008168C6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3FDAB88" w14:textId="7777777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168C6" w:rsidRPr="00EB03D5" w14:paraId="72FF83E4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D964C4" w14:textId="3000BBA8" w:rsidR="008168C6" w:rsidRPr="00F57106" w:rsidRDefault="008168C6" w:rsidP="008168C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14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</w:t>
              </w:r>
            </w:hyperlink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3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FB8AB8" w14:textId="77777777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0594AD" w14:textId="77777777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2596E6" w14:textId="77777777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1ADE88" w14:textId="77777777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D7CD51" w14:textId="7777777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CEC61F6" w14:textId="77777777" w:rsidR="008168C6" w:rsidRPr="00437B8B" w:rsidRDefault="008168C6" w:rsidP="008168C6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376E36C" w14:textId="7777777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168C6" w:rsidRPr="00EB03D5" w14:paraId="54DE05C9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FA2D52" w14:textId="45ED9AB7" w:rsidR="008168C6" w:rsidRPr="00F57106" w:rsidRDefault="008168C6" w:rsidP="008168C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15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</w:t>
              </w:r>
            </w:hyperlink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3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A9B13A" w14:textId="77777777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00E373" w14:textId="77777777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228366" w14:textId="77777777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17CAFA" w14:textId="77777777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D2BA60" w14:textId="7777777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D44E1C0" w14:textId="77777777" w:rsidR="008168C6" w:rsidRPr="00437B8B" w:rsidRDefault="008168C6" w:rsidP="008168C6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695334D" w14:textId="7777777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168C6" w:rsidRPr="00EB03D5" w14:paraId="7D1F3C99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49ED2F" w14:textId="2292DE66" w:rsidR="008168C6" w:rsidRPr="00F57106" w:rsidRDefault="008168C6" w:rsidP="008168C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16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40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1D00E9" w14:textId="77777777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B8C682" w14:textId="77777777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A4373B" w14:textId="77777777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E78948" w14:textId="77777777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8A6780" w14:textId="7777777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EB152E4" w14:textId="77777777" w:rsidR="008168C6" w:rsidRPr="00437B8B" w:rsidRDefault="008168C6" w:rsidP="008168C6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3C5FA47" w14:textId="7777777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168C6" w:rsidRPr="00EB03D5" w14:paraId="30D79006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118607" w14:textId="536C4B26" w:rsidR="008168C6" w:rsidRPr="00F57106" w:rsidRDefault="008168C6" w:rsidP="008168C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F57106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2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41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4F6ABA" w14:textId="77777777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BE0D2E" w14:textId="77777777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0C781D" w14:textId="77777777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68BCF6" w14:textId="77777777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260DB3" w14:textId="7777777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FE847D2" w14:textId="77777777" w:rsidR="008168C6" w:rsidRPr="00437B8B" w:rsidRDefault="008168C6" w:rsidP="008168C6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D181B2E" w14:textId="7777777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168C6" w:rsidRPr="00EB03D5" w14:paraId="43EFEE3D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8E8636" w14:textId="3A609444" w:rsidR="008168C6" w:rsidRPr="00F57106" w:rsidRDefault="008168C6" w:rsidP="008168C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17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4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BFA9F2" w14:textId="77777777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E78B12" w14:textId="77777777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CF096D" w14:textId="77777777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A99D46" w14:textId="77777777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0357E1" w14:textId="7777777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A4F173A" w14:textId="77777777" w:rsidR="008168C6" w:rsidRPr="00437B8B" w:rsidRDefault="008168C6" w:rsidP="008168C6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73AC04C" w14:textId="7777777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168C6" w:rsidRPr="00EB03D5" w14:paraId="2AF839EC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AF3951" w14:textId="7D3E379D" w:rsidR="008168C6" w:rsidRPr="00F57106" w:rsidRDefault="008168C6" w:rsidP="008168C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18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43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36D3C3" w14:textId="77777777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6692B8" w14:textId="77777777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175D22" w14:textId="77777777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5CB558" w14:textId="77777777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A5E28F" w14:textId="7777777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7F16FE1" w14:textId="77777777" w:rsidR="008168C6" w:rsidRPr="00437B8B" w:rsidRDefault="008168C6" w:rsidP="008168C6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45DBBBE" w14:textId="7777777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168C6" w:rsidRPr="00EB03D5" w14:paraId="21D19733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B3CAF0" w14:textId="73DAC5A2" w:rsidR="008168C6" w:rsidRPr="00F57106" w:rsidRDefault="008168C6" w:rsidP="008168C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19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4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7D0EC3" w14:textId="77777777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AC23D0" w14:textId="77777777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E6954B" w14:textId="77777777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FA109A" w14:textId="77777777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5B99D1" w14:textId="7777777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928D7C5" w14:textId="77777777" w:rsidR="008168C6" w:rsidRPr="00437B8B" w:rsidRDefault="008168C6" w:rsidP="008168C6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EEA692D" w14:textId="7777777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168C6" w:rsidRPr="00EB03D5" w14:paraId="201EA304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27918C" w14:textId="683996B1" w:rsidR="008168C6" w:rsidRPr="00F57106" w:rsidRDefault="008168C6" w:rsidP="008168C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20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45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0786A5" w14:textId="77777777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C5392A" w14:textId="77777777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2ED633" w14:textId="77777777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DC497B" w14:textId="77777777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FBBD30" w14:textId="7777777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295BB8C" w14:textId="77777777" w:rsidR="008168C6" w:rsidRPr="00437B8B" w:rsidRDefault="008168C6" w:rsidP="008168C6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548ACEC" w14:textId="7777777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168C6" w:rsidRPr="00EB03D5" w14:paraId="221F0829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153D86" w14:textId="119AC2F6" w:rsidR="008168C6" w:rsidRPr="00F57106" w:rsidRDefault="008168C6" w:rsidP="008168C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21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46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E610DB" w14:textId="77777777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21467F" w14:textId="77777777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9A6508" w14:textId="77777777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22B727" w14:textId="77777777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D92571" w14:textId="7777777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67E2477" w14:textId="77777777" w:rsidR="008168C6" w:rsidRPr="00437B8B" w:rsidRDefault="008168C6" w:rsidP="008168C6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049967E" w14:textId="7777777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168C6" w:rsidRPr="00EB03D5" w14:paraId="39CD11C8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2835CD" w14:textId="2880BA90" w:rsidR="008168C6" w:rsidRPr="00F57106" w:rsidRDefault="008168C6" w:rsidP="008168C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22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47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A4D45D" w14:textId="77777777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73B3EC" w14:textId="77777777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CA5129" w14:textId="77777777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983F00" w14:textId="77777777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B5CA2D" w14:textId="7777777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B19FED5" w14:textId="77777777" w:rsidR="008168C6" w:rsidRPr="00437B8B" w:rsidRDefault="008168C6" w:rsidP="008168C6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F520D17" w14:textId="7777777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168C6" w:rsidRPr="00EB03D5" w14:paraId="68AE3F52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415F93" w14:textId="23A0036C" w:rsidR="008168C6" w:rsidRPr="00F57106" w:rsidRDefault="008168C6" w:rsidP="008168C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23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48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FC70E9" w14:textId="77777777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843A56" w14:textId="77777777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BEEF14" w14:textId="77777777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E69E9E" w14:textId="77777777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5FF0C2" w14:textId="7777777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2A428C1" w14:textId="77777777" w:rsidR="008168C6" w:rsidRPr="00437B8B" w:rsidRDefault="008168C6" w:rsidP="008168C6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EBC4BA2" w14:textId="7777777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168C6" w:rsidRPr="00EB03D5" w14:paraId="6FA650C9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E72916" w14:textId="20246DDE" w:rsidR="008168C6" w:rsidRPr="00F57106" w:rsidRDefault="008168C6" w:rsidP="008168C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24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49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1FDF12" w14:textId="77777777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BDAA93" w14:textId="77777777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45BEF7" w14:textId="77777777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BBE358" w14:textId="77777777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0D8A19" w14:textId="7777777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F77C6D7" w14:textId="77777777" w:rsidR="008168C6" w:rsidRPr="00437B8B" w:rsidRDefault="008168C6" w:rsidP="008168C6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113CCD9" w14:textId="7777777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168C6" w:rsidRPr="00EB03D5" w14:paraId="5B0551B2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72F9E1" w14:textId="5AB9E95C" w:rsidR="008168C6" w:rsidRPr="00F57106" w:rsidRDefault="008168C6" w:rsidP="008168C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25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50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E8F7D2" w14:textId="77777777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77E6EA" w14:textId="77777777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E27E9E" w14:textId="77777777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20448B" w14:textId="77777777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F27DD5" w14:textId="7777777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5D23F74" w14:textId="77777777" w:rsidR="008168C6" w:rsidRPr="00437B8B" w:rsidRDefault="008168C6" w:rsidP="008168C6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DD90E46" w14:textId="7777777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168C6" w:rsidRPr="00EB03D5" w14:paraId="39A503C5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7B7892" w14:textId="515B7727" w:rsidR="008168C6" w:rsidRPr="00F57106" w:rsidRDefault="008168C6" w:rsidP="008168C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26" w:history="1">
              <w:r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</w:t>
              </w:r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51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CD55CC" w14:textId="77777777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616E5E" w14:textId="77777777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D3DE58" w14:textId="77777777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05B9C7" w14:textId="77777777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B4B8AC" w14:textId="7777777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E1D6CDD" w14:textId="77777777" w:rsidR="008168C6" w:rsidRPr="00437B8B" w:rsidRDefault="008168C6" w:rsidP="008168C6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9E60D9C" w14:textId="7777777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168C6" w:rsidRPr="00EB03D5" w14:paraId="59A37D1F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E2CF19" w14:textId="77777777" w:rsidR="008168C6" w:rsidRPr="00F57106" w:rsidRDefault="008168C6" w:rsidP="008168C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2FF355" w14:textId="77777777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96EA74" w14:textId="77777777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AD5788" w14:textId="77777777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03CBC1" w14:textId="77777777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AC92A9" w14:textId="7777777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A835ECC" w14:textId="77777777" w:rsidR="008168C6" w:rsidRPr="00437B8B" w:rsidRDefault="008168C6" w:rsidP="008168C6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CD88643" w14:textId="7777777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168C6" w:rsidRPr="00EB03D5" w14:paraId="65C90F43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FE938B" w14:textId="77777777" w:rsidR="008168C6" w:rsidRPr="00F57106" w:rsidRDefault="008168C6" w:rsidP="008168C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6F370E" w14:textId="77777777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9FDBB7" w14:textId="77777777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BCEE31" w14:textId="77777777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0AD186" w14:textId="77777777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14E81B" w14:textId="7777777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4193943" w14:textId="77777777" w:rsidR="008168C6" w:rsidRPr="00437B8B" w:rsidRDefault="008168C6" w:rsidP="008168C6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6B696EE" w14:textId="7777777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168C6" w:rsidRPr="00EB03D5" w14:paraId="649CDA4C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63DAFA" w14:textId="77777777" w:rsidR="008168C6" w:rsidRPr="00F57106" w:rsidRDefault="008168C6" w:rsidP="008168C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D49311" w14:textId="77777777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1AE2BF" w14:textId="77777777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797E9F" w14:textId="77777777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FB6D4E" w14:textId="77777777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9D377A" w14:textId="7777777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A6643F9" w14:textId="77777777" w:rsidR="008168C6" w:rsidRPr="00437B8B" w:rsidRDefault="008168C6" w:rsidP="008168C6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04A7CA7" w14:textId="7777777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</w:tbl>
    <w:p w14:paraId="4EFB7E5D" w14:textId="77777777" w:rsidR="00F57106" w:rsidRPr="0002113E" w:rsidRDefault="00F57106" w:rsidP="00D46628"/>
    <w:sectPr w:rsidR="00F57106" w:rsidRPr="0002113E" w:rsidSect="00F57106">
      <w:endnotePr>
        <w:numFmt w:val="decimal"/>
      </w:endnotePr>
      <w:pgSz w:w="16840" w:h="11907" w:orient="landscape" w:code="9"/>
      <w:pgMar w:top="1140" w:right="1140" w:bottom="1418" w:left="6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44E1C" w14:textId="77777777" w:rsidR="000A3955" w:rsidRDefault="000A3955">
      <w:r>
        <w:separator/>
      </w:r>
    </w:p>
  </w:endnote>
  <w:endnote w:type="continuationSeparator" w:id="0">
    <w:p w14:paraId="25CA01E2" w14:textId="77777777" w:rsidR="000A3955" w:rsidRDefault="000A3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72FB" w14:textId="77777777" w:rsidR="00F6473B" w:rsidRDefault="00F6473B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74F55" w14:textId="77777777" w:rsidR="00F6473B" w:rsidRDefault="00F6473B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3D13F" w14:textId="77777777" w:rsidR="000A3955" w:rsidRDefault="000A3955">
      <w:r>
        <w:separator/>
      </w:r>
    </w:p>
  </w:footnote>
  <w:footnote w:type="continuationSeparator" w:id="0">
    <w:p w14:paraId="78B6904E" w14:textId="77777777" w:rsidR="000A3955" w:rsidRDefault="000A3955">
      <w:r>
        <w:continuationSeparator/>
      </w:r>
    </w:p>
  </w:footnote>
  <w:footnote w:id="1">
    <w:p w14:paraId="4FC436A2" w14:textId="7CD37245" w:rsidR="00F6473B" w:rsidRDefault="00F6473B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 xml:space="preserve">Mailing Address: Dolby France, 18 rue de </w:t>
      </w:r>
      <w:proofErr w:type="spellStart"/>
      <w:r>
        <w:rPr>
          <w:sz w:val="16"/>
        </w:rPr>
        <w:t>Londres</w:t>
      </w:r>
      <w:proofErr w:type="spellEnd"/>
      <w:r>
        <w:rPr>
          <w:sz w:val="16"/>
        </w:rPr>
        <w:t>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D52BD" w14:textId="77777777" w:rsidR="00F6473B" w:rsidRDefault="00F6473B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AFD2" w14:textId="0AA2CDAB" w:rsidR="00F6473B" w:rsidRPr="008811DA" w:rsidRDefault="00F6473B" w:rsidP="00ED0981">
    <w:pPr>
      <w:tabs>
        <w:tab w:val="right" w:pos="9356"/>
      </w:tabs>
      <w:rPr>
        <w:rFonts w:cs="Arial"/>
        <w:b/>
        <w:i/>
        <w:lang w:val="en-US"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5-e</w:t>
    </w:r>
    <w:r w:rsidRPr="0084724A">
      <w:rPr>
        <w:rFonts w:cs="Arial"/>
        <w:lang w:val="en-US"/>
      </w:rPr>
      <w:t xml:space="preserve"> meeting</w:t>
    </w:r>
  </w:p>
  <w:p w14:paraId="641F0A71" w14:textId="163D7515" w:rsidR="00F6473B" w:rsidRPr="0084724A" w:rsidRDefault="00F6473B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8</w:t>
    </w:r>
    <w:r w:rsidRPr="00A3396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>– 27</w:t>
    </w:r>
    <w:r w:rsidRPr="009B1C2A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August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5E9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495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9EF"/>
    <w:rsid w:val="00061BCA"/>
    <w:rsid w:val="0006250B"/>
    <w:rsid w:val="00062930"/>
    <w:rsid w:val="00062B7B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795"/>
    <w:rsid w:val="000858D8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2ED"/>
    <w:rsid w:val="000A04FC"/>
    <w:rsid w:val="000A0FC3"/>
    <w:rsid w:val="000A20A8"/>
    <w:rsid w:val="000A296C"/>
    <w:rsid w:val="000A3045"/>
    <w:rsid w:val="000A395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4E05"/>
    <w:rsid w:val="000C57D0"/>
    <w:rsid w:val="000C5A53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98F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1F2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18E9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4A1A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2D35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06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0E1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5E6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64D0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27346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3FF1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7720B"/>
    <w:rsid w:val="002800A2"/>
    <w:rsid w:val="002808C0"/>
    <w:rsid w:val="00280B8B"/>
    <w:rsid w:val="002816C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2C6"/>
    <w:rsid w:val="002876FB"/>
    <w:rsid w:val="00291732"/>
    <w:rsid w:val="0029261E"/>
    <w:rsid w:val="00292B46"/>
    <w:rsid w:val="00292EEA"/>
    <w:rsid w:val="00293566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0FD7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03C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E0119"/>
    <w:rsid w:val="002E0A85"/>
    <w:rsid w:val="002E0AEA"/>
    <w:rsid w:val="002E181F"/>
    <w:rsid w:val="002E2352"/>
    <w:rsid w:val="002E354C"/>
    <w:rsid w:val="002E439C"/>
    <w:rsid w:val="002E4630"/>
    <w:rsid w:val="002E4F56"/>
    <w:rsid w:val="002E6080"/>
    <w:rsid w:val="002E7639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B21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196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4E1D"/>
    <w:rsid w:val="0032661B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3AB3"/>
    <w:rsid w:val="00344165"/>
    <w:rsid w:val="0034440E"/>
    <w:rsid w:val="0034460D"/>
    <w:rsid w:val="0034467E"/>
    <w:rsid w:val="00344976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8A5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041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7056"/>
    <w:rsid w:val="003A0D71"/>
    <w:rsid w:val="003A1CE0"/>
    <w:rsid w:val="003A2131"/>
    <w:rsid w:val="003A25A5"/>
    <w:rsid w:val="003A30C8"/>
    <w:rsid w:val="003A3BCA"/>
    <w:rsid w:val="003A42B5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6E1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D6B88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940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922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4F8E"/>
    <w:rsid w:val="0041623C"/>
    <w:rsid w:val="00416522"/>
    <w:rsid w:val="00416886"/>
    <w:rsid w:val="00416CBB"/>
    <w:rsid w:val="00417EF8"/>
    <w:rsid w:val="004202AE"/>
    <w:rsid w:val="0042262B"/>
    <w:rsid w:val="0042362B"/>
    <w:rsid w:val="00423681"/>
    <w:rsid w:val="004239D7"/>
    <w:rsid w:val="00423A8F"/>
    <w:rsid w:val="0042510B"/>
    <w:rsid w:val="0042605E"/>
    <w:rsid w:val="004262AB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67D9A"/>
    <w:rsid w:val="00470BD6"/>
    <w:rsid w:val="004725DD"/>
    <w:rsid w:val="00472A84"/>
    <w:rsid w:val="00473C89"/>
    <w:rsid w:val="00473F7F"/>
    <w:rsid w:val="004747F8"/>
    <w:rsid w:val="004759BC"/>
    <w:rsid w:val="00476BE2"/>
    <w:rsid w:val="00476C62"/>
    <w:rsid w:val="00480663"/>
    <w:rsid w:val="004807E9"/>
    <w:rsid w:val="00480FAB"/>
    <w:rsid w:val="004812D4"/>
    <w:rsid w:val="004814DB"/>
    <w:rsid w:val="004816AC"/>
    <w:rsid w:val="004828CC"/>
    <w:rsid w:val="00482A58"/>
    <w:rsid w:val="00483119"/>
    <w:rsid w:val="00483A5C"/>
    <w:rsid w:val="00484301"/>
    <w:rsid w:val="004843D5"/>
    <w:rsid w:val="00484C7B"/>
    <w:rsid w:val="00484F5E"/>
    <w:rsid w:val="0048502F"/>
    <w:rsid w:val="004857F6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90D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AD"/>
    <w:rsid w:val="004D36D7"/>
    <w:rsid w:val="004D4763"/>
    <w:rsid w:val="004D48CC"/>
    <w:rsid w:val="004D4B04"/>
    <w:rsid w:val="004D5764"/>
    <w:rsid w:val="004D5EA7"/>
    <w:rsid w:val="004D682E"/>
    <w:rsid w:val="004D69D6"/>
    <w:rsid w:val="004D6B59"/>
    <w:rsid w:val="004D6B69"/>
    <w:rsid w:val="004D6BDB"/>
    <w:rsid w:val="004D7686"/>
    <w:rsid w:val="004D793A"/>
    <w:rsid w:val="004E00F2"/>
    <w:rsid w:val="004E0C6A"/>
    <w:rsid w:val="004E0E15"/>
    <w:rsid w:val="004E10BB"/>
    <w:rsid w:val="004E1636"/>
    <w:rsid w:val="004E1757"/>
    <w:rsid w:val="004E1D1C"/>
    <w:rsid w:val="004E1F69"/>
    <w:rsid w:val="004E2FA4"/>
    <w:rsid w:val="004E4B09"/>
    <w:rsid w:val="004E50E6"/>
    <w:rsid w:val="004E5344"/>
    <w:rsid w:val="004E54B6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71B"/>
    <w:rsid w:val="00500C49"/>
    <w:rsid w:val="00501DB4"/>
    <w:rsid w:val="005024A6"/>
    <w:rsid w:val="005034E3"/>
    <w:rsid w:val="005034E6"/>
    <w:rsid w:val="00503E06"/>
    <w:rsid w:val="0050521C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1D"/>
    <w:rsid w:val="00512BEE"/>
    <w:rsid w:val="00512D63"/>
    <w:rsid w:val="0051392F"/>
    <w:rsid w:val="00514F59"/>
    <w:rsid w:val="00515352"/>
    <w:rsid w:val="00515485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643"/>
    <w:rsid w:val="00531BFA"/>
    <w:rsid w:val="00531E96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0DAA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57F3C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730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3E7A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28B2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3E2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8A0"/>
    <w:rsid w:val="00601B1D"/>
    <w:rsid w:val="00601D41"/>
    <w:rsid w:val="00601DC0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6E6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4D99"/>
    <w:rsid w:val="006A5566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5BC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2A46"/>
    <w:rsid w:val="006E351B"/>
    <w:rsid w:val="006E4485"/>
    <w:rsid w:val="006E46F4"/>
    <w:rsid w:val="006E4E13"/>
    <w:rsid w:val="006E79EC"/>
    <w:rsid w:val="006E7C34"/>
    <w:rsid w:val="006F0D19"/>
    <w:rsid w:val="006F10CE"/>
    <w:rsid w:val="006F253C"/>
    <w:rsid w:val="006F2DC2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4CDA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4D1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4CA"/>
    <w:rsid w:val="00754B4E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6D89"/>
    <w:rsid w:val="00777D0E"/>
    <w:rsid w:val="00780124"/>
    <w:rsid w:val="00781050"/>
    <w:rsid w:val="00781C56"/>
    <w:rsid w:val="00781D68"/>
    <w:rsid w:val="00782992"/>
    <w:rsid w:val="00782EBA"/>
    <w:rsid w:val="0078317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162"/>
    <w:rsid w:val="007B76D6"/>
    <w:rsid w:val="007B78CC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5C9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527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2AE"/>
    <w:rsid w:val="007F0E2D"/>
    <w:rsid w:val="007F1A6C"/>
    <w:rsid w:val="007F1D2B"/>
    <w:rsid w:val="007F1D93"/>
    <w:rsid w:val="007F3B1D"/>
    <w:rsid w:val="007F3F67"/>
    <w:rsid w:val="007F40B1"/>
    <w:rsid w:val="007F5C2E"/>
    <w:rsid w:val="007F6AC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68C6"/>
    <w:rsid w:val="008171DF"/>
    <w:rsid w:val="0082123E"/>
    <w:rsid w:val="008213D7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76C"/>
    <w:rsid w:val="008323C9"/>
    <w:rsid w:val="00832467"/>
    <w:rsid w:val="008351FC"/>
    <w:rsid w:val="00835490"/>
    <w:rsid w:val="00836009"/>
    <w:rsid w:val="008368D6"/>
    <w:rsid w:val="008368E9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4C6C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4307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6C2D"/>
    <w:rsid w:val="008671EF"/>
    <w:rsid w:val="0086727F"/>
    <w:rsid w:val="00867852"/>
    <w:rsid w:val="00867CC8"/>
    <w:rsid w:val="00870143"/>
    <w:rsid w:val="0087017F"/>
    <w:rsid w:val="0087035F"/>
    <w:rsid w:val="00870589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610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1DA"/>
    <w:rsid w:val="00881C29"/>
    <w:rsid w:val="00882115"/>
    <w:rsid w:val="008822AD"/>
    <w:rsid w:val="008829C9"/>
    <w:rsid w:val="00882B75"/>
    <w:rsid w:val="00883D11"/>
    <w:rsid w:val="00883E3A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5DE7"/>
    <w:rsid w:val="00896343"/>
    <w:rsid w:val="00896C7A"/>
    <w:rsid w:val="00896E88"/>
    <w:rsid w:val="008970B2"/>
    <w:rsid w:val="008976F8"/>
    <w:rsid w:val="008A02CB"/>
    <w:rsid w:val="008A02EE"/>
    <w:rsid w:val="008A0649"/>
    <w:rsid w:val="008A2800"/>
    <w:rsid w:val="008A35D9"/>
    <w:rsid w:val="008A5DB2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576D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2C38"/>
    <w:rsid w:val="008F450E"/>
    <w:rsid w:val="008F5066"/>
    <w:rsid w:val="008F55A8"/>
    <w:rsid w:val="008F62E3"/>
    <w:rsid w:val="008F6769"/>
    <w:rsid w:val="008F6FF9"/>
    <w:rsid w:val="008F7919"/>
    <w:rsid w:val="008F7AA1"/>
    <w:rsid w:val="009000AC"/>
    <w:rsid w:val="0090086B"/>
    <w:rsid w:val="009008C5"/>
    <w:rsid w:val="00900D24"/>
    <w:rsid w:val="00901F27"/>
    <w:rsid w:val="0090219E"/>
    <w:rsid w:val="00902287"/>
    <w:rsid w:val="009045CB"/>
    <w:rsid w:val="00905834"/>
    <w:rsid w:val="009059FA"/>
    <w:rsid w:val="00906184"/>
    <w:rsid w:val="009063E8"/>
    <w:rsid w:val="009077FB"/>
    <w:rsid w:val="00907B92"/>
    <w:rsid w:val="00910066"/>
    <w:rsid w:val="0091010E"/>
    <w:rsid w:val="0091069D"/>
    <w:rsid w:val="00910F4A"/>
    <w:rsid w:val="009119F5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5F9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5FC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3D81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6F83"/>
    <w:rsid w:val="009B7B62"/>
    <w:rsid w:val="009B7CC5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5547"/>
    <w:rsid w:val="009C6369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D7EFC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5E05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2379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AC3"/>
    <w:rsid w:val="00A31D78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51CD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36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1BA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262C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745E"/>
    <w:rsid w:val="00B008F4"/>
    <w:rsid w:val="00B0298F"/>
    <w:rsid w:val="00B04040"/>
    <w:rsid w:val="00B040ED"/>
    <w:rsid w:val="00B04491"/>
    <w:rsid w:val="00B0648F"/>
    <w:rsid w:val="00B07ED0"/>
    <w:rsid w:val="00B10110"/>
    <w:rsid w:val="00B109D4"/>
    <w:rsid w:val="00B1131C"/>
    <w:rsid w:val="00B11A1B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3D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7DD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42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0ADC"/>
    <w:rsid w:val="00BB1373"/>
    <w:rsid w:val="00BB24AF"/>
    <w:rsid w:val="00BB2FEE"/>
    <w:rsid w:val="00BB3ADC"/>
    <w:rsid w:val="00BB3D36"/>
    <w:rsid w:val="00BB3F26"/>
    <w:rsid w:val="00BB400C"/>
    <w:rsid w:val="00BB4693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3C5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A1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01F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2E0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356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963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3AC7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3381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4317"/>
    <w:rsid w:val="00D1458F"/>
    <w:rsid w:val="00D14EBD"/>
    <w:rsid w:val="00D155D2"/>
    <w:rsid w:val="00D171A7"/>
    <w:rsid w:val="00D171B9"/>
    <w:rsid w:val="00D172A3"/>
    <w:rsid w:val="00D20723"/>
    <w:rsid w:val="00D2093E"/>
    <w:rsid w:val="00D21D96"/>
    <w:rsid w:val="00D22E0B"/>
    <w:rsid w:val="00D2418B"/>
    <w:rsid w:val="00D24DCE"/>
    <w:rsid w:val="00D24F6D"/>
    <w:rsid w:val="00D252FC"/>
    <w:rsid w:val="00D25D2B"/>
    <w:rsid w:val="00D26F87"/>
    <w:rsid w:val="00D27130"/>
    <w:rsid w:val="00D27A73"/>
    <w:rsid w:val="00D27FE4"/>
    <w:rsid w:val="00D3014D"/>
    <w:rsid w:val="00D30783"/>
    <w:rsid w:val="00D30D97"/>
    <w:rsid w:val="00D315F4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B3C"/>
    <w:rsid w:val="00D4631F"/>
    <w:rsid w:val="00D46628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133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23B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3CE8"/>
    <w:rsid w:val="00D942C2"/>
    <w:rsid w:val="00D945C8"/>
    <w:rsid w:val="00D94D6D"/>
    <w:rsid w:val="00D94D6E"/>
    <w:rsid w:val="00D95ECF"/>
    <w:rsid w:val="00D961A7"/>
    <w:rsid w:val="00D963B6"/>
    <w:rsid w:val="00D96C51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647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38B3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EB1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6B7E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AB8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477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3D9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998"/>
    <w:rsid w:val="00E6204C"/>
    <w:rsid w:val="00E62442"/>
    <w:rsid w:val="00E625A1"/>
    <w:rsid w:val="00E62ED9"/>
    <w:rsid w:val="00E6349B"/>
    <w:rsid w:val="00E63D0F"/>
    <w:rsid w:val="00E63E45"/>
    <w:rsid w:val="00E6446C"/>
    <w:rsid w:val="00E644F7"/>
    <w:rsid w:val="00E64ACA"/>
    <w:rsid w:val="00E6593A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7780D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2F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97B69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6F3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D1E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2AC1"/>
    <w:rsid w:val="00EF4CB3"/>
    <w:rsid w:val="00EF4FEB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35D5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A79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BAA"/>
    <w:rsid w:val="00F17F05"/>
    <w:rsid w:val="00F202D2"/>
    <w:rsid w:val="00F204C7"/>
    <w:rsid w:val="00F21B7D"/>
    <w:rsid w:val="00F21BDA"/>
    <w:rsid w:val="00F22A19"/>
    <w:rsid w:val="00F22B59"/>
    <w:rsid w:val="00F23664"/>
    <w:rsid w:val="00F249F1"/>
    <w:rsid w:val="00F24C78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24E"/>
    <w:rsid w:val="00F40B7C"/>
    <w:rsid w:val="00F41B59"/>
    <w:rsid w:val="00F42621"/>
    <w:rsid w:val="00F42708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57106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73B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4B84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97C3A"/>
    <w:rsid w:val="00FA0768"/>
    <w:rsid w:val="00FA076C"/>
    <w:rsid w:val="00FA0BB1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08E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769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uiPriority w:val="99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uiPriority w:val="99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F5710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font5">
    <w:name w:val="font5"/>
    <w:basedOn w:val="Normal"/>
    <w:rsid w:val="00F57106"/>
    <w:pPr>
      <w:widowControl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en-US"/>
    </w:rPr>
  </w:style>
  <w:style w:type="paragraph" w:customStyle="1" w:styleId="font6">
    <w:name w:val="font6"/>
    <w:basedOn w:val="Normal"/>
    <w:rsid w:val="00F57106"/>
    <w:pPr>
      <w:widowControl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en-US"/>
    </w:rPr>
  </w:style>
  <w:style w:type="paragraph" w:customStyle="1" w:styleId="xl66">
    <w:name w:val="xl66"/>
    <w:basedOn w:val="Normal"/>
    <w:rsid w:val="00F57106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top"/>
    </w:pPr>
    <w:rPr>
      <w:rFonts w:eastAsia="Times New Roman" w:cs="Arial"/>
      <w:sz w:val="16"/>
      <w:szCs w:val="16"/>
      <w:lang w:val="en-US"/>
    </w:rPr>
  </w:style>
  <w:style w:type="paragraph" w:customStyle="1" w:styleId="xl67">
    <w:name w:val="xl67"/>
    <w:basedOn w:val="Normal"/>
    <w:rsid w:val="00F57106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top"/>
    </w:pPr>
    <w:rPr>
      <w:rFonts w:eastAsia="Times New Roman" w:cs="Arial"/>
      <w:sz w:val="16"/>
      <w:szCs w:val="16"/>
      <w:lang w:val="en-US"/>
    </w:rPr>
  </w:style>
  <w:style w:type="paragraph" w:customStyle="1" w:styleId="xl68">
    <w:name w:val="xl68"/>
    <w:basedOn w:val="Normal"/>
    <w:rsid w:val="00F57106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eastAsia="Times New Roman" w:cs="Arial"/>
      <w:sz w:val="16"/>
      <w:szCs w:val="16"/>
      <w:lang w:val="en-US"/>
    </w:rPr>
  </w:style>
  <w:style w:type="paragraph" w:customStyle="1" w:styleId="xl69">
    <w:name w:val="xl69"/>
    <w:basedOn w:val="Normal"/>
    <w:rsid w:val="00F57106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eastAsia="Times New Roman" w:cs="Arial"/>
      <w:sz w:val="16"/>
      <w:szCs w:val="16"/>
      <w:lang w:val="en-US"/>
    </w:rPr>
  </w:style>
  <w:style w:type="paragraph" w:customStyle="1" w:styleId="xl70">
    <w:name w:val="xl70"/>
    <w:basedOn w:val="Normal"/>
    <w:rsid w:val="00F57106"/>
    <w:pPr>
      <w:widowControl/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Arial"/>
      <w:sz w:val="16"/>
      <w:szCs w:val="16"/>
      <w:lang w:val="en-US"/>
    </w:rPr>
  </w:style>
  <w:style w:type="paragraph" w:customStyle="1" w:styleId="xl71">
    <w:name w:val="xl71"/>
    <w:basedOn w:val="Normal"/>
    <w:rsid w:val="00F57106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top"/>
    </w:pPr>
    <w:rPr>
      <w:rFonts w:eastAsia="Times New Roman" w:cs="Arial"/>
      <w:b/>
      <w:bCs/>
      <w:color w:val="0000FF"/>
      <w:sz w:val="16"/>
      <w:szCs w:val="16"/>
      <w:u w:val="single"/>
      <w:lang w:val="en-US"/>
    </w:rPr>
  </w:style>
  <w:style w:type="paragraph" w:customStyle="1" w:styleId="xl72">
    <w:name w:val="xl72"/>
    <w:basedOn w:val="Normal"/>
    <w:rsid w:val="00F57106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top"/>
    </w:pPr>
    <w:rPr>
      <w:rFonts w:eastAsia="Times New Roman" w:cs="Arial"/>
      <w:color w:val="00000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3gpp.org/ftp/TSG_SA/WG4_CODEC/TSGS4_115-e/Docs/S4-211046.zip" TargetMode="External"/><Relationship Id="rId117" Type="http://schemas.openxmlformats.org/officeDocument/2006/relationships/hyperlink" Target="https://www.3gpp.org/ftp/TSG_SA/WG4_CODEC/TSGS4_115-e/Docs/S4-211061.zip" TargetMode="External"/><Relationship Id="rId21" Type="http://schemas.openxmlformats.org/officeDocument/2006/relationships/hyperlink" Target="https://www.3gpp.org/ftp/TSG_SA/WG4_CODEC/TSGS4_115-e/Docs/S4-211011.zip" TargetMode="External"/><Relationship Id="rId42" Type="http://schemas.openxmlformats.org/officeDocument/2006/relationships/hyperlink" Target="https://www.3gpp.org/ftp/TSG_SA/WG4_CODEC/TSGS4_115-e/Docs/S4-211065.zip" TargetMode="External"/><Relationship Id="rId47" Type="http://schemas.openxmlformats.org/officeDocument/2006/relationships/hyperlink" Target="https://www.3gpp.org/ftp/TSG_SA/WG4_CODEC/TSGS4_115-e/Docs/S4-211070.zip" TargetMode="External"/><Relationship Id="rId63" Type="http://schemas.openxmlformats.org/officeDocument/2006/relationships/hyperlink" Target="https://www.3gpp.org/ftp/TSG_SA/WG4_CODEC/TSGS4_115-e/Docs/S4-211095.zip" TargetMode="External"/><Relationship Id="rId68" Type="http://schemas.openxmlformats.org/officeDocument/2006/relationships/hyperlink" Target="https://www.3gpp.org/ftp/TSG_SA/WG4_CODEC/TSGS4_115-e/Docs/S4-211101.zip" TargetMode="External"/><Relationship Id="rId84" Type="http://schemas.openxmlformats.org/officeDocument/2006/relationships/hyperlink" Target="https://www.3gpp.org/ftp/TSG_SA/WG4_CODEC/TSGS4_115-e/Docs/S4-211148.zip" TargetMode="External"/><Relationship Id="rId89" Type="http://schemas.openxmlformats.org/officeDocument/2006/relationships/hyperlink" Target="https://www.3gpp.org/ftp/TSG_SA/WG4_CODEC/TSGS4_115-e/Docs/S4-211164.zip" TargetMode="External"/><Relationship Id="rId112" Type="http://schemas.openxmlformats.org/officeDocument/2006/relationships/hyperlink" Target="https://www.3gpp.org/ftp/TSG_SA/WG4_CODEC/TSGS4_115-e/Docs/S4-211061.zip" TargetMode="External"/><Relationship Id="rId16" Type="http://schemas.openxmlformats.org/officeDocument/2006/relationships/hyperlink" Target="https://www.3gpp.org/ftp/TSG_SA/WG4_CODEC/TSGS4_115-e/Docs/S4-211006.zip" TargetMode="External"/><Relationship Id="rId107" Type="http://schemas.openxmlformats.org/officeDocument/2006/relationships/hyperlink" Target="https://www.3gpp.org/ftp/TSG_SA/WG4_CODEC/TSGS4_115-e/Docs/S4-211061.zip" TargetMode="External"/><Relationship Id="rId11" Type="http://schemas.openxmlformats.org/officeDocument/2006/relationships/header" Target="header1.xml"/><Relationship Id="rId32" Type="http://schemas.openxmlformats.org/officeDocument/2006/relationships/hyperlink" Target="https://www.3gpp.org/ftp/TSG_SA/WG4_CODEC/TSGS4_115-e/Docs/S4-211055.zip" TargetMode="External"/><Relationship Id="rId37" Type="http://schemas.openxmlformats.org/officeDocument/2006/relationships/hyperlink" Target="https://www.3gpp.org/ftp/TSG_SA/WG4_CODEC/TSGS4_115-e/Docs/S4-211060.zip" TargetMode="External"/><Relationship Id="rId53" Type="http://schemas.openxmlformats.org/officeDocument/2006/relationships/hyperlink" Target="https://www.3gpp.org/ftp/TSG_SA/WG4_CODEC/TSGS4_115-e/Docs/S4-211082.zip" TargetMode="External"/><Relationship Id="rId58" Type="http://schemas.openxmlformats.org/officeDocument/2006/relationships/hyperlink" Target="https://www.3gpp.org/ftp/TSG_SA/WG4_CODEC/TSGS4_115-e/Docs/S4-211088.zip" TargetMode="External"/><Relationship Id="rId74" Type="http://schemas.openxmlformats.org/officeDocument/2006/relationships/hyperlink" Target="https://www.3gpp.org/ftp/TSG_SA/WG4_CODEC/TSGS4_115-e/Docs/S4-211133.zip" TargetMode="External"/><Relationship Id="rId79" Type="http://schemas.openxmlformats.org/officeDocument/2006/relationships/hyperlink" Target="https://www.3gpp.org/ftp/TSG_SA/WG4_CODEC/TSGS4_115-e/Docs/S4-211143.zip" TargetMode="External"/><Relationship Id="rId102" Type="http://schemas.openxmlformats.org/officeDocument/2006/relationships/hyperlink" Target="https://www.3gpp.org/ftp/TSG_SA/WG4_CODEC/TSGS4_115-e/Docs/S4-211061.zip" TargetMode="External"/><Relationship Id="rId123" Type="http://schemas.openxmlformats.org/officeDocument/2006/relationships/hyperlink" Target="https://www.3gpp.org/ftp/TSG_SA/WG4_CODEC/TSGS4_115-e/Docs/S4-211061.zip" TargetMode="External"/><Relationship Id="rId128" Type="http://schemas.openxmlformats.org/officeDocument/2006/relationships/theme" Target="theme/theme1.xml"/><Relationship Id="rId5" Type="http://schemas.openxmlformats.org/officeDocument/2006/relationships/numbering" Target="numbering.xml"/><Relationship Id="rId90" Type="http://schemas.openxmlformats.org/officeDocument/2006/relationships/hyperlink" Target="https://www.3gpp.org/ftp/TSG_SA/WG4_CODEC/TSGS4_115-e/Docs/S4-211165.zip" TargetMode="External"/><Relationship Id="rId95" Type="http://schemas.openxmlformats.org/officeDocument/2006/relationships/hyperlink" Target="https://www.3gpp.org/ftp/TSG_SA/WG4_CODEC/TSGS4_115-e/Docs/S4-211174.zip" TargetMode="External"/><Relationship Id="rId22" Type="http://schemas.openxmlformats.org/officeDocument/2006/relationships/hyperlink" Target="https://www.3gpp.org/ftp/TSG_SA/WG4_CODEC/TSGS4_115-e/Docs/S4-211036.zip" TargetMode="External"/><Relationship Id="rId27" Type="http://schemas.openxmlformats.org/officeDocument/2006/relationships/hyperlink" Target="https://www.3gpp.org/ftp/TSG_SA/WG4_CODEC/TSGS4_115-e/Docs/S4-211050.zip" TargetMode="External"/><Relationship Id="rId43" Type="http://schemas.openxmlformats.org/officeDocument/2006/relationships/hyperlink" Target="https://www.3gpp.org/ftp/TSG_SA/WG4_CODEC/TSGS4_115-e/Docs/S4-211066.zip" TargetMode="External"/><Relationship Id="rId48" Type="http://schemas.openxmlformats.org/officeDocument/2006/relationships/hyperlink" Target="https://www.3gpp.org/ftp/TSG_SA/WG4_CODEC/TSGS4_115-e/Docs/S4-211076.zip" TargetMode="External"/><Relationship Id="rId64" Type="http://schemas.openxmlformats.org/officeDocument/2006/relationships/hyperlink" Target="https://www.3gpp.org/ftp/TSG_SA/WG4_CODEC/TSGS4_115-e/Docs/S4-211096.zip" TargetMode="External"/><Relationship Id="rId69" Type="http://schemas.openxmlformats.org/officeDocument/2006/relationships/hyperlink" Target="https://www.3gpp.org/ftp/TSG_SA/WG4_CODEC/TSGS4_115-e/Docs/S4-211102.zip" TargetMode="External"/><Relationship Id="rId113" Type="http://schemas.openxmlformats.org/officeDocument/2006/relationships/hyperlink" Target="https://www.3gpp.org/ftp/TSG_SA/WG4_CODEC/TSGS4_115-e/Docs/S4-211061.zip" TargetMode="External"/><Relationship Id="rId118" Type="http://schemas.openxmlformats.org/officeDocument/2006/relationships/hyperlink" Target="https://www.3gpp.org/ftp/TSG_SA/WG4_CODEC/TSGS4_115-e/Docs/S4-211061.zip" TargetMode="External"/><Relationship Id="rId80" Type="http://schemas.openxmlformats.org/officeDocument/2006/relationships/hyperlink" Target="https://www.3gpp.org/ftp/TSG_SA/WG4_CODEC/TSGS4_115-e/Docs/S4-211144.zip" TargetMode="External"/><Relationship Id="rId85" Type="http://schemas.openxmlformats.org/officeDocument/2006/relationships/hyperlink" Target="https://www.3gpp.org/ftp/TSG_SA/WG4_CODEC/TSGS4_115-e/Docs/S4-211153.zip" TargetMode="External"/><Relationship Id="rId12" Type="http://schemas.openxmlformats.org/officeDocument/2006/relationships/footer" Target="footer1.xml"/><Relationship Id="rId17" Type="http://schemas.openxmlformats.org/officeDocument/2006/relationships/hyperlink" Target="https://www.3gpp.org/ftp/TSG_SA/WG4_CODEC/TSGS4_115-e/Docs/S4-211007.zip" TargetMode="External"/><Relationship Id="rId33" Type="http://schemas.openxmlformats.org/officeDocument/2006/relationships/hyperlink" Target="https://www.3gpp.org/ftp/TSG_SA/WG4_CODEC/TSGS4_115-e/Docs/S4-211056.zip" TargetMode="External"/><Relationship Id="rId38" Type="http://schemas.openxmlformats.org/officeDocument/2006/relationships/hyperlink" Target="https://www.3gpp.org/ftp/TSG_SA/WG4_CODEC/TSGS4_115-e/Docs/S4-211061.zip" TargetMode="External"/><Relationship Id="rId59" Type="http://schemas.openxmlformats.org/officeDocument/2006/relationships/hyperlink" Target="https://www.3gpp.org/ftp/TSG_SA/WG4_CODEC/TSGS4_115-e/Docs/S4-211089.zip" TargetMode="External"/><Relationship Id="rId103" Type="http://schemas.openxmlformats.org/officeDocument/2006/relationships/hyperlink" Target="https://www.3gpp.org/ftp/TSG_SA/WG4_CODEC/TSGS4_115-e/Docs/S4-211061.zip" TargetMode="External"/><Relationship Id="rId108" Type="http://schemas.openxmlformats.org/officeDocument/2006/relationships/hyperlink" Target="https://www.3gpp.org/ftp/TSG_SA/WG4_CODEC/TSGS4_115-e/Docs/S4-211061.zip" TargetMode="External"/><Relationship Id="rId124" Type="http://schemas.openxmlformats.org/officeDocument/2006/relationships/hyperlink" Target="https://www.3gpp.org/ftp/TSG_SA/WG4_CODEC/TSGS4_115-e/Docs/S4-211061.zip" TargetMode="External"/><Relationship Id="rId54" Type="http://schemas.openxmlformats.org/officeDocument/2006/relationships/hyperlink" Target="https://www.3gpp.org/ftp/TSG_SA/WG4_CODEC/TSGS4_115-e/Docs/S4-211084.zip" TargetMode="External"/><Relationship Id="rId70" Type="http://schemas.openxmlformats.org/officeDocument/2006/relationships/hyperlink" Target="https://www.3gpp.org/ftp/TSG_SA/WG4_CODEC/TSGS4_115-e/Docs/S4-211103.zip" TargetMode="External"/><Relationship Id="rId75" Type="http://schemas.openxmlformats.org/officeDocument/2006/relationships/hyperlink" Target="https://www.3gpp.org/ftp/TSG_SA/WG4_CODEC/TSGS4_115-e/Docs/S4-211134.zip" TargetMode="External"/><Relationship Id="rId91" Type="http://schemas.openxmlformats.org/officeDocument/2006/relationships/hyperlink" Target="https://www.3gpp.org/ftp/TSG_SA/WG4_CODEC/TSGS4_115-e/Docs/S4-211166.zip" TargetMode="External"/><Relationship Id="rId96" Type="http://schemas.openxmlformats.org/officeDocument/2006/relationships/hyperlink" Target="https://www.3gpp.org/ftp/TSG_SA/WG4_CODEC/TSGS4_115-e/Docs/S4-211175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www.3gpp.org/ftp/TSG_SA/WG4_CODEC/TSGS4_115-e/Docs/S4-211037.zip" TargetMode="External"/><Relationship Id="rId28" Type="http://schemas.openxmlformats.org/officeDocument/2006/relationships/hyperlink" Target="https://www.3gpp.org/ftp/TSG_SA/WG4_CODEC/TSGS4_115-e/Docs/S4-211051.zip" TargetMode="External"/><Relationship Id="rId49" Type="http://schemas.openxmlformats.org/officeDocument/2006/relationships/hyperlink" Target="https://www.3gpp.org/ftp/TSG_SA/WG4_CODEC/TSGS4_115-e/Docs/S4-211077.zip" TargetMode="External"/><Relationship Id="rId114" Type="http://schemas.openxmlformats.org/officeDocument/2006/relationships/hyperlink" Target="https://www.3gpp.org/ftp/TSG_SA/WG4_CODEC/TSGS4_115-e/Docs/S4-211061.zip" TargetMode="External"/><Relationship Id="rId119" Type="http://schemas.openxmlformats.org/officeDocument/2006/relationships/hyperlink" Target="https://www.3gpp.org/ftp/TSG_SA/WG4_CODEC/TSGS4_115-e/Docs/S4-211061.zip" TargetMode="External"/><Relationship Id="rId44" Type="http://schemas.openxmlformats.org/officeDocument/2006/relationships/hyperlink" Target="https://www.3gpp.org/ftp/TSG_SA/WG4_CODEC/TSGS4_115-e/Docs/S4-211067.zip" TargetMode="External"/><Relationship Id="rId60" Type="http://schemas.openxmlformats.org/officeDocument/2006/relationships/hyperlink" Target="https://www.3gpp.org/ftp/TSG_SA/WG4_CODEC/TSGS4_115-e/Docs/S4-211090.zip" TargetMode="External"/><Relationship Id="rId65" Type="http://schemas.openxmlformats.org/officeDocument/2006/relationships/hyperlink" Target="https://www.3gpp.org/ftp/TSG_SA/WG4_CODEC/TSGS4_115-e/Docs/S4-211097.zip" TargetMode="External"/><Relationship Id="rId81" Type="http://schemas.openxmlformats.org/officeDocument/2006/relationships/hyperlink" Target="https://www.3gpp.org/ftp/TSG_SA/WG4_CODEC/TSGS4_115-e/Docs/S4-211145.zip" TargetMode="External"/><Relationship Id="rId86" Type="http://schemas.openxmlformats.org/officeDocument/2006/relationships/hyperlink" Target="https://www.3gpp.org/ftp/TSG_SA/WG4_CODEC/TSGS4_115-e/Docs/S4-211161.zip" TargetMode="External"/><Relationship Id="rId13" Type="http://schemas.openxmlformats.org/officeDocument/2006/relationships/header" Target="header2.xml"/><Relationship Id="rId18" Type="http://schemas.openxmlformats.org/officeDocument/2006/relationships/hyperlink" Target="https://www.3gpp.org/ftp/TSG_SA/WG4_CODEC/TSGS4_115-e/Docs/S4-211008.zip" TargetMode="External"/><Relationship Id="rId39" Type="http://schemas.openxmlformats.org/officeDocument/2006/relationships/hyperlink" Target="https://www.3gpp.org/ftp/TSG_SA/WG4_CODEC/TSGS4_115-e/Docs/S4-211062.zip" TargetMode="External"/><Relationship Id="rId109" Type="http://schemas.openxmlformats.org/officeDocument/2006/relationships/hyperlink" Target="https://www.3gpp.org/ftp/TSG_SA/WG4_CODEC/TSGS4_115-e/Docs/S4-211061.zip" TargetMode="External"/><Relationship Id="rId34" Type="http://schemas.openxmlformats.org/officeDocument/2006/relationships/hyperlink" Target="https://www.3gpp.org/ftp/TSG_SA/WG4_CODEC/TSGS4_115-e/Docs/S4-211057.zip" TargetMode="External"/><Relationship Id="rId50" Type="http://schemas.openxmlformats.org/officeDocument/2006/relationships/hyperlink" Target="https://www.3gpp.org/ftp/TSG_SA/WG4_CODEC/TSGS4_115-e/Docs/S4-211078.zip" TargetMode="External"/><Relationship Id="rId55" Type="http://schemas.openxmlformats.org/officeDocument/2006/relationships/hyperlink" Target="https://www.3gpp.org/ftp/TSG_SA/WG4_CODEC/TSGS4_115-e/Docs/S4-211085.zip" TargetMode="External"/><Relationship Id="rId76" Type="http://schemas.openxmlformats.org/officeDocument/2006/relationships/hyperlink" Target="https://www.3gpp.org/ftp/TSG_SA/WG4_CODEC/TSGS4_115-e/Docs/S4-211135.zip" TargetMode="External"/><Relationship Id="rId97" Type="http://schemas.openxmlformats.org/officeDocument/2006/relationships/hyperlink" Target="https://www.3gpp.org/ftp/TSG_SA/WG4_CODEC/TSGS4_115-e/Docs/S4-211061.zip" TargetMode="External"/><Relationship Id="rId104" Type="http://schemas.openxmlformats.org/officeDocument/2006/relationships/hyperlink" Target="https://www.3gpp.org/ftp/TSG_SA/WG4_CODEC/TSGS4_115-e/Docs/S4-211061.zip" TargetMode="External"/><Relationship Id="rId120" Type="http://schemas.openxmlformats.org/officeDocument/2006/relationships/hyperlink" Target="https://www.3gpp.org/ftp/TSG_SA/WG4_CODEC/TSGS4_115-e/Docs/S4-211061.zip" TargetMode="External"/><Relationship Id="rId125" Type="http://schemas.openxmlformats.org/officeDocument/2006/relationships/hyperlink" Target="https://www.3gpp.org/ftp/TSG_SA/WG4_CODEC/TSGS4_115-e/Docs/S4-211061.zip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3gpp.org/ftp/TSG_SA/WG4_CODEC/TSGS4_115-e/Docs/S4-211106.zip" TargetMode="External"/><Relationship Id="rId92" Type="http://schemas.openxmlformats.org/officeDocument/2006/relationships/hyperlink" Target="https://www.3gpp.org/ftp/TSG_SA/WG4_CODEC/TSGS4_115-e/Docs/S4-211167.zi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3gpp.org/ftp/TSG_SA/WG4_CODEC/TSGS4_115-e/Docs/S4-211052.zip" TargetMode="External"/><Relationship Id="rId24" Type="http://schemas.openxmlformats.org/officeDocument/2006/relationships/hyperlink" Target="https://www.3gpp.org/ftp/TSG_SA/WG4_CODEC/TSGS4_115-e/Docs/S4-211038.zip" TargetMode="External"/><Relationship Id="rId40" Type="http://schemas.openxmlformats.org/officeDocument/2006/relationships/hyperlink" Target="https://www.3gpp.org/ftp/TSG_SA/WG4_CODEC/TSGS4_115-e/Docs/S4-211063.zip" TargetMode="External"/><Relationship Id="rId45" Type="http://schemas.openxmlformats.org/officeDocument/2006/relationships/hyperlink" Target="https://www.3gpp.org/ftp/TSG_SA/WG4_CODEC/TSGS4_115-e/Docs/S4-211068.zip" TargetMode="External"/><Relationship Id="rId66" Type="http://schemas.openxmlformats.org/officeDocument/2006/relationships/hyperlink" Target="https://www.3gpp.org/ftp/TSG_SA/WG4_CODEC/TSGS4_115-e/Docs/S4-211098.zip" TargetMode="External"/><Relationship Id="rId87" Type="http://schemas.openxmlformats.org/officeDocument/2006/relationships/hyperlink" Target="https://www.3gpp.org/ftp/TSG_SA/WG4_CODEC/TSGS4_115-e/Docs/S4-211162.zip" TargetMode="External"/><Relationship Id="rId110" Type="http://schemas.openxmlformats.org/officeDocument/2006/relationships/hyperlink" Target="https://www.3gpp.org/ftp/TSG_SA/WG4_CODEC/TSGS4_115-e/Docs/S4-211061.zip" TargetMode="External"/><Relationship Id="rId115" Type="http://schemas.openxmlformats.org/officeDocument/2006/relationships/hyperlink" Target="https://www.3gpp.org/ftp/TSG_SA/WG4_CODEC/TSGS4_115-e/Docs/S4-211061.zip" TargetMode="External"/><Relationship Id="rId61" Type="http://schemas.openxmlformats.org/officeDocument/2006/relationships/hyperlink" Target="https://www.3gpp.org/ftp/TSG_SA/WG4_CODEC/TSGS4_115-e/Docs/S4-211093.zip" TargetMode="External"/><Relationship Id="rId82" Type="http://schemas.openxmlformats.org/officeDocument/2006/relationships/hyperlink" Target="https://www.3gpp.org/ftp/TSG_SA/WG4_CODEC/TSGS4_115-e/Docs/S4-211146.zip" TargetMode="External"/><Relationship Id="rId19" Type="http://schemas.openxmlformats.org/officeDocument/2006/relationships/hyperlink" Target="https://www.3gpp.org/ftp/TSG_SA/WG4_CODEC/TSGS4_115-e/Docs/S4-211009.zip" TargetMode="External"/><Relationship Id="rId14" Type="http://schemas.openxmlformats.org/officeDocument/2006/relationships/footer" Target="footer2.xml"/><Relationship Id="rId30" Type="http://schemas.openxmlformats.org/officeDocument/2006/relationships/hyperlink" Target="https://www.3gpp.org/ftp/TSG_SA/WG4_CODEC/TSGS4_115-e/Docs/S4-211053.zip" TargetMode="External"/><Relationship Id="rId35" Type="http://schemas.openxmlformats.org/officeDocument/2006/relationships/hyperlink" Target="https://www.3gpp.org/ftp/TSG_SA/WG4_CODEC/TSGS4_115-e/Docs/S4-211058.zip" TargetMode="External"/><Relationship Id="rId56" Type="http://schemas.openxmlformats.org/officeDocument/2006/relationships/hyperlink" Target="https://www.3gpp.org/ftp/TSG_SA/WG4_CODEC/TSGS4_115-e/Docs/S4-211086.zip" TargetMode="External"/><Relationship Id="rId77" Type="http://schemas.openxmlformats.org/officeDocument/2006/relationships/hyperlink" Target="https://www.3gpp.org/ftp/TSG_SA/WG4_CODEC/TSGS4_115-e/Docs/S4-211136.zip" TargetMode="External"/><Relationship Id="rId100" Type="http://schemas.openxmlformats.org/officeDocument/2006/relationships/hyperlink" Target="https://www.3gpp.org/ftp/TSG_SA/WG4_CODEC/TSGS4_115-e/Docs/S4-211061.zip" TargetMode="External"/><Relationship Id="rId105" Type="http://schemas.openxmlformats.org/officeDocument/2006/relationships/hyperlink" Target="https://www.3gpp.org/ftp/TSG_SA/WG4_CODEC/TSGS4_115-e/Docs/S4-211061.zip" TargetMode="External"/><Relationship Id="rId126" Type="http://schemas.openxmlformats.org/officeDocument/2006/relationships/hyperlink" Target="https://www.3gpp.org/ftp/TSG_SA/WG4_CODEC/TSGS4_115-e/Docs/S4-211061.zi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3gpp.org/ftp/TSG_SA/WG4_CODEC/TSGS4_115-e/Docs/S4-211079.zip" TargetMode="External"/><Relationship Id="rId72" Type="http://schemas.openxmlformats.org/officeDocument/2006/relationships/hyperlink" Target="https://www.3gpp.org/ftp/TSG_SA/WG4_CODEC/TSGS4_115-e/Docs/S4-211108.zip" TargetMode="External"/><Relationship Id="rId93" Type="http://schemas.openxmlformats.org/officeDocument/2006/relationships/hyperlink" Target="https://www.3gpp.org/ftp/TSG_SA/WG4_CODEC/TSGS4_115-e/Docs/S4-211168.zip" TargetMode="External"/><Relationship Id="rId98" Type="http://schemas.openxmlformats.org/officeDocument/2006/relationships/hyperlink" Target="https://www.3gpp.org/ftp/TSG_SA/WG4_CODEC/TSGS4_115-e/Docs/S4-211061.zip" TargetMode="External"/><Relationship Id="rId121" Type="http://schemas.openxmlformats.org/officeDocument/2006/relationships/hyperlink" Target="https://www.3gpp.org/ftp/TSG_SA/WG4_CODEC/TSGS4_115-e/Docs/S4-211061.zip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3gpp.org/ftp/TSG_SA/WG4_CODEC/TSGS4_115-e/Docs/S4-211042.zip" TargetMode="External"/><Relationship Id="rId46" Type="http://schemas.openxmlformats.org/officeDocument/2006/relationships/hyperlink" Target="https://www.3gpp.org/ftp/TSG_SA/WG4_CODEC/TSGS4_115-e/Docs/S4-211069.zip" TargetMode="External"/><Relationship Id="rId67" Type="http://schemas.openxmlformats.org/officeDocument/2006/relationships/hyperlink" Target="https://www.3gpp.org/ftp/TSG_SA/WG4_CODEC/TSGS4_115-e/Docs/S4-211099.zip" TargetMode="External"/><Relationship Id="rId116" Type="http://schemas.openxmlformats.org/officeDocument/2006/relationships/hyperlink" Target="https://www.3gpp.org/ftp/TSG_SA/WG4_CODEC/TSGS4_115-e/Docs/S4-211061.zip" TargetMode="External"/><Relationship Id="rId20" Type="http://schemas.openxmlformats.org/officeDocument/2006/relationships/hyperlink" Target="https://www.3gpp.org/ftp/TSG_SA/WG4_CODEC/TSGS4_115-e/Docs/S4-211010.zip" TargetMode="External"/><Relationship Id="rId41" Type="http://schemas.openxmlformats.org/officeDocument/2006/relationships/hyperlink" Target="https://www.3gpp.org/ftp/TSG_SA/WG4_CODEC/TSGS4_115-e/Docs/S4-211064.zip" TargetMode="External"/><Relationship Id="rId62" Type="http://schemas.openxmlformats.org/officeDocument/2006/relationships/hyperlink" Target="https://www.3gpp.org/ftp/TSG_SA/WG4_CODEC/TSGS4_115-e/Docs/S4-211094.zip" TargetMode="External"/><Relationship Id="rId83" Type="http://schemas.openxmlformats.org/officeDocument/2006/relationships/hyperlink" Target="https://www.3gpp.org/ftp/TSG_SA/WG4_CODEC/TSGS4_115-e/Docs/S4-211147.zip" TargetMode="External"/><Relationship Id="rId88" Type="http://schemas.openxmlformats.org/officeDocument/2006/relationships/hyperlink" Target="https://www.3gpp.org/ftp/TSG_SA/WG4_CODEC/TSGS4_115-e/Docs/S4-211163.zip" TargetMode="External"/><Relationship Id="rId111" Type="http://schemas.openxmlformats.org/officeDocument/2006/relationships/hyperlink" Target="https://www.3gpp.org/ftp/TSG_SA/WG4_CODEC/TSGS4_115-e/Docs/S4-211061.zip" TargetMode="External"/><Relationship Id="rId15" Type="http://schemas.openxmlformats.org/officeDocument/2006/relationships/hyperlink" Target="https://www.3gpp.org/ftp/TSG_SA/WG4_CODEC/TSGS4_115-e/Docs/S4-211005.zip" TargetMode="External"/><Relationship Id="rId36" Type="http://schemas.openxmlformats.org/officeDocument/2006/relationships/hyperlink" Target="https://www.3gpp.org/ftp/TSG_SA/WG4_CODEC/TSGS4_115-e/Docs/S4-211059.zip" TargetMode="External"/><Relationship Id="rId57" Type="http://schemas.openxmlformats.org/officeDocument/2006/relationships/hyperlink" Target="https://www.3gpp.org/ftp/TSG_SA/WG4_CODEC/TSGS4_115-e/Docs/S4-211087.zip" TargetMode="External"/><Relationship Id="rId106" Type="http://schemas.openxmlformats.org/officeDocument/2006/relationships/hyperlink" Target="https://www.3gpp.org/ftp/TSG_SA/WG4_CODEC/TSGS4_115-e/Docs/S4-211061.zip" TargetMode="External"/><Relationship Id="rId12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hyperlink" Target="https://www.3gpp.org/ftp/TSG_SA/WG4_CODEC/TSGS4_115-e/Docs/S4-211054.zip" TargetMode="External"/><Relationship Id="rId52" Type="http://schemas.openxmlformats.org/officeDocument/2006/relationships/hyperlink" Target="https://www.3gpp.org/ftp/TSG_SA/WG4_CODEC/TSGS4_115-e/Docs/S4-211080.zip" TargetMode="External"/><Relationship Id="rId73" Type="http://schemas.openxmlformats.org/officeDocument/2006/relationships/hyperlink" Target="https://www.3gpp.org/ftp/TSG_SA/WG4_CODEC/TSGS4_115-e/Docs/S4-211132.zip" TargetMode="External"/><Relationship Id="rId78" Type="http://schemas.openxmlformats.org/officeDocument/2006/relationships/hyperlink" Target="https://www.3gpp.org/ftp/TSG_SA/WG4_CODEC/TSGS4_115-e/Docs/S4-211137.zip" TargetMode="External"/><Relationship Id="rId94" Type="http://schemas.openxmlformats.org/officeDocument/2006/relationships/hyperlink" Target="https://www.3gpp.org/ftp/TSG_SA/WG4_CODEC/TSGS4_115-e/Docs/S4-211173.zip" TargetMode="External"/><Relationship Id="rId99" Type="http://schemas.openxmlformats.org/officeDocument/2006/relationships/hyperlink" Target="https://www.3gpp.org/ftp/TSG_SA/WG4_CODEC/TSGS4_115-e/Docs/S4-211061.zip" TargetMode="External"/><Relationship Id="rId101" Type="http://schemas.openxmlformats.org/officeDocument/2006/relationships/hyperlink" Target="https://www.3gpp.org/ftp/TSG_SA/WG4_CODEC/TSGS4_115-e/Docs/S4-211061.zip" TargetMode="External"/><Relationship Id="rId122" Type="http://schemas.openxmlformats.org/officeDocument/2006/relationships/hyperlink" Target="https://www.3gpp.org/ftp/TSG_SA/WG4_CODEC/TSGS4_115-e/Docs/S4-211061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1</Pages>
  <Words>3973</Words>
  <Characters>22652</Characters>
  <Application>Microsoft Office Word</Application>
  <DocSecurity>0</DocSecurity>
  <Lines>188</Lines>
  <Paragraphs>5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2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49</cp:revision>
  <cp:lastPrinted>2016-05-03T09:51:00Z</cp:lastPrinted>
  <dcterms:created xsi:type="dcterms:W3CDTF">2021-08-23T06:01:00Z</dcterms:created>
  <dcterms:modified xsi:type="dcterms:W3CDTF">2021-08-2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